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40458364" w:displacedByCustomXml="next"/>
    <w:sdt>
      <w:sdtPr>
        <w:rPr>
          <w:rFonts w:ascii="Verdana" w:eastAsiaTheme="minorHAnsi" w:hAnsi="Verdana" w:cstheme="minorBidi"/>
          <w:color w:val="505153"/>
          <w:spacing w:val="0"/>
          <w:kern w:val="0"/>
          <w:sz w:val="24"/>
          <w:szCs w:val="22"/>
        </w:rPr>
        <w:id w:val="-831441438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FE7916D" w14:textId="7C6AB934" w:rsidR="001459CC" w:rsidRDefault="001459CC" w:rsidP="004A461D">
          <w:pPr>
            <w:pStyle w:val="Title"/>
          </w:pPr>
          <w:r>
            <w:t>Project Evaluation Plan Template</w:t>
          </w:r>
        </w:p>
        <w:p w14:paraId="11C2C939" w14:textId="683C7C4A" w:rsidR="001459CC" w:rsidRDefault="001459CC" w:rsidP="004A461D">
          <w:pPr>
            <w:pStyle w:val="Subtitle"/>
          </w:pPr>
          <w:r>
            <w:t>Rural Health Network Development Program Technical Assistance</w:t>
          </w:r>
        </w:p>
        <w:p w14:paraId="4DFF71D7" w14:textId="3BA00766" w:rsidR="001459CC" w:rsidRDefault="001459CC" w:rsidP="001459CC">
          <w:pPr>
            <w:rPr>
              <w:rFonts w:ascii="Lucida Fax" w:eastAsiaTheme="majorEastAsia" w:hAnsi="Lucida Fax" w:cstheme="majorBidi"/>
              <w:color w:val="26676D"/>
              <w:spacing w:val="-10"/>
              <w:kern w:val="28"/>
              <w:sz w:val="72"/>
              <w:szCs w:val="56"/>
            </w:rPr>
          </w:pPr>
          <w:r>
            <w:t xml:space="preserve"> December, 2017</w: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28F7DBCC" wp14:editId="0EC44FC1">
                    <wp:extent cx="5943600" cy="5106389"/>
                    <wp:effectExtent l="0" t="0" r="0" b="0"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106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4112C" w14:textId="77777777" w:rsidR="001459CC" w:rsidRDefault="001459CC" w:rsidP="001C41D3">
                                <w:pPr>
                                  <w:spacing w:after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7C52E66" wp14:editId="62920061">
                                      <wp:extent cx="2686899" cy="1104900"/>
                                      <wp:effectExtent l="0" t="0" r="0" b="0"/>
                                      <wp:docPr id="30" name="Picture 30" descr="Rural Health Innovations Logo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RHI-Logo-2014-FINAL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31713" cy="11233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A7375AF" w14:textId="77777777" w:rsidR="001459CC" w:rsidRPr="001C41D3" w:rsidRDefault="001459CC" w:rsidP="00A01333">
                                <w:pPr>
                                  <w:spacing w:before="240" w:line="300" w:lineRule="auto"/>
                                  <w:ind w:left="360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t xml:space="preserve">525 South Lake Avenue, Suite 320 │ Duluth, Minnesota 55802 </w:t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br/>
                                  <w:t>(218) 727-9390 │ info@ruralcenter.org</w:t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  <w:u w:val="single"/>
                                  </w:rPr>
                                  <w:br/>
                                </w:r>
                                <w:r w:rsidRPr="001C41D3">
                                  <w:rPr>
                                    <w:sz w:val="20"/>
                                    <w:szCs w:val="18"/>
                                  </w:rPr>
                                  <w:t xml:space="preserve">Get to know us better: </w:t>
                                </w:r>
                                <w:hyperlink r:id="rId13" w:history="1">
                                  <w:r>
                                    <w:rPr>
                                      <w:rStyle w:val="Hyperlink"/>
                                      <w:sz w:val="20"/>
                                      <w:szCs w:val="18"/>
                                    </w:rPr>
                                    <w:t>www.ruralcenter.org/rhi</w:t>
                                  </w:r>
                                </w:hyperlink>
                              </w:p>
                              <w:p w14:paraId="6A76BD52" w14:textId="77777777" w:rsidR="001459CC" w:rsidRDefault="001459CC" w:rsidP="00A01333">
                                <w:pPr>
                                  <w:ind w:left="360"/>
                                </w:pP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62576DC" wp14:editId="364DA5CC">
                                      <wp:extent cx="247650" cy="333375"/>
                                      <wp:effectExtent l="0" t="0" r="0" b="9525"/>
                                      <wp:docPr id="31" name="Picture 31" descr="Facebook icon">
                                        <a:hlinkClick xmlns:a="http://schemas.openxmlformats.org/drawingml/2006/main" r:id="rId1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id:image001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 r:link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DE4EB6" wp14:editId="7A7E8085">
                                      <wp:extent cx="66675" cy="66675"/>
                                      <wp:effectExtent l="0" t="0" r="0" b="0"/>
                                      <wp:docPr id="32" name="Picture 32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r:link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2155770" wp14:editId="67C85DE5">
                                      <wp:extent cx="247650" cy="333375"/>
                                      <wp:effectExtent l="0" t="0" r="0" b="9525"/>
                                      <wp:docPr id="33" name="Picture 33" descr="Blog icon">
                                        <a:hlinkClick xmlns:a="http://schemas.openxmlformats.org/drawingml/2006/main" r:id="rId1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id:image003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C6FDD9" wp14:editId="490537A3">
                                      <wp:extent cx="66675" cy="66675"/>
                                      <wp:effectExtent l="0" t="0" r="0" b="0"/>
                                      <wp:docPr id="34" name="Picture 34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r:link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343ED4" wp14:editId="375B4A52">
                                      <wp:extent cx="247650" cy="333375"/>
                                      <wp:effectExtent l="0" t="0" r="0" b="9525"/>
                                      <wp:docPr id="35" name="Picture 35" descr="Twitter icon">
                                        <a:hlinkClick xmlns:a="http://schemas.openxmlformats.org/drawingml/2006/main" r:id="rId2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cid:image004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2" r:link="rId2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3EF691" wp14:editId="3E85FD28">
                                      <wp:extent cx="66675" cy="66675"/>
                                      <wp:effectExtent l="0" t="0" r="0" b="0"/>
                                      <wp:docPr id="36" name="Picture 36" descr="cid:image002.png@01CF4CF0.D46F4E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cid:image002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7" r:link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6675" cy="66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1C41D3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54DB143" wp14:editId="009626FE">
                                      <wp:extent cx="247650" cy="333375"/>
                                      <wp:effectExtent l="0" t="0" r="0" b="9525"/>
                                      <wp:docPr id="37" name="Picture 37" descr="LinkedIn Icon">
                                        <a:hlinkClick xmlns:a="http://schemas.openxmlformats.org/drawingml/2006/main" r:id="rId24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id:image005.png@01CF4CF0.D46F4E0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5" r:link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7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8F7DB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width:468pt;height:40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" filled="f" stroked="f" strokeweight=".5pt">
                    <v:textbox>
                      <w:txbxContent>
                        <w:p w14:paraId="0AE4112C" w14:textId="77777777" w:rsidR="001459CC" w:rsidRDefault="001459CC" w:rsidP="001C41D3">
                          <w:pPr>
                            <w:spacing w:after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C52E66" wp14:editId="62920061">
                                <wp:extent cx="2686899" cy="1104900"/>
                                <wp:effectExtent l="0" t="0" r="0" b="0"/>
                                <wp:docPr id="30" name="Picture 30" descr="Rural Health Innovations Logo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RHI-Logo-2014-FINAL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31713" cy="1123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7375AF" w14:textId="77777777" w:rsidR="001459CC" w:rsidRPr="001C41D3" w:rsidRDefault="001459CC" w:rsidP="00A01333">
                          <w:pPr>
                            <w:spacing w:before="240" w:line="300" w:lineRule="auto"/>
                            <w:ind w:left="360"/>
                            <w:rPr>
                              <w:sz w:val="20"/>
                              <w:szCs w:val="18"/>
                            </w:rPr>
                          </w:pPr>
                          <w:r w:rsidRPr="001C41D3">
                            <w:rPr>
                              <w:sz w:val="20"/>
                              <w:szCs w:val="18"/>
                            </w:rPr>
                            <w:t xml:space="preserve">525 South Lake Avenue, Suite 320 │ Duluth, Minnesota 55802 </w:t>
                          </w:r>
                          <w:r w:rsidRPr="001C41D3">
                            <w:rPr>
                              <w:sz w:val="20"/>
                              <w:szCs w:val="18"/>
                            </w:rPr>
                            <w:br/>
                            <w:t>(218) 727-9390 │ info@ruralcenter.org</w:t>
                          </w:r>
                          <w:r w:rsidRPr="001C41D3">
                            <w:rPr>
                              <w:sz w:val="20"/>
                              <w:szCs w:val="18"/>
                              <w:u w:val="single"/>
                            </w:rPr>
                            <w:br/>
                          </w:r>
                          <w:r w:rsidRPr="001C41D3">
                            <w:rPr>
                              <w:sz w:val="20"/>
                              <w:szCs w:val="18"/>
                            </w:rPr>
                            <w:t xml:space="preserve">Get to know us better: </w:t>
                          </w:r>
                          <w:hyperlink r:id="rId27" w:history="1">
                            <w:r>
                              <w:rPr>
                                <w:rStyle w:val="Hyperlink"/>
                                <w:sz w:val="20"/>
                                <w:szCs w:val="18"/>
                              </w:rPr>
                              <w:t>www.ruralcenter.org/rhi</w:t>
                            </w:r>
                          </w:hyperlink>
                        </w:p>
                        <w:p w14:paraId="6A76BD52" w14:textId="77777777" w:rsidR="001459CC" w:rsidRDefault="001459CC" w:rsidP="00A01333">
                          <w:pPr>
                            <w:ind w:left="360"/>
                          </w:pP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162576DC" wp14:editId="364DA5CC">
                                <wp:extent cx="247650" cy="333375"/>
                                <wp:effectExtent l="0" t="0" r="0" b="9525"/>
                                <wp:docPr id="31" name="Picture 31" descr="Facebook icon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id:image001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 r:link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5BDE4EB6" wp14:editId="7A7E8085">
                                <wp:extent cx="66675" cy="66675"/>
                                <wp:effectExtent l="0" t="0" r="0" b="0"/>
                                <wp:docPr id="32" name="Picture 32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r:link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62155770" wp14:editId="67C85DE5">
                                <wp:extent cx="247650" cy="333375"/>
                                <wp:effectExtent l="0" t="0" r="0" b="9525"/>
                                <wp:docPr id="33" name="Picture 33" descr="Blog icon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d:image003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0CC6FDD9" wp14:editId="490537A3">
                                <wp:extent cx="66675" cy="66675"/>
                                <wp:effectExtent l="0" t="0" r="0" b="0"/>
                                <wp:docPr id="34" name="Picture 34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r:link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68343ED4" wp14:editId="375B4A52">
                                <wp:extent cx="247650" cy="333375"/>
                                <wp:effectExtent l="0" t="0" r="0" b="9525"/>
                                <wp:docPr id="35" name="Picture 35" descr="Twitter icon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4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 r:link="rId2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443EF691" wp14:editId="3E85FD28">
                                <wp:extent cx="66675" cy="66675"/>
                                <wp:effectExtent l="0" t="0" r="0" b="0"/>
                                <wp:docPr id="36" name="Picture 36" descr="cid:image002.png@01CF4CF0.D46F4E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cid:image002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 r:link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675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1C41D3">
                            <w:rPr>
                              <w:noProof/>
                            </w:rPr>
                            <w:drawing>
                              <wp:inline distT="0" distB="0" distL="0" distR="0" wp14:anchorId="354DB143" wp14:editId="009626FE">
                                <wp:extent cx="247650" cy="333375"/>
                                <wp:effectExtent l="0" t="0" r="0" b="9525"/>
                                <wp:docPr id="37" name="Picture 37" descr="LinkedIn Icon">
                                  <a:hlinkClick xmlns:a="http://schemas.openxmlformats.org/drawingml/2006/main" r:id="rId2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cid:image005.png@01CF4CF0.D46F4E0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 r:link="rId2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7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3CD7FDE" wp14:editId="2175B51B">
                    <wp:extent cx="5943600" cy="843148"/>
                    <wp:effectExtent l="0" t="0" r="0" b="0"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84314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6294F9" w14:textId="725432FD" w:rsidR="001459CC" w:rsidRPr="00D143C7" w:rsidRDefault="001459CC" w:rsidP="001C41D3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33512EA" wp14:editId="1D203FAD">
                                      <wp:extent cx="5754370" cy="968283"/>
                                      <wp:effectExtent l="0" t="0" r="0" b="0"/>
                                      <wp:docPr id="38" name="Picture 3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/>
                                              <pic:cNvPicPr/>
                                            </pic:nvPicPr>
                                            <pic:blipFill>
                                              <a:blip r:embed="rId2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54370" cy="9682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3CD7FDE" id="Text Box 19" o:spid="_x0000_s1027" type="#_x0000_t202" style="width:468pt;height:6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" fillcolor="#dcecd0 [1303]" stroked="f" strokeweight=".5pt">
                    <v:textbox>
                      <w:txbxContent>
                        <w:p w14:paraId="1B6294F9" w14:textId="725432FD" w:rsidR="001459CC" w:rsidRPr="00D143C7" w:rsidRDefault="001459CC" w:rsidP="001C41D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512EA" wp14:editId="1D203FAD">
                                <wp:extent cx="5754370" cy="968283"/>
                                <wp:effectExtent l="0" t="0" r="0" b="0"/>
                                <wp:docPr id="38" name="Picture 3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54370" cy="9682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caps/>
              <w:spacing w:val="-10"/>
              <w:kern w:val="28"/>
              <w:sz w:val="72"/>
              <w:szCs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bCs/>
          <w:caps w:val="0"/>
          <w:color w:val="auto"/>
          <w:sz w:val="3276"/>
          <w:szCs w:val="3276"/>
        </w:rPr>
        <w:id w:val="-1551142806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 w:val="0"/>
          <w:noProof/>
          <w:color w:val="505153"/>
          <w:sz w:val="24"/>
          <w:szCs w:val="22"/>
        </w:rPr>
      </w:sdtEndPr>
      <w:sdtContent>
        <w:p w14:paraId="00157711" w14:textId="77777777" w:rsidR="00DC4950" w:rsidRDefault="00DC4950" w:rsidP="005509CB">
          <w:pPr>
            <w:pStyle w:val="TOCHeading"/>
            <w:spacing w:line="360" w:lineRule="auto"/>
          </w:pPr>
          <w:r>
            <w:t>Table of Contents</w:t>
          </w:r>
        </w:p>
        <w:p w14:paraId="5EF1CF68" w14:textId="37AEF737" w:rsidR="00DC4950" w:rsidRDefault="00DC4950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499726004" w:history="1">
            <w:r w:rsidRPr="007A2896">
              <w:rPr>
                <w:rStyle w:val="Hyperlink"/>
                <w:noProof/>
              </w:rPr>
              <w:t>Background and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2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B653" w14:textId="00340EB4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05" w:history="1">
            <w:r w:rsidR="00DC4950" w:rsidRPr="007A2896">
              <w:rPr>
                <w:rStyle w:val="Hyperlink"/>
                <w:noProof/>
              </w:rPr>
              <w:t>Instructions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05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3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32957D6C" w14:textId="52D77148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06" w:history="1">
            <w:r w:rsidR="00DC4950" w:rsidRPr="007A2896">
              <w:rPr>
                <w:rStyle w:val="Hyperlink"/>
                <w:noProof/>
              </w:rPr>
              <w:t>Project Snapshot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06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4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2BF96809" w14:textId="730AA8A3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07" w:history="1">
            <w:r w:rsidR="00DC4950" w:rsidRPr="007A2896">
              <w:rPr>
                <w:rStyle w:val="Hyperlink"/>
                <w:noProof/>
              </w:rPr>
              <w:t>Plan to Measure Key Data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07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5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1A18E5E8" w14:textId="25FF1A85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08" w:history="1">
            <w:r w:rsidR="00DC4950" w:rsidRPr="007A2896">
              <w:rPr>
                <w:rStyle w:val="Hyperlink"/>
                <w:noProof/>
              </w:rPr>
              <w:t>Evaluation Results Scorecard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08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6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4838B771" w14:textId="06C8CD81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09" w:history="1">
            <w:r w:rsidR="00DC4950" w:rsidRPr="007A2896">
              <w:rPr>
                <w:rStyle w:val="Hyperlink"/>
                <w:noProof/>
              </w:rPr>
              <w:t>Dashboard for Key Measures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09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7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42E252CD" w14:textId="1F53A44F" w:rsidR="00DC4950" w:rsidRDefault="0096765A">
          <w:pPr>
            <w:pStyle w:val="TOC1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499726010" w:history="1">
            <w:r w:rsidR="00DC4950" w:rsidRPr="007A2896">
              <w:rPr>
                <w:rStyle w:val="Hyperlink"/>
                <w:noProof/>
              </w:rPr>
              <w:t>Communication Plan for Key Results</w:t>
            </w:r>
            <w:r w:rsidR="00DC4950">
              <w:rPr>
                <w:noProof/>
                <w:webHidden/>
              </w:rPr>
              <w:tab/>
            </w:r>
            <w:r w:rsidR="00DC4950">
              <w:rPr>
                <w:noProof/>
                <w:webHidden/>
              </w:rPr>
              <w:fldChar w:fldCharType="begin"/>
            </w:r>
            <w:r w:rsidR="00DC4950">
              <w:rPr>
                <w:noProof/>
                <w:webHidden/>
              </w:rPr>
              <w:instrText xml:space="preserve"> PAGEREF _Toc499726010 \h </w:instrText>
            </w:r>
            <w:r w:rsidR="00DC4950">
              <w:rPr>
                <w:noProof/>
                <w:webHidden/>
              </w:rPr>
            </w:r>
            <w:r w:rsidR="00DC4950">
              <w:rPr>
                <w:noProof/>
                <w:webHidden/>
              </w:rPr>
              <w:fldChar w:fldCharType="separate"/>
            </w:r>
            <w:r w:rsidR="0079784E">
              <w:rPr>
                <w:noProof/>
                <w:webHidden/>
              </w:rPr>
              <w:t>8</w:t>
            </w:r>
            <w:r w:rsidR="00DC4950">
              <w:rPr>
                <w:noProof/>
                <w:webHidden/>
              </w:rPr>
              <w:fldChar w:fldCharType="end"/>
            </w:r>
          </w:hyperlink>
        </w:p>
        <w:p w14:paraId="266A999A" w14:textId="51E2AED9" w:rsidR="00DC4950" w:rsidRDefault="00DC4950" w:rsidP="005509CB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E1F911" w14:textId="5A473EB9" w:rsidR="0047222E" w:rsidRDefault="0047222E">
      <w:pPr>
        <w:spacing w:after="160" w:line="259" w:lineRule="auto"/>
      </w:pPr>
      <w:r>
        <w:br w:type="page"/>
      </w:r>
    </w:p>
    <w:p w14:paraId="32A49BDE" w14:textId="42CA2EF9" w:rsidR="00E440D3" w:rsidRDefault="00E440D3" w:rsidP="00E440D3">
      <w:pPr>
        <w:pStyle w:val="Heading1"/>
      </w:pPr>
      <w:bookmarkStart w:id="1" w:name="_Toc499726004"/>
      <w:r>
        <w:lastRenderedPageBreak/>
        <w:t>Background and Purpose</w:t>
      </w:r>
      <w:bookmarkEnd w:id="1"/>
      <w:bookmarkEnd w:id="0"/>
      <w:r>
        <w:t xml:space="preserve"> </w:t>
      </w:r>
    </w:p>
    <w:p w14:paraId="6FFC664B" w14:textId="2C6B24A9" w:rsidR="00E440D3" w:rsidRPr="00FF17C4" w:rsidRDefault="00E440D3" w:rsidP="00E440D3">
      <w:pPr>
        <w:rPr>
          <w:sz w:val="22"/>
        </w:rPr>
      </w:pPr>
      <w:r w:rsidRPr="00FF17C4">
        <w:rPr>
          <w:sz w:val="22"/>
        </w:rPr>
        <w:t>Rural Health Innovations (RHI), LLC, is a subsidiary of the National Rural Health Resource Center (The Center), a non-profit orga</w:t>
      </w:r>
      <w:r w:rsidR="00BC0144">
        <w:rPr>
          <w:sz w:val="22"/>
        </w:rPr>
        <w:t xml:space="preserve">nization. Together, RHI and The </w:t>
      </w:r>
      <w:r w:rsidRPr="00FF17C4">
        <w:rPr>
          <w:sz w:val="22"/>
        </w:rPr>
        <w:t>Center are the nation’s leading technical assistance and knowledge center</w:t>
      </w:r>
      <w:r w:rsidR="00BC0144">
        <w:rPr>
          <w:sz w:val="22"/>
        </w:rPr>
        <w:t xml:space="preserve"> </w:t>
      </w:r>
      <w:r w:rsidRPr="00FF17C4">
        <w:rPr>
          <w:sz w:val="22"/>
        </w:rPr>
        <w:t>in rural health. In partnership with The Center, RHI enhances the health of rural communities by providing products and services with a focus on excellence and innovation. RHI is providing technical assistance (TA) to the Rural Health Network Development grantees through a contract with the Federal Office of Rural Health Policy (FORHP).</w:t>
      </w:r>
    </w:p>
    <w:p w14:paraId="40ED327F" w14:textId="02542829" w:rsidR="00E440D3" w:rsidRPr="00FF17C4" w:rsidRDefault="00E440D3" w:rsidP="00E440D3">
      <w:pPr>
        <w:rPr>
          <w:sz w:val="22"/>
        </w:rPr>
      </w:pPr>
      <w:r w:rsidRPr="00FF17C4">
        <w:rPr>
          <w:sz w:val="22"/>
        </w:rPr>
        <w:t xml:space="preserve">Evaluation of grant funded programs is critical to both the success and sustainability of the </w:t>
      </w:r>
      <w:bookmarkStart w:id="2" w:name="_Hlk497744195"/>
      <w:r w:rsidRPr="00FF17C4">
        <w:rPr>
          <w:sz w:val="22"/>
        </w:rPr>
        <w:t>project</w:t>
      </w:r>
      <w:bookmarkEnd w:id="2"/>
      <w:r w:rsidRPr="00FF17C4">
        <w:rPr>
          <w:sz w:val="22"/>
        </w:rPr>
        <w:t>. It is critical to assess impact of the project objectives to demonstrate value, monitor progress toward project goals, and to identify potential best practices and lessons learned</w:t>
      </w:r>
      <w:r w:rsidR="00371218">
        <w:rPr>
          <w:sz w:val="22"/>
        </w:rPr>
        <w:t xml:space="preserve">. </w:t>
      </w:r>
      <w:r w:rsidRPr="00FF17C4">
        <w:rPr>
          <w:sz w:val="22"/>
        </w:rPr>
        <w:t>Evaluation results a</w:t>
      </w:r>
      <w:r w:rsidR="00BC0144">
        <w:rPr>
          <w:sz w:val="22"/>
        </w:rPr>
        <w:t xml:space="preserve">re then used to improve project </w:t>
      </w:r>
      <w:r w:rsidRPr="00FF17C4">
        <w:rPr>
          <w:sz w:val="22"/>
        </w:rPr>
        <w:t>performance</w:t>
      </w:r>
      <w:r w:rsidR="00371218">
        <w:rPr>
          <w:sz w:val="22"/>
        </w:rPr>
        <w:t xml:space="preserve">. </w:t>
      </w:r>
    </w:p>
    <w:p w14:paraId="23D30D1C" w14:textId="00BE4F57" w:rsidR="00254340" w:rsidRPr="005B0D64" w:rsidRDefault="00E440D3" w:rsidP="005B0D64">
      <w:pPr>
        <w:rPr>
          <w:sz w:val="22"/>
        </w:rPr>
      </w:pPr>
      <w:r w:rsidRPr="00FF17C4">
        <w:rPr>
          <w:sz w:val="22"/>
        </w:rPr>
        <w:t xml:space="preserve">This Project Evaluation Plan Template </w:t>
      </w:r>
      <w:r w:rsidR="00BB7140">
        <w:rPr>
          <w:sz w:val="22"/>
        </w:rPr>
        <w:t xml:space="preserve">is part of the Evaluation Plan Toolkit and </w:t>
      </w:r>
      <w:r w:rsidRPr="00FF17C4">
        <w:rPr>
          <w:sz w:val="22"/>
        </w:rPr>
        <w:t>is designed to support the associated Evaluation Pla</w:t>
      </w:r>
      <w:r w:rsidR="00BB7140">
        <w:rPr>
          <w:sz w:val="22"/>
        </w:rPr>
        <w:t>n Guide and Evaluation Plan Samples</w:t>
      </w:r>
      <w:r w:rsidRPr="00FF17C4">
        <w:rPr>
          <w:sz w:val="22"/>
        </w:rPr>
        <w:t xml:space="preserve">. This toolkit is supported with an educational webinar: </w:t>
      </w:r>
      <w:hyperlink r:id="rId29" w:history="1">
        <w:r w:rsidRPr="00F1581F">
          <w:rPr>
            <w:rStyle w:val="Hyperlink"/>
            <w:sz w:val="22"/>
          </w:rPr>
          <w:t>Program Evaluation Plan</w:t>
        </w:r>
        <w:r w:rsidR="00FB25BF" w:rsidRPr="00F1581F">
          <w:rPr>
            <w:rStyle w:val="Hyperlink"/>
            <w:sz w:val="22"/>
          </w:rPr>
          <w:t xml:space="preserve"> </w:t>
        </w:r>
        <w:r w:rsidRPr="00F1581F">
          <w:rPr>
            <w:rStyle w:val="Hyperlink"/>
            <w:sz w:val="22"/>
          </w:rPr>
          <w:t>Tool</w:t>
        </w:r>
        <w:r w:rsidR="00FB25BF" w:rsidRPr="00F1581F">
          <w:rPr>
            <w:rStyle w:val="Hyperlink"/>
            <w:sz w:val="22"/>
          </w:rPr>
          <w:t>kit</w:t>
        </w:r>
      </w:hyperlink>
      <w:r w:rsidRPr="00FF17C4">
        <w:rPr>
          <w:i/>
          <w:sz w:val="22"/>
        </w:rPr>
        <w:t>.</w:t>
      </w:r>
    </w:p>
    <w:p w14:paraId="1BCD1E6B" w14:textId="5B0D9D37" w:rsidR="00254340" w:rsidRPr="00210674" w:rsidRDefault="00210674" w:rsidP="00DC4950">
      <w:pPr>
        <w:pStyle w:val="Heading1"/>
      </w:pPr>
      <w:bookmarkStart w:id="3" w:name="_Toc499726005"/>
      <w:r>
        <w:t>Instructions</w:t>
      </w:r>
      <w:bookmarkEnd w:id="3"/>
    </w:p>
    <w:p w14:paraId="2714A4AC" w14:textId="551C02E9" w:rsidR="00254340" w:rsidRPr="00FF17C4" w:rsidRDefault="00FF17C4" w:rsidP="00254340">
      <w:pPr>
        <w:pStyle w:val="ListParagraph"/>
        <w:numPr>
          <w:ilvl w:val="0"/>
          <w:numId w:val="2"/>
        </w:numPr>
        <w:spacing w:after="200"/>
        <w:rPr>
          <w:sz w:val="22"/>
        </w:rPr>
      </w:pPr>
      <w:r>
        <w:rPr>
          <w:sz w:val="22"/>
        </w:rPr>
        <w:t>Revise th</w:t>
      </w:r>
      <w:r w:rsidR="00DA4FAE">
        <w:rPr>
          <w:sz w:val="22"/>
        </w:rPr>
        <w:t xml:space="preserve">is </w:t>
      </w:r>
      <w:r>
        <w:rPr>
          <w:sz w:val="22"/>
        </w:rPr>
        <w:t>document</w:t>
      </w:r>
      <w:r w:rsidR="00DA4FAE">
        <w:rPr>
          <w:sz w:val="22"/>
        </w:rPr>
        <w:t>’s cover page</w:t>
      </w:r>
      <w:r>
        <w:rPr>
          <w:sz w:val="22"/>
        </w:rPr>
        <w:t xml:space="preserve"> to </w:t>
      </w:r>
      <w:r w:rsidR="00254340" w:rsidRPr="00FF17C4">
        <w:rPr>
          <w:sz w:val="22"/>
        </w:rPr>
        <w:t>reflect appropriate and specific prog</w:t>
      </w:r>
      <w:r w:rsidR="005958F8">
        <w:rPr>
          <w:sz w:val="22"/>
        </w:rPr>
        <w:t>ram information</w:t>
      </w:r>
      <w:r w:rsidR="00E6252A">
        <w:rPr>
          <w:sz w:val="22"/>
        </w:rPr>
        <w:t xml:space="preserve"> such as, Evaluation Plan t</w:t>
      </w:r>
      <w:r>
        <w:rPr>
          <w:sz w:val="22"/>
        </w:rPr>
        <w:t>itle, date</w:t>
      </w:r>
      <w:r w:rsidR="00254340" w:rsidRPr="00FF17C4">
        <w:rPr>
          <w:sz w:val="22"/>
        </w:rPr>
        <w:t xml:space="preserve"> and authors</w:t>
      </w:r>
      <w:r w:rsidR="00E6252A">
        <w:rPr>
          <w:sz w:val="22"/>
        </w:rPr>
        <w:t xml:space="preserve"> of the plan</w:t>
      </w:r>
      <w:r>
        <w:rPr>
          <w:sz w:val="22"/>
        </w:rPr>
        <w:t>.</w:t>
      </w:r>
    </w:p>
    <w:p w14:paraId="158E04AA" w14:textId="1E71FF3A" w:rsidR="00E6252A" w:rsidRPr="00E6252A" w:rsidRDefault="00254340" w:rsidP="00E6252A">
      <w:pPr>
        <w:pStyle w:val="ListParagraph"/>
        <w:numPr>
          <w:ilvl w:val="0"/>
          <w:numId w:val="2"/>
        </w:numPr>
        <w:spacing w:after="200"/>
        <w:rPr>
          <w:sz w:val="22"/>
        </w:rPr>
      </w:pPr>
      <w:r w:rsidRPr="00FF17C4">
        <w:rPr>
          <w:sz w:val="22"/>
        </w:rPr>
        <w:t xml:space="preserve">Change the header to reflect </w:t>
      </w:r>
      <w:r w:rsidR="00E6252A">
        <w:rPr>
          <w:sz w:val="22"/>
        </w:rPr>
        <w:t>your</w:t>
      </w:r>
      <w:r w:rsidRPr="00FF17C4">
        <w:rPr>
          <w:sz w:val="22"/>
        </w:rPr>
        <w:t xml:space="preserve"> project</w:t>
      </w:r>
      <w:r w:rsidR="00EF4DE0">
        <w:rPr>
          <w:sz w:val="22"/>
        </w:rPr>
        <w:t>’s</w:t>
      </w:r>
      <w:r w:rsidRPr="00FF17C4">
        <w:rPr>
          <w:sz w:val="22"/>
        </w:rPr>
        <w:t xml:space="preserve"> name</w:t>
      </w:r>
      <w:r w:rsidR="00DA4FAE">
        <w:rPr>
          <w:sz w:val="22"/>
        </w:rPr>
        <w:t>.</w:t>
      </w:r>
    </w:p>
    <w:p w14:paraId="0F8CFB79" w14:textId="11C16CDD" w:rsidR="008040BD" w:rsidRDefault="00254340" w:rsidP="00C247EB">
      <w:pPr>
        <w:pStyle w:val="ListParagraph"/>
        <w:numPr>
          <w:ilvl w:val="0"/>
          <w:numId w:val="2"/>
        </w:numPr>
        <w:spacing w:after="200"/>
        <w:rPr>
          <w:sz w:val="22"/>
        </w:rPr>
      </w:pPr>
      <w:r w:rsidRPr="00FF17C4">
        <w:rPr>
          <w:sz w:val="22"/>
        </w:rPr>
        <w:t xml:space="preserve">Complete the </w:t>
      </w:r>
      <w:r w:rsidR="00E6252A">
        <w:rPr>
          <w:sz w:val="22"/>
        </w:rPr>
        <w:t>templates</w:t>
      </w:r>
      <w:r w:rsidRPr="00FF17C4">
        <w:rPr>
          <w:sz w:val="22"/>
        </w:rPr>
        <w:t xml:space="preserve"> provided with relevant information as appropriate.</w:t>
      </w:r>
    </w:p>
    <w:p w14:paraId="447A06CB" w14:textId="454C1370" w:rsidR="00E6252A" w:rsidRDefault="00E6252A" w:rsidP="00E6252A">
      <w:pPr>
        <w:pStyle w:val="ListParagraph"/>
        <w:numPr>
          <w:ilvl w:val="1"/>
          <w:numId w:val="2"/>
        </w:numPr>
        <w:spacing w:after="200"/>
        <w:rPr>
          <w:sz w:val="22"/>
        </w:rPr>
      </w:pPr>
      <w:r>
        <w:rPr>
          <w:sz w:val="22"/>
        </w:rPr>
        <w:t>Remove describing paragraphs above each template once appropriate and specific program information has been added.</w:t>
      </w:r>
    </w:p>
    <w:p w14:paraId="18956FCC" w14:textId="347789C1" w:rsidR="00E6252A" w:rsidRDefault="00E6252A" w:rsidP="00C247EB">
      <w:pPr>
        <w:pStyle w:val="ListParagraph"/>
        <w:numPr>
          <w:ilvl w:val="0"/>
          <w:numId w:val="2"/>
        </w:numPr>
        <w:spacing w:after="200"/>
        <w:rPr>
          <w:sz w:val="22"/>
        </w:rPr>
      </w:pPr>
      <w:r w:rsidRPr="00E6252A">
        <w:rPr>
          <w:sz w:val="22"/>
        </w:rPr>
        <w:t xml:space="preserve">Remove the following pages: </w:t>
      </w:r>
      <w:r w:rsidRPr="00E6252A">
        <w:rPr>
          <w:i/>
          <w:sz w:val="22"/>
        </w:rPr>
        <w:t>Background and Purpose</w:t>
      </w:r>
      <w:r>
        <w:rPr>
          <w:i/>
          <w:sz w:val="22"/>
        </w:rPr>
        <w:t xml:space="preserve"> (pg. 2)</w:t>
      </w:r>
      <w:r w:rsidRPr="00E6252A">
        <w:rPr>
          <w:sz w:val="22"/>
        </w:rPr>
        <w:t xml:space="preserve"> and </w:t>
      </w:r>
      <w:r w:rsidRPr="00E6252A">
        <w:rPr>
          <w:i/>
          <w:sz w:val="22"/>
        </w:rPr>
        <w:t>Instructions</w:t>
      </w:r>
      <w:r>
        <w:rPr>
          <w:i/>
          <w:sz w:val="22"/>
        </w:rPr>
        <w:t xml:space="preserve"> (pg. 3)</w:t>
      </w:r>
      <w:r w:rsidRPr="00E6252A">
        <w:rPr>
          <w:sz w:val="22"/>
        </w:rPr>
        <w:t>.</w:t>
      </w:r>
    </w:p>
    <w:p w14:paraId="38294001" w14:textId="766F4FB8" w:rsidR="00E6252A" w:rsidRPr="00E6252A" w:rsidRDefault="00E6252A" w:rsidP="00E6252A">
      <w:pPr>
        <w:pStyle w:val="ListParagraph"/>
        <w:numPr>
          <w:ilvl w:val="0"/>
          <w:numId w:val="2"/>
        </w:numPr>
        <w:rPr>
          <w:sz w:val="22"/>
        </w:rPr>
        <w:sectPr w:rsidR="00E6252A" w:rsidRPr="00E6252A" w:rsidSect="00A93E9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type w:val="oddPage"/>
          <w:pgSz w:w="12240" w:h="15840"/>
          <w:pgMar w:top="900" w:right="1170" w:bottom="1260" w:left="1305" w:header="720" w:footer="526" w:gutter="0"/>
          <w:pgNumType w:start="0"/>
          <w:cols w:space="720"/>
          <w:titlePg/>
          <w:docGrid w:linePitch="360"/>
        </w:sectPr>
      </w:pPr>
      <w:r>
        <w:rPr>
          <w:sz w:val="22"/>
        </w:rPr>
        <w:t>Update</w:t>
      </w:r>
      <w:r w:rsidRPr="00E6252A">
        <w:rPr>
          <w:sz w:val="22"/>
        </w:rPr>
        <w:t xml:space="preserve"> the Table of Contents when your Evaluation Plan is complete.</w:t>
      </w:r>
    </w:p>
    <w:p w14:paraId="4AFDFEB0" w14:textId="4F42E91B" w:rsidR="00C247EB" w:rsidRDefault="007D6B5E" w:rsidP="00DC4950">
      <w:pPr>
        <w:pStyle w:val="Heading1"/>
        <w:ind w:left="-360"/>
      </w:pPr>
      <w:bookmarkStart w:id="10" w:name="_Toc499726006"/>
      <w:r>
        <w:lastRenderedPageBreak/>
        <w:t>Project Snapshot</w:t>
      </w:r>
      <w:bookmarkEnd w:id="10"/>
    </w:p>
    <w:p w14:paraId="4DD1BBCF" w14:textId="09750283" w:rsidR="00AD7D70" w:rsidRPr="008040BD" w:rsidRDefault="00AD7D70" w:rsidP="00AD7D70">
      <w:pPr>
        <w:ind w:left="-360"/>
        <w:rPr>
          <w:sz w:val="22"/>
        </w:rPr>
      </w:pPr>
      <w:r w:rsidRPr="008040BD">
        <w:rPr>
          <w:sz w:val="22"/>
        </w:rPr>
        <w:t>The Pr</w:t>
      </w:r>
      <w:r>
        <w:rPr>
          <w:sz w:val="22"/>
        </w:rPr>
        <w:t>oject Snapshot sets the context</w:t>
      </w:r>
      <w:r w:rsidRPr="008040BD">
        <w:rPr>
          <w:sz w:val="22"/>
        </w:rPr>
        <w:t xml:space="preserve"> for the Evaluation Plan. </w:t>
      </w:r>
      <w:r w:rsidR="005034E2">
        <w:rPr>
          <w:sz w:val="22"/>
        </w:rPr>
        <w:t xml:space="preserve">The Plan will be built on foundational elements </w:t>
      </w:r>
      <w:r w:rsidRPr="008040BD">
        <w:rPr>
          <w:sz w:val="22"/>
        </w:rPr>
        <w:t xml:space="preserve">including vision, project goals, strategic objectives and initiatives. </w:t>
      </w:r>
      <w:r>
        <w:rPr>
          <w:sz w:val="22"/>
        </w:rPr>
        <w:t>Use the</w:t>
      </w:r>
      <w:r w:rsidRPr="008040BD">
        <w:rPr>
          <w:sz w:val="22"/>
        </w:rPr>
        <w:t xml:space="preserve"> </w:t>
      </w:r>
      <w:r>
        <w:rPr>
          <w:sz w:val="22"/>
        </w:rPr>
        <w:t>table below</w:t>
      </w:r>
      <w:r w:rsidR="005034E2">
        <w:rPr>
          <w:sz w:val="22"/>
        </w:rPr>
        <w:t>.</w:t>
      </w:r>
      <w:r w:rsidRPr="008040BD">
        <w:rPr>
          <w:sz w:val="22"/>
        </w:rPr>
        <w:t xml:space="preserve"> </w:t>
      </w:r>
      <w:r w:rsidR="005034E2">
        <w:rPr>
          <w:sz w:val="22"/>
        </w:rPr>
        <w:t>N</w:t>
      </w:r>
      <w:r w:rsidRPr="008040BD">
        <w:rPr>
          <w:sz w:val="22"/>
        </w:rPr>
        <w:t>arrative may be used</w:t>
      </w:r>
      <w:r w:rsidR="005034E2">
        <w:rPr>
          <w:sz w:val="22"/>
        </w:rPr>
        <w:t xml:space="preserve"> as well</w:t>
      </w:r>
      <w:r w:rsidRPr="008040BD">
        <w:rPr>
          <w:sz w:val="22"/>
        </w:rPr>
        <w:t>,</w:t>
      </w:r>
      <w:r w:rsidR="005034E2">
        <w:rPr>
          <w:sz w:val="22"/>
        </w:rPr>
        <w:t xml:space="preserve"> </w:t>
      </w:r>
      <w:r w:rsidRPr="008040BD">
        <w:rPr>
          <w:sz w:val="22"/>
        </w:rPr>
        <w:t xml:space="preserve">but should be no more than two pages and include the elements in listed below. </w:t>
      </w:r>
      <w:r w:rsidR="003E7A22">
        <w:rPr>
          <w:sz w:val="22"/>
        </w:rPr>
        <w:t xml:space="preserve">Add additional rows to this table as needed. </w:t>
      </w:r>
      <w:r w:rsidR="003E7A22">
        <w:rPr>
          <w:sz w:val="22"/>
        </w:rPr>
        <w:br/>
      </w:r>
      <w:r w:rsidRPr="008040BD">
        <w:rPr>
          <w:sz w:val="22"/>
        </w:rPr>
        <w:t xml:space="preserve">See </w:t>
      </w:r>
      <w:r w:rsidRPr="008040BD">
        <w:rPr>
          <w:i/>
          <w:sz w:val="22"/>
        </w:rPr>
        <w:t>Project Evaluation Plan Sample</w:t>
      </w:r>
      <w:r w:rsidRPr="008040BD">
        <w:rPr>
          <w:sz w:val="22"/>
        </w:rPr>
        <w:t xml:space="preserve"> for an illustration of this section.</w:t>
      </w:r>
    </w:p>
    <w:tbl>
      <w:tblPr>
        <w:tblStyle w:val="TableGrid"/>
        <w:tblpPr w:leftFromText="180" w:rightFromText="180" w:vertAnchor="page" w:horzAnchor="margin" w:tblpX="-365" w:tblpY="3646"/>
        <w:tblW w:w="10075" w:type="dxa"/>
        <w:tblLook w:val="04A0" w:firstRow="1" w:lastRow="0" w:firstColumn="1" w:lastColumn="0" w:noHBand="0" w:noVBand="1"/>
      </w:tblPr>
      <w:tblGrid>
        <w:gridCol w:w="2605"/>
        <w:gridCol w:w="7470"/>
      </w:tblGrid>
      <w:tr w:rsidR="00752774" w14:paraId="19DC334C" w14:textId="77777777" w:rsidTr="00BC1E78">
        <w:trPr>
          <w:trHeight w:val="260"/>
        </w:trPr>
        <w:tc>
          <w:tcPr>
            <w:tcW w:w="10075" w:type="dxa"/>
            <w:gridSpan w:val="2"/>
            <w:shd w:val="clear" w:color="auto" w:fill="26676D" w:themeFill="accent1"/>
          </w:tcPr>
          <w:p w14:paraId="06703635" w14:textId="27C6D958" w:rsidR="00752774" w:rsidRPr="00DC4950" w:rsidRDefault="00752774" w:rsidP="00DC4950">
            <w:pPr>
              <w:jc w:val="center"/>
              <w:rPr>
                <w:b/>
              </w:rPr>
            </w:pPr>
            <w:r w:rsidRPr="00DC4950">
              <w:rPr>
                <w:b/>
                <w:color w:val="FFFFFF" w:themeColor="background1"/>
              </w:rPr>
              <w:t>Project Snapshot</w:t>
            </w:r>
          </w:p>
        </w:tc>
      </w:tr>
      <w:tr w:rsidR="00752774" w14:paraId="74E4CB38" w14:textId="77777777" w:rsidTr="00BC0144">
        <w:trPr>
          <w:trHeight w:val="377"/>
        </w:trPr>
        <w:tc>
          <w:tcPr>
            <w:tcW w:w="10075" w:type="dxa"/>
            <w:gridSpan w:val="2"/>
            <w:shd w:val="clear" w:color="auto" w:fill="auto"/>
          </w:tcPr>
          <w:p w14:paraId="2FA8AC3F" w14:textId="66E9B046" w:rsidR="00752774" w:rsidRPr="00B434A3" w:rsidRDefault="00752774" w:rsidP="00DC4950">
            <w:pPr>
              <w:rPr>
                <w:color w:val="7F7F7F" w:themeColor="text1" w:themeTint="80"/>
              </w:rPr>
            </w:pPr>
            <w:r w:rsidRPr="005034E2">
              <w:t>Network Vision:</w:t>
            </w:r>
          </w:p>
        </w:tc>
      </w:tr>
      <w:tr w:rsidR="00EB710F" w14:paraId="7DF8F6FC" w14:textId="77777777" w:rsidTr="004D6EA7">
        <w:trPr>
          <w:trHeight w:val="278"/>
        </w:trPr>
        <w:tc>
          <w:tcPr>
            <w:tcW w:w="2605" w:type="dxa"/>
            <w:shd w:val="clear" w:color="auto" w:fill="A9D18A" w:themeFill="accent4"/>
          </w:tcPr>
          <w:p w14:paraId="0CC25E70" w14:textId="77777777" w:rsidR="00EB710F" w:rsidRPr="00BC1E78" w:rsidRDefault="00EB710F" w:rsidP="00EB710F">
            <w:pPr>
              <w:rPr>
                <w:b/>
                <w:color w:val="505153" w:themeColor="accent6"/>
                <w:sz w:val="20"/>
                <w:szCs w:val="20"/>
              </w:rPr>
            </w:pPr>
            <w:r w:rsidRPr="00BC1E78">
              <w:rPr>
                <w:b/>
                <w:color w:val="505153" w:themeColor="accent6"/>
                <w:sz w:val="20"/>
                <w:szCs w:val="20"/>
              </w:rPr>
              <w:t>Strategic Objectives</w:t>
            </w:r>
          </w:p>
        </w:tc>
        <w:tc>
          <w:tcPr>
            <w:tcW w:w="7470" w:type="dxa"/>
            <w:shd w:val="clear" w:color="auto" w:fill="A9D18A" w:themeFill="accent4"/>
          </w:tcPr>
          <w:p w14:paraId="17ADB4AC" w14:textId="77777777" w:rsidR="00EB710F" w:rsidRPr="00BC1E78" w:rsidRDefault="00EB710F" w:rsidP="00EB710F">
            <w:pPr>
              <w:rPr>
                <w:color w:val="505153" w:themeColor="accent6"/>
                <w:sz w:val="20"/>
                <w:szCs w:val="20"/>
              </w:rPr>
            </w:pPr>
            <w:r w:rsidRPr="00BC1E78">
              <w:rPr>
                <w:b/>
                <w:color w:val="505153" w:themeColor="accent6"/>
                <w:sz w:val="20"/>
                <w:szCs w:val="20"/>
              </w:rPr>
              <w:t>Key Initiatives</w:t>
            </w:r>
            <w:r w:rsidRPr="00BC1E78">
              <w:rPr>
                <w:color w:val="505153" w:themeColor="accent6"/>
                <w:sz w:val="20"/>
                <w:szCs w:val="20"/>
              </w:rPr>
              <w:t xml:space="preserve"> (6–18 month activities) </w:t>
            </w:r>
          </w:p>
        </w:tc>
      </w:tr>
      <w:tr w:rsidR="00EB710F" w14:paraId="0E1E839E" w14:textId="77777777" w:rsidTr="004D6EA7">
        <w:trPr>
          <w:trHeight w:val="323"/>
        </w:trPr>
        <w:tc>
          <w:tcPr>
            <w:tcW w:w="10075" w:type="dxa"/>
            <w:gridSpan w:val="2"/>
            <w:shd w:val="clear" w:color="auto" w:fill="26676D" w:themeFill="accent1"/>
          </w:tcPr>
          <w:p w14:paraId="4F731CA3" w14:textId="77777777" w:rsidR="00EB710F" w:rsidRPr="00F426FB" w:rsidRDefault="00EB710F" w:rsidP="00EB710F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426FB">
              <w:rPr>
                <w:b/>
                <w:color w:val="FFFFFF" w:themeColor="background1"/>
                <w:sz w:val="20"/>
                <w:szCs w:val="20"/>
              </w:rPr>
              <w:t>Project Goal 1:</w:t>
            </w:r>
          </w:p>
        </w:tc>
      </w:tr>
      <w:tr w:rsidR="00EB710F" w14:paraId="42320B94" w14:textId="77777777" w:rsidTr="00FE42B6">
        <w:trPr>
          <w:trHeight w:val="144"/>
        </w:trPr>
        <w:tc>
          <w:tcPr>
            <w:tcW w:w="2605" w:type="dxa"/>
            <w:vMerge w:val="restart"/>
            <w:shd w:val="clear" w:color="auto" w:fill="auto"/>
          </w:tcPr>
          <w:p w14:paraId="5462486A" w14:textId="77777777" w:rsidR="00EB710F" w:rsidRPr="00B45949" w:rsidRDefault="00EB710F" w:rsidP="00EB710F">
            <w:pPr>
              <w:pStyle w:val="ListParagraph"/>
              <w:numPr>
                <w:ilvl w:val="0"/>
                <w:numId w:val="16"/>
              </w:numPr>
              <w:ind w:left="330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5980EDDD" w14:textId="0BD7EAEF" w:rsidR="00EB710F" w:rsidRPr="007F4BA9" w:rsidRDefault="00EB710F" w:rsidP="007F4BA9">
            <w:pPr>
              <w:pStyle w:val="ListParagraph"/>
              <w:numPr>
                <w:ilvl w:val="0"/>
                <w:numId w:val="21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EB710F" w14:paraId="67D96238" w14:textId="77777777" w:rsidTr="00FE42B6">
        <w:trPr>
          <w:trHeight w:val="144"/>
        </w:trPr>
        <w:tc>
          <w:tcPr>
            <w:tcW w:w="2605" w:type="dxa"/>
            <w:vMerge/>
            <w:shd w:val="clear" w:color="auto" w:fill="auto"/>
          </w:tcPr>
          <w:p w14:paraId="14F313DF" w14:textId="77777777" w:rsidR="00EB710F" w:rsidRPr="00B45949" w:rsidRDefault="00EB710F" w:rsidP="00EB710F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4C4E0317" w14:textId="60F89764" w:rsidR="00EB710F" w:rsidRPr="007F4BA9" w:rsidRDefault="00EB710F" w:rsidP="007F4BA9">
            <w:pPr>
              <w:pStyle w:val="ListParagraph"/>
              <w:numPr>
                <w:ilvl w:val="0"/>
                <w:numId w:val="21"/>
              </w:numPr>
              <w:ind w:left="526"/>
              <w:rPr>
                <w:color w:val="505153" w:themeColor="accent6"/>
                <w:sz w:val="20"/>
                <w:szCs w:val="20"/>
              </w:rPr>
            </w:pPr>
            <w:r w:rsidRPr="007F4BA9">
              <w:rPr>
                <w:color w:val="505153" w:themeColor="accent6"/>
                <w:sz w:val="20"/>
                <w:szCs w:val="20"/>
              </w:rPr>
              <w:t xml:space="preserve"> </w:t>
            </w:r>
          </w:p>
        </w:tc>
      </w:tr>
      <w:tr w:rsidR="00EB710F" w14:paraId="224128F1" w14:textId="77777777" w:rsidTr="00EB710F">
        <w:trPr>
          <w:trHeight w:val="323"/>
        </w:trPr>
        <w:tc>
          <w:tcPr>
            <w:tcW w:w="2605" w:type="dxa"/>
            <w:vMerge/>
            <w:shd w:val="clear" w:color="auto" w:fill="auto"/>
          </w:tcPr>
          <w:p w14:paraId="1999E885" w14:textId="77777777" w:rsidR="00EB710F" w:rsidRPr="00B45949" w:rsidRDefault="00EB710F" w:rsidP="00EB710F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4079F88E" w14:textId="76DF1BAF" w:rsidR="00EB710F" w:rsidRPr="007F4BA9" w:rsidRDefault="00EB710F" w:rsidP="007F4BA9">
            <w:pPr>
              <w:pStyle w:val="ListParagraph"/>
              <w:numPr>
                <w:ilvl w:val="0"/>
                <w:numId w:val="21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6EA611E8" w14:textId="77777777" w:rsidTr="00BC0144">
        <w:trPr>
          <w:trHeight w:val="144"/>
        </w:trPr>
        <w:tc>
          <w:tcPr>
            <w:tcW w:w="2605" w:type="dxa"/>
            <w:vMerge w:val="restart"/>
          </w:tcPr>
          <w:p w14:paraId="3F95F682" w14:textId="1725DF91" w:rsidR="007F4BA9" w:rsidRPr="00B45949" w:rsidRDefault="00B45949" w:rsidP="007F4BA9">
            <w:pPr>
              <w:rPr>
                <w:color w:val="505153" w:themeColor="accent6"/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2.</w:t>
            </w:r>
          </w:p>
        </w:tc>
        <w:tc>
          <w:tcPr>
            <w:tcW w:w="7470" w:type="dxa"/>
          </w:tcPr>
          <w:p w14:paraId="771EAB7F" w14:textId="190AB51B" w:rsidR="007F4BA9" w:rsidRPr="007F4BA9" w:rsidRDefault="007F4BA9" w:rsidP="007F4BA9">
            <w:pPr>
              <w:pStyle w:val="ListParagraph"/>
              <w:numPr>
                <w:ilvl w:val="0"/>
                <w:numId w:val="22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0DE4A826" w14:textId="77777777" w:rsidTr="00BC0144">
        <w:trPr>
          <w:trHeight w:val="144"/>
        </w:trPr>
        <w:tc>
          <w:tcPr>
            <w:tcW w:w="2605" w:type="dxa"/>
            <w:vMerge/>
          </w:tcPr>
          <w:p w14:paraId="7409EB56" w14:textId="77777777" w:rsidR="007F4BA9" w:rsidRPr="00B45949" w:rsidRDefault="007F4BA9" w:rsidP="007F4BA9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3B963E66" w14:textId="38C14438" w:rsidR="007F4BA9" w:rsidRPr="007F4BA9" w:rsidRDefault="007F4BA9" w:rsidP="007F4BA9">
            <w:pPr>
              <w:pStyle w:val="ListParagraph"/>
              <w:numPr>
                <w:ilvl w:val="0"/>
                <w:numId w:val="22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0F5B4E0C" w14:textId="77777777" w:rsidTr="00EB710F">
        <w:trPr>
          <w:trHeight w:val="260"/>
        </w:trPr>
        <w:tc>
          <w:tcPr>
            <w:tcW w:w="2605" w:type="dxa"/>
            <w:vMerge/>
          </w:tcPr>
          <w:p w14:paraId="18136C29" w14:textId="77777777" w:rsidR="007F4BA9" w:rsidRPr="00B45949" w:rsidRDefault="007F4BA9" w:rsidP="007F4BA9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3C2916C5" w14:textId="55E18787" w:rsidR="007F4BA9" w:rsidRPr="007F4BA9" w:rsidRDefault="007F4BA9" w:rsidP="007F4BA9">
            <w:pPr>
              <w:pStyle w:val="ListParagraph"/>
              <w:numPr>
                <w:ilvl w:val="0"/>
                <w:numId w:val="22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3F0DC7BD" w14:textId="77777777" w:rsidTr="00D5093A">
        <w:trPr>
          <w:trHeight w:val="144"/>
        </w:trPr>
        <w:tc>
          <w:tcPr>
            <w:tcW w:w="2605" w:type="dxa"/>
            <w:vMerge w:val="restart"/>
            <w:shd w:val="clear" w:color="auto" w:fill="auto"/>
          </w:tcPr>
          <w:p w14:paraId="3EB3F1F6" w14:textId="40B7041B" w:rsidR="007F4BA9" w:rsidRPr="00B45949" w:rsidRDefault="00B45949" w:rsidP="007F4BA9">
            <w:pPr>
              <w:rPr>
                <w:color w:val="505153" w:themeColor="accent6"/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3.</w:t>
            </w:r>
          </w:p>
        </w:tc>
        <w:tc>
          <w:tcPr>
            <w:tcW w:w="7470" w:type="dxa"/>
          </w:tcPr>
          <w:p w14:paraId="18563A78" w14:textId="2F9DD414" w:rsidR="007F4BA9" w:rsidRPr="007F4BA9" w:rsidRDefault="007F4BA9" w:rsidP="007F4BA9">
            <w:pPr>
              <w:pStyle w:val="ListParagraph"/>
              <w:numPr>
                <w:ilvl w:val="0"/>
                <w:numId w:val="23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6FA5F2FF" w14:textId="77777777" w:rsidTr="00D5093A">
        <w:trPr>
          <w:trHeight w:val="144"/>
        </w:trPr>
        <w:tc>
          <w:tcPr>
            <w:tcW w:w="2605" w:type="dxa"/>
            <w:vMerge/>
            <w:shd w:val="clear" w:color="auto" w:fill="auto"/>
          </w:tcPr>
          <w:p w14:paraId="0EB475B4" w14:textId="77777777" w:rsidR="007F4BA9" w:rsidRPr="00BC1E78" w:rsidRDefault="007F4BA9" w:rsidP="007F4BA9">
            <w:pPr>
              <w:rPr>
                <w:color w:val="505153" w:themeColor="accent6"/>
                <w:sz w:val="10"/>
              </w:rPr>
            </w:pPr>
          </w:p>
        </w:tc>
        <w:tc>
          <w:tcPr>
            <w:tcW w:w="7470" w:type="dxa"/>
          </w:tcPr>
          <w:p w14:paraId="3C143E47" w14:textId="112570A1" w:rsidR="007F4BA9" w:rsidRPr="007F4BA9" w:rsidRDefault="007F4BA9" w:rsidP="007F4BA9">
            <w:pPr>
              <w:pStyle w:val="ListParagraph"/>
              <w:numPr>
                <w:ilvl w:val="0"/>
                <w:numId w:val="23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719A50BF" w14:textId="77777777" w:rsidTr="00D5093A">
        <w:trPr>
          <w:trHeight w:val="368"/>
        </w:trPr>
        <w:tc>
          <w:tcPr>
            <w:tcW w:w="2605" w:type="dxa"/>
            <w:vMerge/>
            <w:shd w:val="clear" w:color="auto" w:fill="auto"/>
          </w:tcPr>
          <w:p w14:paraId="4C680C3C" w14:textId="77777777" w:rsidR="007F4BA9" w:rsidRPr="00BC1E78" w:rsidRDefault="007F4BA9" w:rsidP="007F4BA9">
            <w:pPr>
              <w:rPr>
                <w:color w:val="505153" w:themeColor="accent6"/>
                <w:sz w:val="10"/>
              </w:rPr>
            </w:pPr>
          </w:p>
        </w:tc>
        <w:tc>
          <w:tcPr>
            <w:tcW w:w="7470" w:type="dxa"/>
          </w:tcPr>
          <w:p w14:paraId="4EAA2D57" w14:textId="15CA24B9" w:rsidR="007F4BA9" w:rsidRPr="007F4BA9" w:rsidRDefault="007F4BA9" w:rsidP="007F4BA9">
            <w:pPr>
              <w:pStyle w:val="ListParagraph"/>
              <w:numPr>
                <w:ilvl w:val="0"/>
                <w:numId w:val="23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52774" w14:paraId="7C92C663" w14:textId="77777777" w:rsidTr="00BC1E78">
        <w:trPr>
          <w:trHeight w:val="260"/>
        </w:trPr>
        <w:tc>
          <w:tcPr>
            <w:tcW w:w="10075" w:type="dxa"/>
            <w:gridSpan w:val="2"/>
            <w:shd w:val="clear" w:color="auto" w:fill="26676D" w:themeFill="accent1"/>
          </w:tcPr>
          <w:p w14:paraId="575BECA8" w14:textId="77777777" w:rsidR="00752774" w:rsidRPr="00A06769" w:rsidRDefault="00752774" w:rsidP="00A0676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A06769">
              <w:rPr>
                <w:b/>
                <w:color w:val="FFFFFF" w:themeColor="background1"/>
                <w:sz w:val="20"/>
                <w:szCs w:val="20"/>
              </w:rPr>
              <w:t>Project Goal 2:</w:t>
            </w:r>
          </w:p>
        </w:tc>
      </w:tr>
      <w:tr w:rsidR="007F4BA9" w14:paraId="25C85EA7" w14:textId="77777777" w:rsidTr="00880912">
        <w:trPr>
          <w:trHeight w:val="102"/>
        </w:trPr>
        <w:tc>
          <w:tcPr>
            <w:tcW w:w="2605" w:type="dxa"/>
            <w:vMerge w:val="restart"/>
            <w:shd w:val="clear" w:color="auto" w:fill="auto"/>
          </w:tcPr>
          <w:p w14:paraId="39BB13FE" w14:textId="39893F8F" w:rsidR="007F4BA9" w:rsidRPr="00A06769" w:rsidRDefault="007F4BA9" w:rsidP="00A06769">
            <w:pPr>
              <w:pStyle w:val="ListParagraph"/>
              <w:numPr>
                <w:ilvl w:val="0"/>
                <w:numId w:val="30"/>
              </w:num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58FABA42" w14:textId="1EE5FDFB" w:rsidR="007F4BA9" w:rsidRPr="00BC1E78" w:rsidRDefault="007F4BA9" w:rsidP="007F4BA9">
            <w:pPr>
              <w:pStyle w:val="ListParagraph"/>
              <w:numPr>
                <w:ilvl w:val="0"/>
                <w:numId w:val="26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33BB1AD5" w14:textId="77777777" w:rsidTr="00880912">
        <w:trPr>
          <w:trHeight w:val="101"/>
        </w:trPr>
        <w:tc>
          <w:tcPr>
            <w:tcW w:w="2605" w:type="dxa"/>
            <w:vMerge/>
            <w:shd w:val="clear" w:color="auto" w:fill="auto"/>
          </w:tcPr>
          <w:p w14:paraId="12E3FCFF" w14:textId="77777777" w:rsidR="007F4BA9" w:rsidRPr="00BC1E78" w:rsidRDefault="007F4BA9" w:rsidP="007F4BA9">
            <w:pPr>
              <w:rPr>
                <w:b/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4F6D6B52" w14:textId="283B3ECF" w:rsidR="007F4BA9" w:rsidRPr="00BC1E78" w:rsidRDefault="007F4BA9" w:rsidP="007F4BA9">
            <w:pPr>
              <w:pStyle w:val="ListParagraph"/>
              <w:numPr>
                <w:ilvl w:val="0"/>
                <w:numId w:val="26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52DE423D" w14:textId="77777777" w:rsidTr="00880912">
        <w:trPr>
          <w:trHeight w:val="305"/>
        </w:trPr>
        <w:tc>
          <w:tcPr>
            <w:tcW w:w="2605" w:type="dxa"/>
            <w:vMerge/>
            <w:shd w:val="clear" w:color="auto" w:fill="auto"/>
          </w:tcPr>
          <w:p w14:paraId="2C012264" w14:textId="77777777" w:rsidR="007F4BA9" w:rsidRPr="00BC1E78" w:rsidRDefault="007F4BA9" w:rsidP="007F4BA9">
            <w:pPr>
              <w:rPr>
                <w:b/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429114F8" w14:textId="3BBBB5EB" w:rsidR="007F4BA9" w:rsidRPr="00EB710F" w:rsidRDefault="007F4BA9" w:rsidP="007F4BA9">
            <w:pPr>
              <w:pStyle w:val="ListParagraph"/>
              <w:numPr>
                <w:ilvl w:val="0"/>
                <w:numId w:val="26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26FC32D9" w14:textId="77777777" w:rsidTr="00880912">
        <w:trPr>
          <w:trHeight w:val="413"/>
        </w:trPr>
        <w:tc>
          <w:tcPr>
            <w:tcW w:w="2605" w:type="dxa"/>
            <w:vMerge w:val="restart"/>
            <w:shd w:val="clear" w:color="auto" w:fill="auto"/>
          </w:tcPr>
          <w:p w14:paraId="1C5E41C7" w14:textId="69CD7541" w:rsidR="007F4BA9" w:rsidRPr="00A06769" w:rsidRDefault="007F4BA9" w:rsidP="00A06769">
            <w:pPr>
              <w:pStyle w:val="ListParagraph"/>
              <w:numPr>
                <w:ilvl w:val="0"/>
                <w:numId w:val="31"/>
              </w:num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670E3460" w14:textId="458D0C1D" w:rsidR="007F4BA9" w:rsidRPr="007F4BA9" w:rsidRDefault="007F4BA9" w:rsidP="007F4BA9">
            <w:pPr>
              <w:pStyle w:val="ListParagraph"/>
              <w:numPr>
                <w:ilvl w:val="0"/>
                <w:numId w:val="27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3BA1A83F" w14:textId="77777777" w:rsidTr="00880912">
        <w:trPr>
          <w:trHeight w:val="270"/>
        </w:trPr>
        <w:tc>
          <w:tcPr>
            <w:tcW w:w="2605" w:type="dxa"/>
            <w:vMerge/>
            <w:shd w:val="clear" w:color="auto" w:fill="auto"/>
          </w:tcPr>
          <w:p w14:paraId="34377EDB" w14:textId="77777777" w:rsidR="007F4BA9" w:rsidRPr="00BC1E78" w:rsidRDefault="007F4BA9" w:rsidP="007F4BA9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500A7119" w14:textId="4F1690D9" w:rsidR="007F4BA9" w:rsidRPr="007F4BA9" w:rsidRDefault="007F4BA9" w:rsidP="007F4BA9">
            <w:pPr>
              <w:pStyle w:val="ListParagraph"/>
              <w:numPr>
                <w:ilvl w:val="0"/>
                <w:numId w:val="27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01B78F80" w14:textId="77777777" w:rsidTr="00880912">
        <w:trPr>
          <w:trHeight w:val="368"/>
        </w:trPr>
        <w:tc>
          <w:tcPr>
            <w:tcW w:w="2605" w:type="dxa"/>
            <w:vMerge/>
            <w:shd w:val="clear" w:color="auto" w:fill="auto"/>
          </w:tcPr>
          <w:p w14:paraId="43C03C66" w14:textId="77777777" w:rsidR="007F4BA9" w:rsidRPr="00BC1E78" w:rsidRDefault="007F4BA9" w:rsidP="007F4BA9">
            <w:p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40D9E1C8" w14:textId="3C6364F3" w:rsidR="007F4BA9" w:rsidRPr="007F4BA9" w:rsidRDefault="007F4BA9" w:rsidP="007F4BA9">
            <w:pPr>
              <w:pStyle w:val="ListParagraph"/>
              <w:numPr>
                <w:ilvl w:val="0"/>
                <w:numId w:val="27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14:paraId="2D6CDBBC" w14:textId="77777777" w:rsidTr="00880912">
        <w:trPr>
          <w:trHeight w:val="368"/>
        </w:trPr>
        <w:tc>
          <w:tcPr>
            <w:tcW w:w="2605" w:type="dxa"/>
            <w:vMerge w:val="restart"/>
            <w:shd w:val="clear" w:color="auto" w:fill="auto"/>
          </w:tcPr>
          <w:p w14:paraId="4DCFFE34" w14:textId="555A980C" w:rsidR="007F4BA9" w:rsidRPr="00A06769" w:rsidRDefault="007F4BA9" w:rsidP="00A06769">
            <w:pPr>
              <w:pStyle w:val="ListParagraph"/>
              <w:numPr>
                <w:ilvl w:val="0"/>
                <w:numId w:val="32"/>
              </w:numPr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7470" w:type="dxa"/>
          </w:tcPr>
          <w:p w14:paraId="3F57FC0A" w14:textId="6DC379CC" w:rsidR="007F4BA9" w:rsidRPr="007F4BA9" w:rsidRDefault="007F4BA9" w:rsidP="007F4BA9">
            <w:pPr>
              <w:pStyle w:val="ListParagraph"/>
              <w:numPr>
                <w:ilvl w:val="0"/>
                <w:numId w:val="28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:rsidRPr="005034E2" w14:paraId="415450B2" w14:textId="77777777" w:rsidTr="00880912">
        <w:trPr>
          <w:trHeight w:val="144"/>
        </w:trPr>
        <w:tc>
          <w:tcPr>
            <w:tcW w:w="2605" w:type="dxa"/>
            <w:vMerge/>
            <w:shd w:val="clear" w:color="auto" w:fill="auto"/>
          </w:tcPr>
          <w:p w14:paraId="153CEF84" w14:textId="55B623ED" w:rsidR="007F4BA9" w:rsidRPr="00BC1E78" w:rsidRDefault="007F4BA9" w:rsidP="007F4BA9">
            <w:pPr>
              <w:rPr>
                <w:color w:val="505153" w:themeColor="accent6"/>
                <w:sz w:val="10"/>
              </w:rPr>
            </w:pPr>
          </w:p>
        </w:tc>
        <w:tc>
          <w:tcPr>
            <w:tcW w:w="7470" w:type="dxa"/>
          </w:tcPr>
          <w:p w14:paraId="5DBD46DC" w14:textId="1BC2EE41" w:rsidR="007F4BA9" w:rsidRPr="007F4BA9" w:rsidRDefault="007F4BA9" w:rsidP="007F4BA9">
            <w:pPr>
              <w:pStyle w:val="ListParagraph"/>
              <w:numPr>
                <w:ilvl w:val="0"/>
                <w:numId w:val="28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  <w:tr w:rsidR="007F4BA9" w:rsidRPr="005034E2" w14:paraId="2D7C5533" w14:textId="77777777" w:rsidTr="00880912">
        <w:trPr>
          <w:trHeight w:val="368"/>
        </w:trPr>
        <w:tc>
          <w:tcPr>
            <w:tcW w:w="2605" w:type="dxa"/>
            <w:vMerge/>
            <w:shd w:val="clear" w:color="auto" w:fill="auto"/>
          </w:tcPr>
          <w:p w14:paraId="57A1F34A" w14:textId="0C84A317" w:rsidR="007F4BA9" w:rsidRPr="00BC1E78" w:rsidRDefault="007F4BA9" w:rsidP="007F4BA9">
            <w:pPr>
              <w:rPr>
                <w:color w:val="505153" w:themeColor="accent6"/>
                <w:sz w:val="10"/>
              </w:rPr>
            </w:pPr>
          </w:p>
        </w:tc>
        <w:tc>
          <w:tcPr>
            <w:tcW w:w="7470" w:type="dxa"/>
          </w:tcPr>
          <w:p w14:paraId="7AFF4162" w14:textId="317F2865" w:rsidR="007F4BA9" w:rsidRPr="007F4BA9" w:rsidRDefault="007F4BA9" w:rsidP="007F4BA9">
            <w:pPr>
              <w:pStyle w:val="ListParagraph"/>
              <w:numPr>
                <w:ilvl w:val="0"/>
                <w:numId w:val="28"/>
              </w:numPr>
              <w:ind w:left="526"/>
              <w:rPr>
                <w:color w:val="505153" w:themeColor="accent6"/>
                <w:sz w:val="20"/>
                <w:szCs w:val="20"/>
              </w:rPr>
            </w:pPr>
          </w:p>
        </w:tc>
      </w:tr>
    </w:tbl>
    <w:p w14:paraId="546BEB13" w14:textId="72136F9F" w:rsidR="008040BD" w:rsidRPr="00464A48" w:rsidRDefault="008040BD" w:rsidP="00464A48">
      <w:pPr>
        <w:pStyle w:val="Heading2"/>
        <w:sectPr w:rsidR="008040BD" w:rsidRPr="00464A48" w:rsidSect="00752774">
          <w:pgSz w:w="12240" w:h="15840"/>
          <w:pgMar w:top="900" w:right="1080" w:bottom="0" w:left="1440" w:header="720" w:footer="345" w:gutter="0"/>
          <w:cols w:space="720"/>
          <w:titlePg/>
          <w:docGrid w:linePitch="360"/>
        </w:sectPr>
      </w:pPr>
    </w:p>
    <w:p w14:paraId="1F0345C2" w14:textId="1FB7A4B2" w:rsidR="007D6B5E" w:rsidRDefault="007D6B5E" w:rsidP="00DC4950">
      <w:pPr>
        <w:pStyle w:val="Heading1"/>
      </w:pPr>
      <w:bookmarkStart w:id="11" w:name="_Toc499726007"/>
      <w:r>
        <w:lastRenderedPageBreak/>
        <w:t xml:space="preserve">Plan to Measure </w:t>
      </w:r>
      <w:r w:rsidR="005170E5">
        <w:t>Key Data</w:t>
      </w:r>
      <w:bookmarkEnd w:id="11"/>
    </w:p>
    <w:p w14:paraId="31117218" w14:textId="33794455" w:rsidR="00422216" w:rsidRPr="00C247EB" w:rsidRDefault="00B434A3" w:rsidP="00422216">
      <w:pPr>
        <w:rPr>
          <w:sz w:val="22"/>
        </w:rPr>
      </w:pPr>
      <w:r>
        <w:rPr>
          <w:sz w:val="22"/>
        </w:rPr>
        <w:t>A Plan to Measure</w:t>
      </w:r>
      <w:r w:rsidR="005170E5">
        <w:rPr>
          <w:sz w:val="22"/>
        </w:rPr>
        <w:t xml:space="preserve"> Key Data</w:t>
      </w:r>
      <w:r>
        <w:rPr>
          <w:sz w:val="22"/>
        </w:rPr>
        <w:t xml:space="preserve"> identifies </w:t>
      </w:r>
      <w:r w:rsidR="00422216" w:rsidRPr="00C247EB">
        <w:rPr>
          <w:sz w:val="22"/>
        </w:rPr>
        <w:t xml:space="preserve">both the data needed to monitor the progress of your project’s impact and </w:t>
      </w:r>
      <w:r w:rsidR="00752774">
        <w:rPr>
          <w:sz w:val="22"/>
        </w:rPr>
        <w:br/>
      </w:r>
      <w:r w:rsidR="00422216" w:rsidRPr="00C247EB">
        <w:rPr>
          <w:sz w:val="22"/>
        </w:rPr>
        <w:t xml:space="preserve">the tracking of process initiatives that have been implemented and </w:t>
      </w:r>
      <w:r w:rsidR="001C0946">
        <w:rPr>
          <w:sz w:val="22"/>
        </w:rPr>
        <w:t>align</w:t>
      </w:r>
      <w:r w:rsidR="00422216" w:rsidRPr="00C247EB">
        <w:rPr>
          <w:sz w:val="22"/>
        </w:rPr>
        <w:t xml:space="preserve"> with the network’s strategic objectives.</w:t>
      </w:r>
      <w:r w:rsidR="00422216" w:rsidRPr="00C247EB">
        <w:rPr>
          <w:b/>
          <w:sz w:val="22"/>
        </w:rPr>
        <w:t xml:space="preserve"> </w:t>
      </w:r>
      <w:r w:rsidR="00422216" w:rsidRPr="00C247EB">
        <w:rPr>
          <w:sz w:val="22"/>
        </w:rPr>
        <w:t>Selecting process and outcome data</w:t>
      </w:r>
      <w:r w:rsidR="00726696">
        <w:rPr>
          <w:sz w:val="22"/>
        </w:rPr>
        <w:t xml:space="preserve"> while</w:t>
      </w:r>
      <w:r w:rsidR="00422216" w:rsidRPr="00C247EB">
        <w:rPr>
          <w:sz w:val="22"/>
        </w:rPr>
        <w:t xml:space="preserve"> identifying specific and defined measurements is critical to an </w:t>
      </w:r>
      <w:r>
        <w:rPr>
          <w:sz w:val="22"/>
        </w:rPr>
        <w:t>E</w:t>
      </w:r>
      <w:r w:rsidR="00422216" w:rsidRPr="00C247EB">
        <w:rPr>
          <w:sz w:val="22"/>
        </w:rPr>
        <w:t xml:space="preserve">valuation </w:t>
      </w:r>
      <w:r>
        <w:rPr>
          <w:sz w:val="22"/>
        </w:rPr>
        <w:t>P</w:t>
      </w:r>
      <w:r w:rsidR="00422216" w:rsidRPr="00C247EB">
        <w:rPr>
          <w:sz w:val="22"/>
        </w:rPr>
        <w:t>lan</w:t>
      </w:r>
      <w:r w:rsidR="00314C9A">
        <w:rPr>
          <w:sz w:val="22"/>
        </w:rPr>
        <w:t>;</w:t>
      </w:r>
      <w:r w:rsidR="00422216" w:rsidRPr="00C247EB">
        <w:rPr>
          <w:sz w:val="22"/>
        </w:rPr>
        <w:t xml:space="preserve"> this also includes considering when to collect the data and who is responsible. </w:t>
      </w:r>
      <w:r w:rsidR="003E7A22">
        <w:rPr>
          <w:sz w:val="22"/>
        </w:rPr>
        <w:t xml:space="preserve">Add additional rows to this table as needed. </w:t>
      </w:r>
      <w:r w:rsidR="00422216" w:rsidRPr="00C247EB">
        <w:rPr>
          <w:sz w:val="22"/>
        </w:rPr>
        <w:t xml:space="preserve">See </w:t>
      </w:r>
      <w:r w:rsidR="00422216" w:rsidRPr="00C247EB">
        <w:rPr>
          <w:i/>
          <w:sz w:val="22"/>
        </w:rPr>
        <w:t>Project Evaluation Plan</w:t>
      </w:r>
      <w:r w:rsidR="00422216" w:rsidRPr="00C247EB">
        <w:rPr>
          <w:sz w:val="22"/>
        </w:rPr>
        <w:t xml:space="preserve"> </w:t>
      </w:r>
      <w:r w:rsidR="00422216" w:rsidRPr="00C247EB">
        <w:rPr>
          <w:i/>
          <w:sz w:val="22"/>
        </w:rPr>
        <w:t>Sample</w:t>
      </w:r>
      <w:r w:rsidR="00422216" w:rsidRPr="00C247EB">
        <w:rPr>
          <w:sz w:val="22"/>
        </w:rPr>
        <w:t xml:space="preserve"> for an illustration of this section.</w:t>
      </w:r>
    </w:p>
    <w:tbl>
      <w:tblPr>
        <w:tblpPr w:leftFromText="180" w:rightFromText="180" w:vertAnchor="text" w:horzAnchor="margin" w:tblpY="120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2070"/>
        <w:gridCol w:w="1440"/>
        <w:gridCol w:w="1755"/>
        <w:gridCol w:w="1665"/>
        <w:gridCol w:w="90"/>
        <w:gridCol w:w="1620"/>
        <w:gridCol w:w="135"/>
        <w:gridCol w:w="1665"/>
      </w:tblGrid>
      <w:tr w:rsidR="005170E5" w:rsidRPr="00425D60" w14:paraId="632A8E78" w14:textId="77777777" w:rsidTr="0047222E">
        <w:trPr>
          <w:trHeight w:val="454"/>
        </w:trPr>
        <w:tc>
          <w:tcPr>
            <w:tcW w:w="2605" w:type="dxa"/>
            <w:vMerge w:val="restart"/>
            <w:shd w:val="clear" w:color="auto" w:fill="A9D18A" w:themeFill="accent4"/>
            <w:vAlign w:val="center"/>
          </w:tcPr>
          <w:p w14:paraId="6EBF8F75" w14:textId="456D36B5" w:rsidR="005170E5" w:rsidRPr="001C0946" w:rsidRDefault="00AC5FF9" w:rsidP="00873894">
            <w:pPr>
              <w:spacing w:after="0" w:line="240" w:lineRule="auto"/>
              <w:jc w:val="center"/>
              <w:rPr>
                <w:color w:val="505153" w:themeColor="accent6"/>
                <w:sz w:val="20"/>
                <w:szCs w:val="20"/>
              </w:rPr>
            </w:pPr>
            <w:bookmarkStart w:id="12" w:name="_Hlk497810522"/>
            <w:r w:rsidRPr="001C0946">
              <w:rPr>
                <w:b/>
                <w:color w:val="505153" w:themeColor="accent6"/>
                <w:sz w:val="20"/>
                <w:szCs w:val="20"/>
              </w:rPr>
              <w:t>Strategic</w:t>
            </w:r>
            <w:r w:rsidR="005170E5" w:rsidRPr="001C0946">
              <w:rPr>
                <w:b/>
                <w:color w:val="505153" w:themeColor="accent6"/>
                <w:sz w:val="20"/>
                <w:szCs w:val="20"/>
              </w:rPr>
              <w:t xml:space="preserve"> Objective</w:t>
            </w:r>
            <w:r w:rsidRPr="001C0946">
              <w:rPr>
                <w:b/>
                <w:color w:val="505153" w:themeColor="accent6"/>
                <w:sz w:val="20"/>
                <w:szCs w:val="20"/>
              </w:rPr>
              <w:t>s</w:t>
            </w:r>
          </w:p>
        </w:tc>
        <w:tc>
          <w:tcPr>
            <w:tcW w:w="6930" w:type="dxa"/>
            <w:gridSpan w:val="4"/>
            <w:shd w:val="clear" w:color="auto" w:fill="B6E2E5" w:themeFill="accent3"/>
            <w:vAlign w:val="center"/>
          </w:tcPr>
          <w:p w14:paraId="45EF7A6F" w14:textId="77777777" w:rsidR="005170E5" w:rsidRPr="00314C9A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314C9A">
              <w:rPr>
                <w:b/>
                <w:color w:val="505153" w:themeColor="accent6"/>
                <w:sz w:val="20"/>
                <w:szCs w:val="20"/>
              </w:rPr>
              <w:t>What</w:t>
            </w:r>
          </w:p>
        </w:tc>
        <w:tc>
          <w:tcPr>
            <w:tcW w:w="1710" w:type="dxa"/>
            <w:gridSpan w:val="2"/>
            <w:shd w:val="clear" w:color="auto" w:fill="B6E2E5" w:themeFill="accent3"/>
            <w:vAlign w:val="center"/>
          </w:tcPr>
          <w:p w14:paraId="0F38C2C7" w14:textId="77777777" w:rsidR="005170E5" w:rsidRPr="00EC3C12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EC3C12">
              <w:rPr>
                <w:b/>
                <w:color w:val="505153" w:themeColor="accent6"/>
                <w:sz w:val="20"/>
                <w:szCs w:val="20"/>
              </w:rPr>
              <w:t>When</w:t>
            </w:r>
          </w:p>
        </w:tc>
        <w:tc>
          <w:tcPr>
            <w:tcW w:w="1800" w:type="dxa"/>
            <w:gridSpan w:val="2"/>
            <w:shd w:val="clear" w:color="auto" w:fill="B6E2E5" w:themeFill="accent3"/>
            <w:vAlign w:val="center"/>
          </w:tcPr>
          <w:p w14:paraId="0F950697" w14:textId="77777777" w:rsidR="005170E5" w:rsidRPr="001C0946" w:rsidRDefault="005170E5" w:rsidP="00873894">
            <w:pPr>
              <w:spacing w:after="0" w:line="240" w:lineRule="auto"/>
              <w:ind w:right="-14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Who</w:t>
            </w:r>
          </w:p>
        </w:tc>
      </w:tr>
      <w:tr w:rsidR="005170E5" w:rsidRPr="00425D60" w14:paraId="7E13C270" w14:textId="77777777" w:rsidTr="0047222E">
        <w:trPr>
          <w:trHeight w:val="546"/>
        </w:trPr>
        <w:tc>
          <w:tcPr>
            <w:tcW w:w="2605" w:type="dxa"/>
            <w:vMerge/>
            <w:shd w:val="clear" w:color="auto" w:fill="A9D18A" w:themeFill="accent4"/>
          </w:tcPr>
          <w:p w14:paraId="72A87399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A9D18A" w:themeFill="accent4"/>
          </w:tcPr>
          <w:p w14:paraId="4367A4E6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Output or Outcome Measure Description</w:t>
            </w:r>
          </w:p>
        </w:tc>
        <w:tc>
          <w:tcPr>
            <w:tcW w:w="1440" w:type="dxa"/>
            <w:shd w:val="clear" w:color="auto" w:fill="A9D18A" w:themeFill="accent4"/>
          </w:tcPr>
          <w:p w14:paraId="7A2DF02E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 xml:space="preserve">Target </w:t>
            </w:r>
          </w:p>
        </w:tc>
        <w:tc>
          <w:tcPr>
            <w:tcW w:w="1755" w:type="dxa"/>
            <w:shd w:val="clear" w:color="auto" w:fill="A9D18A" w:themeFill="accent4"/>
          </w:tcPr>
          <w:p w14:paraId="4F6412BD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Measure Definition</w:t>
            </w:r>
          </w:p>
        </w:tc>
        <w:tc>
          <w:tcPr>
            <w:tcW w:w="1665" w:type="dxa"/>
            <w:shd w:val="clear" w:color="auto" w:fill="A9D18A" w:themeFill="accent4"/>
          </w:tcPr>
          <w:p w14:paraId="4D2FCA94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Data Collection Method</w:t>
            </w:r>
          </w:p>
        </w:tc>
        <w:tc>
          <w:tcPr>
            <w:tcW w:w="1710" w:type="dxa"/>
            <w:gridSpan w:val="2"/>
            <w:shd w:val="clear" w:color="auto" w:fill="A9D18A" w:themeFill="accent4"/>
          </w:tcPr>
          <w:p w14:paraId="3D7B7B83" w14:textId="77777777" w:rsidR="005170E5" w:rsidRPr="001C0946" w:rsidRDefault="005170E5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Data Collection Frequency</w:t>
            </w:r>
          </w:p>
        </w:tc>
        <w:tc>
          <w:tcPr>
            <w:tcW w:w="1800" w:type="dxa"/>
            <w:gridSpan w:val="2"/>
            <w:shd w:val="clear" w:color="auto" w:fill="A9D18A" w:themeFill="accent4"/>
          </w:tcPr>
          <w:p w14:paraId="453E3212" w14:textId="3510310B" w:rsidR="005170E5" w:rsidRPr="001C0946" w:rsidRDefault="00962686" w:rsidP="00873894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C0946">
              <w:rPr>
                <w:b/>
                <w:color w:val="505153" w:themeColor="accent6"/>
                <w:sz w:val="20"/>
                <w:szCs w:val="20"/>
              </w:rPr>
              <w:t>Person R</w:t>
            </w:r>
            <w:r w:rsidR="005170E5" w:rsidRPr="001C0946">
              <w:rPr>
                <w:b/>
                <w:color w:val="505153" w:themeColor="accent6"/>
                <w:sz w:val="20"/>
                <w:szCs w:val="20"/>
              </w:rPr>
              <w:t xml:space="preserve">esponsible for </w:t>
            </w:r>
            <w:r w:rsidRPr="001C0946">
              <w:rPr>
                <w:b/>
                <w:color w:val="505153" w:themeColor="accent6"/>
                <w:sz w:val="20"/>
                <w:szCs w:val="20"/>
              </w:rPr>
              <w:t>D</w:t>
            </w:r>
            <w:r w:rsidR="005170E5" w:rsidRPr="001C0946">
              <w:rPr>
                <w:b/>
                <w:color w:val="505153" w:themeColor="accent6"/>
                <w:sz w:val="20"/>
                <w:szCs w:val="20"/>
              </w:rPr>
              <w:t xml:space="preserve">ata </w:t>
            </w:r>
            <w:r w:rsidRPr="001C0946">
              <w:rPr>
                <w:b/>
                <w:color w:val="505153" w:themeColor="accent6"/>
                <w:sz w:val="20"/>
                <w:szCs w:val="20"/>
              </w:rPr>
              <w:t>G</w:t>
            </w:r>
            <w:r w:rsidR="005170E5" w:rsidRPr="001C0946">
              <w:rPr>
                <w:b/>
                <w:color w:val="505153" w:themeColor="accent6"/>
                <w:sz w:val="20"/>
                <w:szCs w:val="20"/>
              </w:rPr>
              <w:t xml:space="preserve">athering </w:t>
            </w:r>
          </w:p>
        </w:tc>
      </w:tr>
      <w:tr w:rsidR="00EB710F" w:rsidRPr="00425D60" w14:paraId="0FA28FE6" w14:textId="77777777" w:rsidTr="004D6EA7">
        <w:trPr>
          <w:trHeight w:val="437"/>
        </w:trPr>
        <w:tc>
          <w:tcPr>
            <w:tcW w:w="13045" w:type="dxa"/>
            <w:gridSpan w:val="9"/>
            <w:shd w:val="clear" w:color="auto" w:fill="26676D" w:themeFill="accent1"/>
            <w:vAlign w:val="center"/>
          </w:tcPr>
          <w:p w14:paraId="3E604E24" w14:textId="1C6A35CF" w:rsidR="00EB710F" w:rsidRPr="00072EB8" w:rsidRDefault="00EB710F" w:rsidP="00EB710F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Project Goal</w:t>
            </w:r>
            <w:r w:rsidRPr="00F426FB">
              <w:rPr>
                <w:b/>
                <w:color w:val="FFFFFF" w:themeColor="background1"/>
                <w:sz w:val="20"/>
                <w:szCs w:val="20"/>
              </w:rPr>
              <w:t xml:space="preserve"> 1:  </w:t>
            </w:r>
          </w:p>
        </w:tc>
      </w:tr>
      <w:tr w:rsidR="005170E5" w:rsidRPr="00425D60" w14:paraId="4E8C952F" w14:textId="77777777" w:rsidTr="0047222E">
        <w:trPr>
          <w:trHeight w:val="365"/>
        </w:trPr>
        <w:tc>
          <w:tcPr>
            <w:tcW w:w="2605" w:type="dxa"/>
            <w:vMerge w:val="restart"/>
          </w:tcPr>
          <w:p w14:paraId="57174416" w14:textId="3E346663" w:rsidR="005170E5" w:rsidRPr="004D6F47" w:rsidRDefault="005170E5" w:rsidP="004D6F4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329BF482" w14:textId="77777777" w:rsidR="005170E5" w:rsidRPr="00BC1E78" w:rsidRDefault="005170E5" w:rsidP="008738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FFE403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2ADB1731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32156CF2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7B0157F4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7D9815E3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tr w:rsidR="005170E5" w:rsidRPr="00425D60" w14:paraId="49C5FBA7" w14:textId="77777777" w:rsidTr="0047222E">
        <w:trPr>
          <w:trHeight w:val="338"/>
        </w:trPr>
        <w:tc>
          <w:tcPr>
            <w:tcW w:w="2605" w:type="dxa"/>
            <w:vMerge/>
          </w:tcPr>
          <w:p w14:paraId="0243FF53" w14:textId="77777777" w:rsidR="005170E5" w:rsidRPr="00BC1E78" w:rsidRDefault="005170E5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05A6BF10" w14:textId="77777777" w:rsidR="005170E5" w:rsidRPr="00BC1E78" w:rsidRDefault="005170E5" w:rsidP="0087389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8FC8D39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3BC2AE52" w14:textId="77777777" w:rsidR="005170E5" w:rsidRPr="00744B8A" w:rsidRDefault="005170E5" w:rsidP="00B602B5">
            <w:pPr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36A65C8D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2739621E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5F75EB05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tr w:rsidR="005170E5" w:rsidRPr="005125D3" w14:paraId="7645CDFE" w14:textId="77777777" w:rsidTr="0047222E">
        <w:trPr>
          <w:trHeight w:val="347"/>
        </w:trPr>
        <w:tc>
          <w:tcPr>
            <w:tcW w:w="2605" w:type="dxa"/>
            <w:vMerge w:val="restart"/>
          </w:tcPr>
          <w:p w14:paraId="4B541188" w14:textId="0AC7F143" w:rsidR="005170E5" w:rsidRPr="004D6F47" w:rsidRDefault="005170E5" w:rsidP="004D6F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505153" w:themeColor="accent6"/>
                <w:sz w:val="20"/>
              </w:rPr>
            </w:pPr>
            <w:bookmarkStart w:id="13" w:name="_Hlk498418494"/>
          </w:p>
        </w:tc>
        <w:tc>
          <w:tcPr>
            <w:tcW w:w="2070" w:type="dxa"/>
          </w:tcPr>
          <w:p w14:paraId="73315C67" w14:textId="6D99ECE5" w:rsidR="005170E5" w:rsidRPr="004D6F47" w:rsidRDefault="005170E5" w:rsidP="004D6F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B2DEFE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34218E9D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0668FCCC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04B6D6D6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755C701C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tr w:rsidR="005170E5" w:rsidRPr="005125D3" w14:paraId="4635A9C6" w14:textId="77777777" w:rsidTr="0047222E">
        <w:trPr>
          <w:trHeight w:val="347"/>
        </w:trPr>
        <w:tc>
          <w:tcPr>
            <w:tcW w:w="2605" w:type="dxa"/>
            <w:vMerge/>
          </w:tcPr>
          <w:p w14:paraId="6EFC71CC" w14:textId="77777777" w:rsidR="005170E5" w:rsidRPr="00BC1E78" w:rsidRDefault="005170E5" w:rsidP="00B45949">
            <w:pPr>
              <w:autoSpaceDE w:val="0"/>
              <w:autoSpaceDN w:val="0"/>
              <w:adjustRightInd w:val="0"/>
              <w:spacing w:line="240" w:lineRule="auto"/>
              <w:ind w:left="68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65A687EF" w14:textId="508E5F89" w:rsidR="005170E5" w:rsidRPr="004D6F47" w:rsidRDefault="005170E5" w:rsidP="004D6F4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B9BA29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302784AC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771982CA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28BB6417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37FB7EA1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bookmarkEnd w:id="12"/>
      <w:bookmarkEnd w:id="13"/>
      <w:tr w:rsidR="00962686" w:rsidRPr="005125D3" w14:paraId="5419681B" w14:textId="77777777" w:rsidTr="0047222E">
        <w:trPr>
          <w:trHeight w:val="365"/>
        </w:trPr>
        <w:tc>
          <w:tcPr>
            <w:tcW w:w="2605" w:type="dxa"/>
            <w:vMerge w:val="restart"/>
          </w:tcPr>
          <w:p w14:paraId="13BEEF1E" w14:textId="6E1A92E5" w:rsidR="005170E5" w:rsidRPr="00BC1E78" w:rsidRDefault="005170E5" w:rsidP="004D6F4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1EE811BD" w14:textId="636A9CEB" w:rsidR="005170E5" w:rsidRPr="004D6F47" w:rsidRDefault="005170E5" w:rsidP="004D6F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D5035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5BFAE535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433807EF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579521F5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0F448E72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tr w:rsidR="00962686" w:rsidRPr="005125D3" w14:paraId="07F63AF4" w14:textId="77777777" w:rsidTr="0047222E">
        <w:trPr>
          <w:trHeight w:val="347"/>
        </w:trPr>
        <w:tc>
          <w:tcPr>
            <w:tcW w:w="2605" w:type="dxa"/>
            <w:vMerge/>
            <w:vAlign w:val="center"/>
          </w:tcPr>
          <w:p w14:paraId="6DBBB297" w14:textId="77777777" w:rsidR="005170E5" w:rsidRPr="00BC1E78" w:rsidRDefault="005170E5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54BF4271" w14:textId="0D6F85A9" w:rsidR="005170E5" w:rsidRPr="004D6F47" w:rsidRDefault="005170E5" w:rsidP="004D6F4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64BEFE" w14:textId="77777777" w:rsidR="005170E5" w:rsidRPr="005125D3" w:rsidRDefault="005170E5" w:rsidP="00B602B5">
            <w:pPr>
              <w:pStyle w:val="ListParagraph"/>
              <w:spacing w:after="0" w:line="240" w:lineRule="auto"/>
              <w:ind w:left="72" w:right="162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5BFFFD39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06A26394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jc w:val="both"/>
              <w:rPr>
                <w:sz w:val="20"/>
              </w:rPr>
            </w:pPr>
          </w:p>
        </w:tc>
        <w:tc>
          <w:tcPr>
            <w:tcW w:w="1710" w:type="dxa"/>
            <w:gridSpan w:val="2"/>
          </w:tcPr>
          <w:p w14:paraId="1ED2DF83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800" w:type="dxa"/>
            <w:gridSpan w:val="2"/>
          </w:tcPr>
          <w:p w14:paraId="1AD567A7" w14:textId="77777777" w:rsidR="005170E5" w:rsidRPr="005125D3" w:rsidRDefault="005170E5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</w:tr>
      <w:tr w:rsidR="00072EB8" w:rsidRPr="005125D3" w14:paraId="761965F0" w14:textId="77777777" w:rsidTr="00BC1E78">
        <w:trPr>
          <w:trHeight w:val="437"/>
        </w:trPr>
        <w:tc>
          <w:tcPr>
            <w:tcW w:w="13045" w:type="dxa"/>
            <w:gridSpan w:val="9"/>
            <w:shd w:val="clear" w:color="auto" w:fill="26676D" w:themeFill="accent1"/>
            <w:vAlign w:val="bottom"/>
          </w:tcPr>
          <w:p w14:paraId="4C3DB36E" w14:textId="32FD2D4F" w:rsidR="00072EB8" w:rsidRPr="00B45949" w:rsidRDefault="00EB710F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b/>
                <w:color w:val="FFFFFF" w:themeColor="background1"/>
                <w:sz w:val="20"/>
              </w:rPr>
            </w:pPr>
            <w:r w:rsidRPr="00B45949">
              <w:rPr>
                <w:rFonts w:cs="Arial"/>
                <w:b/>
                <w:color w:val="FFFFFF" w:themeColor="background1"/>
                <w:sz w:val="20"/>
              </w:rPr>
              <w:t>Project Goal</w:t>
            </w:r>
            <w:r w:rsidR="00072EB8" w:rsidRPr="00B45949">
              <w:rPr>
                <w:rFonts w:cs="Arial"/>
                <w:b/>
                <w:color w:val="FFFFFF" w:themeColor="background1"/>
                <w:sz w:val="20"/>
              </w:rPr>
              <w:t xml:space="preserve"> 2:</w:t>
            </w:r>
          </w:p>
        </w:tc>
      </w:tr>
      <w:tr w:rsidR="00F426FB" w:rsidRPr="005125D3" w14:paraId="48BF2307" w14:textId="77777777" w:rsidTr="0047222E">
        <w:trPr>
          <w:trHeight w:val="338"/>
        </w:trPr>
        <w:tc>
          <w:tcPr>
            <w:tcW w:w="2605" w:type="dxa"/>
            <w:vMerge w:val="restart"/>
            <w:vAlign w:val="center"/>
          </w:tcPr>
          <w:p w14:paraId="00EABC50" w14:textId="58331AB0" w:rsidR="00F426FB" w:rsidRPr="004D6F47" w:rsidRDefault="00F426FB" w:rsidP="004D6F47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6D9E1B0F" w14:textId="4C4CFDCE" w:rsidR="00F426FB" w:rsidRPr="00B45949" w:rsidRDefault="00F426FB" w:rsidP="004D6F4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6580F327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1EFCFDCE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6AA18B1F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52630272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364679E5" w14:textId="4825CFB5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  <w:tr w:rsidR="00F426FB" w:rsidRPr="005125D3" w14:paraId="6D758B91" w14:textId="4F15D334" w:rsidTr="0047222E">
        <w:trPr>
          <w:trHeight w:val="362"/>
        </w:trPr>
        <w:tc>
          <w:tcPr>
            <w:tcW w:w="2605" w:type="dxa"/>
            <w:vMerge/>
            <w:vAlign w:val="center"/>
          </w:tcPr>
          <w:p w14:paraId="3ECE23DE" w14:textId="77777777" w:rsidR="00F426FB" w:rsidRPr="00B45949" w:rsidRDefault="00F426FB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0542C468" w14:textId="73ADCC16" w:rsidR="00F426FB" w:rsidRPr="00B45949" w:rsidRDefault="00F426FB" w:rsidP="004D6F47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1354595F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25F53F12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4C8159CC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195ED329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65D77C85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  <w:tr w:rsidR="00F426FB" w:rsidRPr="005125D3" w14:paraId="6C96EBC3" w14:textId="77777777" w:rsidTr="0047222E">
        <w:trPr>
          <w:trHeight w:val="347"/>
        </w:trPr>
        <w:tc>
          <w:tcPr>
            <w:tcW w:w="2605" w:type="dxa"/>
            <w:vMerge w:val="restart"/>
            <w:vAlign w:val="center"/>
          </w:tcPr>
          <w:p w14:paraId="0F39F899" w14:textId="29A93693" w:rsidR="00F426FB" w:rsidRPr="004D6F47" w:rsidRDefault="00F426FB" w:rsidP="004D6F4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1D20D079" w14:textId="309B274B" w:rsidR="00F426FB" w:rsidRPr="00B45949" w:rsidRDefault="00F426FB" w:rsidP="004D6F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0EEA65A9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514AC49B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3C6561B3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1861DF61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627639DE" w14:textId="11DE6DA3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  <w:tr w:rsidR="00F426FB" w:rsidRPr="005125D3" w14:paraId="2D6E0577" w14:textId="0BAD103C" w:rsidTr="0047222E">
        <w:trPr>
          <w:trHeight w:val="347"/>
        </w:trPr>
        <w:tc>
          <w:tcPr>
            <w:tcW w:w="2605" w:type="dxa"/>
            <w:vMerge/>
            <w:vAlign w:val="center"/>
          </w:tcPr>
          <w:p w14:paraId="73E09E32" w14:textId="77777777" w:rsidR="00F426FB" w:rsidRPr="00B45949" w:rsidRDefault="00F426FB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0B21DED3" w14:textId="274D2157" w:rsidR="00F426FB" w:rsidRPr="00B45949" w:rsidRDefault="00F426FB" w:rsidP="004D6F47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09547F1A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099CCFDB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5FDEBC01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7EDF5C15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59DC9D25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  <w:tr w:rsidR="00F426FB" w:rsidRPr="005125D3" w14:paraId="2177A6A3" w14:textId="77777777" w:rsidTr="0047222E">
        <w:trPr>
          <w:trHeight w:val="347"/>
        </w:trPr>
        <w:tc>
          <w:tcPr>
            <w:tcW w:w="2605" w:type="dxa"/>
            <w:vMerge w:val="restart"/>
            <w:vAlign w:val="center"/>
          </w:tcPr>
          <w:p w14:paraId="339F0EC6" w14:textId="49E19D79" w:rsidR="00F426FB" w:rsidRPr="004D6F47" w:rsidRDefault="00F426FB" w:rsidP="004D6F47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65873914" w14:textId="4A759E2B" w:rsidR="00F426FB" w:rsidRPr="00B45949" w:rsidRDefault="00F426FB" w:rsidP="004D6F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0FA59514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5E54C774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757486E7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12683CFD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43B56886" w14:textId="2609EAF3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  <w:tr w:rsidR="00F426FB" w:rsidRPr="005125D3" w14:paraId="7B710CFD" w14:textId="3454753F" w:rsidTr="0047222E">
        <w:trPr>
          <w:trHeight w:val="362"/>
        </w:trPr>
        <w:tc>
          <w:tcPr>
            <w:tcW w:w="2605" w:type="dxa"/>
            <w:vMerge/>
            <w:vAlign w:val="center"/>
          </w:tcPr>
          <w:p w14:paraId="6220362D" w14:textId="77777777" w:rsidR="00F426FB" w:rsidRPr="00BC1E78" w:rsidRDefault="00F426FB" w:rsidP="00873894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070" w:type="dxa"/>
          </w:tcPr>
          <w:p w14:paraId="08CB5463" w14:textId="568C4251" w:rsidR="00F426FB" w:rsidRPr="00B45949" w:rsidRDefault="00F426FB" w:rsidP="004D6F4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505153" w:themeColor="accent6"/>
                <w:sz w:val="20"/>
              </w:rPr>
            </w:pPr>
          </w:p>
        </w:tc>
        <w:tc>
          <w:tcPr>
            <w:tcW w:w="1440" w:type="dxa"/>
          </w:tcPr>
          <w:p w14:paraId="2722CB21" w14:textId="77777777" w:rsidR="00F426FB" w:rsidRDefault="00F426FB" w:rsidP="00B602B5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</w:rPr>
            </w:pPr>
          </w:p>
        </w:tc>
        <w:tc>
          <w:tcPr>
            <w:tcW w:w="1755" w:type="dxa"/>
          </w:tcPr>
          <w:p w14:paraId="7CD77146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702184C9" w14:textId="77777777" w:rsidR="00F426FB" w:rsidRDefault="00F426FB" w:rsidP="00B602B5">
            <w:pPr>
              <w:pStyle w:val="ListParagraph"/>
              <w:spacing w:after="0" w:line="240" w:lineRule="auto"/>
              <w:ind w:left="166"/>
              <w:rPr>
                <w:sz w:val="20"/>
              </w:rPr>
            </w:pPr>
          </w:p>
        </w:tc>
        <w:tc>
          <w:tcPr>
            <w:tcW w:w="1755" w:type="dxa"/>
            <w:gridSpan w:val="2"/>
          </w:tcPr>
          <w:p w14:paraId="50F004AF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  <w:tc>
          <w:tcPr>
            <w:tcW w:w="1665" w:type="dxa"/>
          </w:tcPr>
          <w:p w14:paraId="22F09C8C" w14:textId="77777777" w:rsidR="00F426FB" w:rsidRDefault="00F426FB" w:rsidP="00B602B5">
            <w:pPr>
              <w:pStyle w:val="ListParagraph"/>
              <w:spacing w:after="0" w:line="240" w:lineRule="auto"/>
              <w:ind w:left="76"/>
              <w:jc w:val="both"/>
              <w:rPr>
                <w:sz w:val="20"/>
              </w:rPr>
            </w:pPr>
          </w:p>
        </w:tc>
      </w:tr>
    </w:tbl>
    <w:p w14:paraId="6C8BA06F" w14:textId="62F98CCE" w:rsidR="007D6B5E" w:rsidRDefault="00752774" w:rsidP="00DC4950">
      <w:pPr>
        <w:pStyle w:val="Heading1"/>
      </w:pPr>
      <w:bookmarkStart w:id="14" w:name="_Toc499726008"/>
      <w:r>
        <w:lastRenderedPageBreak/>
        <w:t>Evaluation Results Scorecard</w:t>
      </w:r>
      <w:bookmarkEnd w:id="14"/>
    </w:p>
    <w:p w14:paraId="749FD894" w14:textId="02BD00D1" w:rsidR="00422216" w:rsidRPr="005170E5" w:rsidRDefault="00FB07BA" w:rsidP="00422216">
      <w:pPr>
        <w:rPr>
          <w:sz w:val="22"/>
        </w:rPr>
      </w:pPr>
      <w:r w:rsidRPr="005170E5">
        <w:rPr>
          <w:sz w:val="22"/>
        </w:rPr>
        <w:t xml:space="preserve">The </w:t>
      </w:r>
      <w:r w:rsidR="005170E5">
        <w:rPr>
          <w:sz w:val="22"/>
        </w:rPr>
        <w:t>Evaluation Results S</w:t>
      </w:r>
      <w:r w:rsidRPr="005170E5">
        <w:rPr>
          <w:sz w:val="22"/>
        </w:rPr>
        <w:t xml:space="preserve">corecard is a </w:t>
      </w:r>
      <w:r w:rsidR="005170E5">
        <w:rPr>
          <w:sz w:val="22"/>
        </w:rPr>
        <w:t xml:space="preserve">table </w:t>
      </w:r>
      <w:r w:rsidRPr="005170E5">
        <w:rPr>
          <w:sz w:val="22"/>
        </w:rPr>
        <w:t>that includes the results of measures identified within the Plan to Measure</w:t>
      </w:r>
      <w:r w:rsidR="005170E5">
        <w:rPr>
          <w:sz w:val="22"/>
        </w:rPr>
        <w:t xml:space="preserve"> Key Data</w:t>
      </w:r>
      <w:r w:rsidRPr="005170E5">
        <w:rPr>
          <w:sz w:val="22"/>
        </w:rPr>
        <w:t xml:space="preserve">. </w:t>
      </w:r>
      <w:r w:rsidR="001E1EDC">
        <w:rPr>
          <w:sz w:val="22"/>
        </w:rPr>
        <w:t>Not only will it include</w:t>
      </w:r>
      <w:r w:rsidRPr="005170E5">
        <w:rPr>
          <w:sz w:val="22"/>
        </w:rPr>
        <w:t xml:space="preserve"> the </w:t>
      </w:r>
      <w:r w:rsidR="008B4A29">
        <w:rPr>
          <w:sz w:val="22"/>
        </w:rPr>
        <w:t>“</w:t>
      </w:r>
      <w:r w:rsidRPr="005170E5">
        <w:rPr>
          <w:sz w:val="22"/>
        </w:rPr>
        <w:t>what</w:t>
      </w:r>
      <w:r w:rsidR="008B4A29">
        <w:rPr>
          <w:sz w:val="22"/>
        </w:rPr>
        <w:t>”</w:t>
      </w:r>
      <w:r w:rsidRPr="005170E5">
        <w:rPr>
          <w:sz w:val="22"/>
        </w:rPr>
        <w:t xml:space="preserve"> and </w:t>
      </w:r>
      <w:r w:rsidR="008B4A29">
        <w:rPr>
          <w:sz w:val="22"/>
        </w:rPr>
        <w:t>“</w:t>
      </w:r>
      <w:r w:rsidRPr="005170E5">
        <w:rPr>
          <w:sz w:val="22"/>
        </w:rPr>
        <w:t>when</w:t>
      </w:r>
      <w:r w:rsidR="008B4A29">
        <w:rPr>
          <w:sz w:val="22"/>
        </w:rPr>
        <w:t>”</w:t>
      </w:r>
      <w:r w:rsidRPr="005170E5">
        <w:rPr>
          <w:sz w:val="22"/>
        </w:rPr>
        <w:t xml:space="preserve">, but will also </w:t>
      </w:r>
      <w:r w:rsidR="008B4A29">
        <w:rPr>
          <w:sz w:val="22"/>
        </w:rPr>
        <w:t>include</w:t>
      </w:r>
      <w:r w:rsidRPr="005170E5">
        <w:rPr>
          <w:sz w:val="22"/>
        </w:rPr>
        <w:t xml:space="preserve"> a section for </w:t>
      </w:r>
      <w:r w:rsidR="001E1EDC">
        <w:rPr>
          <w:sz w:val="22"/>
        </w:rPr>
        <w:t xml:space="preserve">the </w:t>
      </w:r>
      <w:r w:rsidRPr="005170E5">
        <w:rPr>
          <w:sz w:val="22"/>
        </w:rPr>
        <w:t xml:space="preserve">results to be recorded. Prepare this </w:t>
      </w:r>
      <w:r w:rsidR="008B4A29">
        <w:rPr>
          <w:sz w:val="22"/>
        </w:rPr>
        <w:t>table</w:t>
      </w:r>
      <w:r w:rsidRPr="005170E5">
        <w:rPr>
          <w:sz w:val="22"/>
        </w:rPr>
        <w:t xml:space="preserve"> for use as the proj</w:t>
      </w:r>
      <w:r w:rsidR="008B4A29">
        <w:rPr>
          <w:sz w:val="22"/>
        </w:rPr>
        <w:t>ect progresses and b</w:t>
      </w:r>
      <w:r w:rsidRPr="005170E5">
        <w:rPr>
          <w:sz w:val="22"/>
        </w:rPr>
        <w:t>egin inserting results as they are gathered.</w:t>
      </w:r>
      <w:r w:rsidR="00752774" w:rsidRPr="00752774">
        <w:rPr>
          <w:sz w:val="22"/>
        </w:rPr>
        <w:t xml:space="preserve"> </w:t>
      </w:r>
      <w:r w:rsidR="0047222E">
        <w:rPr>
          <w:sz w:val="22"/>
        </w:rPr>
        <w:t>Add additional rows to this table as needed</w:t>
      </w:r>
      <w:r w:rsidR="00371218">
        <w:rPr>
          <w:sz w:val="22"/>
        </w:rPr>
        <w:t xml:space="preserve">. </w:t>
      </w:r>
      <w:r w:rsidR="0047222E" w:rsidRPr="00C247EB">
        <w:rPr>
          <w:sz w:val="22"/>
        </w:rPr>
        <w:t xml:space="preserve">See </w:t>
      </w:r>
      <w:r w:rsidR="0047222E" w:rsidRPr="00C247EB">
        <w:rPr>
          <w:i/>
          <w:sz w:val="22"/>
        </w:rPr>
        <w:t>Project Evaluation Plan</w:t>
      </w:r>
      <w:r w:rsidR="0047222E" w:rsidRPr="00C247EB">
        <w:rPr>
          <w:sz w:val="22"/>
        </w:rPr>
        <w:t xml:space="preserve"> </w:t>
      </w:r>
      <w:r w:rsidR="0047222E" w:rsidRPr="00C247EB">
        <w:rPr>
          <w:i/>
          <w:sz w:val="22"/>
        </w:rPr>
        <w:t>Sample</w:t>
      </w:r>
      <w:r w:rsidR="0047222E" w:rsidRPr="00C247EB">
        <w:rPr>
          <w:sz w:val="22"/>
        </w:rPr>
        <w:t xml:space="preserve"> for an illustration of this section.</w:t>
      </w:r>
    </w:p>
    <w:tbl>
      <w:tblPr>
        <w:tblpPr w:leftFromText="180" w:rightFromText="180" w:vertAnchor="text" w:horzAnchor="margin" w:tblpY="239"/>
        <w:tblW w:w="13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2539"/>
        <w:gridCol w:w="1228"/>
        <w:gridCol w:w="1590"/>
        <w:gridCol w:w="14"/>
        <w:gridCol w:w="1095"/>
        <w:gridCol w:w="954"/>
        <w:gridCol w:w="874"/>
        <w:gridCol w:w="892"/>
        <w:gridCol w:w="1204"/>
      </w:tblGrid>
      <w:tr w:rsidR="00883FBF" w:rsidRPr="00425D60" w14:paraId="2399DA51" w14:textId="77777777" w:rsidTr="0047222E">
        <w:trPr>
          <w:trHeight w:val="353"/>
        </w:trPr>
        <w:tc>
          <w:tcPr>
            <w:tcW w:w="2655" w:type="dxa"/>
            <w:vMerge w:val="restart"/>
            <w:shd w:val="clear" w:color="auto" w:fill="A9D18A" w:themeFill="accent4"/>
            <w:vAlign w:val="center"/>
          </w:tcPr>
          <w:p w14:paraId="0F4B92C2" w14:textId="1FF67DCC" w:rsidR="00883FBF" w:rsidRPr="001E1EDC" w:rsidRDefault="00883FBF" w:rsidP="006F0EC2">
            <w:pPr>
              <w:spacing w:after="0" w:line="240" w:lineRule="auto"/>
              <w:jc w:val="center"/>
              <w:rPr>
                <w:color w:val="505153" w:themeColor="accent6"/>
                <w:sz w:val="20"/>
                <w:szCs w:val="20"/>
              </w:rPr>
            </w:pPr>
            <w:bookmarkStart w:id="15" w:name="_Hlk498495905"/>
            <w:r>
              <w:rPr>
                <w:b/>
                <w:color w:val="505153" w:themeColor="accent6"/>
                <w:sz w:val="20"/>
                <w:szCs w:val="20"/>
              </w:rPr>
              <w:t>Strategic</w:t>
            </w:r>
            <w:r w:rsidRPr="001E1EDC">
              <w:rPr>
                <w:b/>
                <w:color w:val="505153" w:themeColor="accent6"/>
                <w:sz w:val="20"/>
                <w:szCs w:val="20"/>
              </w:rPr>
              <w:t xml:space="preserve"> Objective</w:t>
            </w:r>
          </w:p>
        </w:tc>
        <w:tc>
          <w:tcPr>
            <w:tcW w:w="3767" w:type="dxa"/>
            <w:gridSpan w:val="2"/>
            <w:shd w:val="clear" w:color="auto" w:fill="B6E2E5" w:themeFill="accent3"/>
            <w:vAlign w:val="center"/>
          </w:tcPr>
          <w:p w14:paraId="6149C3BD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What</w:t>
            </w:r>
          </w:p>
        </w:tc>
        <w:tc>
          <w:tcPr>
            <w:tcW w:w="1604" w:type="dxa"/>
            <w:gridSpan w:val="2"/>
            <w:shd w:val="clear" w:color="auto" w:fill="B6E2E5" w:themeFill="accent3"/>
            <w:vAlign w:val="center"/>
          </w:tcPr>
          <w:p w14:paraId="65E70A64" w14:textId="77777777" w:rsidR="00883FBF" w:rsidRPr="00EC3C12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EC3C12">
              <w:rPr>
                <w:b/>
                <w:color w:val="505153" w:themeColor="accent6"/>
                <w:sz w:val="20"/>
                <w:szCs w:val="20"/>
              </w:rPr>
              <w:t>When</w:t>
            </w:r>
          </w:p>
        </w:tc>
        <w:tc>
          <w:tcPr>
            <w:tcW w:w="5019" w:type="dxa"/>
            <w:gridSpan w:val="5"/>
            <w:shd w:val="clear" w:color="auto" w:fill="B6E2E5" w:themeFill="accent3"/>
            <w:vAlign w:val="center"/>
          </w:tcPr>
          <w:p w14:paraId="6B868B46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Results</w:t>
            </w:r>
          </w:p>
        </w:tc>
      </w:tr>
      <w:tr w:rsidR="00883FBF" w:rsidRPr="00425D60" w14:paraId="71C83EF1" w14:textId="77777777" w:rsidTr="00EB710F">
        <w:trPr>
          <w:trHeight w:val="263"/>
        </w:trPr>
        <w:tc>
          <w:tcPr>
            <w:tcW w:w="2655" w:type="dxa"/>
            <w:vMerge/>
            <w:shd w:val="clear" w:color="auto" w:fill="A9D18A" w:themeFill="accent4"/>
          </w:tcPr>
          <w:p w14:paraId="60591FD4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</w:p>
        </w:tc>
        <w:tc>
          <w:tcPr>
            <w:tcW w:w="2539" w:type="dxa"/>
            <w:shd w:val="clear" w:color="auto" w:fill="A9D18A" w:themeFill="accent4"/>
            <w:vAlign w:val="center"/>
          </w:tcPr>
          <w:p w14:paraId="5626F004" w14:textId="457AD88E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Output or Outcome Measure Description</w:t>
            </w:r>
          </w:p>
        </w:tc>
        <w:tc>
          <w:tcPr>
            <w:tcW w:w="1228" w:type="dxa"/>
            <w:shd w:val="clear" w:color="auto" w:fill="A9D18A" w:themeFill="accent4"/>
            <w:vAlign w:val="center"/>
          </w:tcPr>
          <w:p w14:paraId="2ED2A7CA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 xml:space="preserve">Target </w:t>
            </w:r>
          </w:p>
        </w:tc>
        <w:tc>
          <w:tcPr>
            <w:tcW w:w="1590" w:type="dxa"/>
            <w:shd w:val="clear" w:color="auto" w:fill="A9D18A" w:themeFill="accent4"/>
            <w:vAlign w:val="center"/>
          </w:tcPr>
          <w:p w14:paraId="627BBE28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Frequency</w:t>
            </w:r>
          </w:p>
        </w:tc>
        <w:tc>
          <w:tcPr>
            <w:tcW w:w="1109" w:type="dxa"/>
            <w:gridSpan w:val="2"/>
            <w:shd w:val="clear" w:color="auto" w:fill="A9D18A" w:themeFill="accent4"/>
            <w:vAlign w:val="center"/>
          </w:tcPr>
          <w:p w14:paraId="403AF333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Qtr. 1</w:t>
            </w:r>
          </w:p>
        </w:tc>
        <w:tc>
          <w:tcPr>
            <w:tcW w:w="954" w:type="dxa"/>
            <w:shd w:val="clear" w:color="auto" w:fill="A9D18A" w:themeFill="accent4"/>
            <w:vAlign w:val="center"/>
          </w:tcPr>
          <w:p w14:paraId="3090D03B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Qtr. 2</w:t>
            </w:r>
          </w:p>
        </w:tc>
        <w:tc>
          <w:tcPr>
            <w:tcW w:w="874" w:type="dxa"/>
            <w:shd w:val="clear" w:color="auto" w:fill="A9D18A" w:themeFill="accent4"/>
            <w:vAlign w:val="center"/>
          </w:tcPr>
          <w:p w14:paraId="3E914612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Qtr. 3</w:t>
            </w:r>
          </w:p>
        </w:tc>
        <w:tc>
          <w:tcPr>
            <w:tcW w:w="892" w:type="dxa"/>
            <w:shd w:val="clear" w:color="auto" w:fill="A9D18A" w:themeFill="accent4"/>
            <w:vAlign w:val="center"/>
          </w:tcPr>
          <w:p w14:paraId="6639E3D3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Qtr. 4</w:t>
            </w:r>
          </w:p>
        </w:tc>
        <w:tc>
          <w:tcPr>
            <w:tcW w:w="1204" w:type="dxa"/>
            <w:shd w:val="clear" w:color="auto" w:fill="A9D18A" w:themeFill="accent4"/>
            <w:vAlign w:val="center"/>
          </w:tcPr>
          <w:p w14:paraId="55E5F3D6" w14:textId="77777777" w:rsidR="00883FBF" w:rsidRPr="001E1EDC" w:rsidRDefault="00883FBF" w:rsidP="006F0EC2">
            <w:pPr>
              <w:spacing w:after="0" w:line="240" w:lineRule="auto"/>
              <w:jc w:val="center"/>
              <w:rPr>
                <w:b/>
                <w:color w:val="505153" w:themeColor="accent6"/>
                <w:sz w:val="20"/>
                <w:szCs w:val="20"/>
              </w:rPr>
            </w:pPr>
            <w:r w:rsidRPr="001E1EDC">
              <w:rPr>
                <w:b/>
                <w:color w:val="505153" w:themeColor="accent6"/>
                <w:sz w:val="20"/>
                <w:szCs w:val="20"/>
              </w:rPr>
              <w:t>Annual</w:t>
            </w:r>
          </w:p>
        </w:tc>
      </w:tr>
      <w:tr w:rsidR="00EB710F" w:rsidRPr="00425D60" w14:paraId="1C65562E" w14:textId="77777777" w:rsidTr="004D6EA7">
        <w:trPr>
          <w:trHeight w:val="353"/>
        </w:trPr>
        <w:tc>
          <w:tcPr>
            <w:tcW w:w="13045" w:type="dxa"/>
            <w:gridSpan w:val="10"/>
            <w:shd w:val="clear" w:color="auto" w:fill="26676D" w:themeFill="accent1"/>
            <w:vAlign w:val="center"/>
          </w:tcPr>
          <w:p w14:paraId="4E1BD273" w14:textId="6EACCD06" w:rsidR="00EB710F" w:rsidRPr="00752774" w:rsidRDefault="00EB710F" w:rsidP="00EB710F">
            <w:pPr>
              <w:spacing w:after="0" w:line="240" w:lineRule="auto"/>
              <w:rPr>
                <w:color w:val="FFFFFF" w:themeColor="background1"/>
                <w:sz w:val="22"/>
              </w:rPr>
            </w:pPr>
            <w:r>
              <w:rPr>
                <w:b/>
                <w:color w:val="FFFFFF" w:themeColor="background1"/>
                <w:sz w:val="22"/>
              </w:rPr>
              <w:t>Project Goal</w:t>
            </w:r>
            <w:r w:rsidRPr="00752774">
              <w:rPr>
                <w:b/>
                <w:color w:val="FFFFFF" w:themeColor="background1"/>
                <w:sz w:val="22"/>
              </w:rPr>
              <w:t xml:space="preserve"> 1</w:t>
            </w:r>
            <w:r w:rsidRPr="00752774">
              <w:rPr>
                <w:color w:val="FFFFFF" w:themeColor="background1"/>
                <w:sz w:val="22"/>
              </w:rPr>
              <w:t xml:space="preserve">: </w:t>
            </w:r>
            <w:r w:rsidRPr="00752774"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227926" w:rsidRPr="00425D60" w14:paraId="77B0BCC2" w14:textId="77777777" w:rsidTr="00EB710F">
        <w:trPr>
          <w:trHeight w:val="398"/>
        </w:trPr>
        <w:tc>
          <w:tcPr>
            <w:tcW w:w="2655" w:type="dxa"/>
            <w:vMerge w:val="restart"/>
          </w:tcPr>
          <w:p w14:paraId="2A239A77" w14:textId="469F2221" w:rsidR="00422216" w:rsidRPr="00246116" w:rsidRDefault="00422216" w:rsidP="0024611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32E984E6" w14:textId="77777777" w:rsidR="00422216" w:rsidRPr="00894489" w:rsidRDefault="00422216" w:rsidP="004222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439C31D6" w14:textId="77777777" w:rsidR="00422216" w:rsidRPr="007753B7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5A30C71E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1C53A4B7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4FE2B9A6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47F905D9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376228EE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4BC8F6CC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425D60" w14:paraId="14B5E355" w14:textId="77777777" w:rsidTr="00EB710F">
        <w:trPr>
          <w:trHeight w:val="335"/>
        </w:trPr>
        <w:tc>
          <w:tcPr>
            <w:tcW w:w="2655" w:type="dxa"/>
            <w:vMerge/>
          </w:tcPr>
          <w:p w14:paraId="524657B6" w14:textId="77777777" w:rsidR="00422216" w:rsidRPr="00894489" w:rsidRDefault="00422216" w:rsidP="001815A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420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6F9FB70F" w14:textId="77777777" w:rsidR="00422216" w:rsidRPr="00894489" w:rsidRDefault="00422216" w:rsidP="0042221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5D3EA166" w14:textId="77777777" w:rsidR="00422216" w:rsidRPr="007753B7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46C2B613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36CFBF95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5AF5984F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1AE0FF18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44A700E1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55D98450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BC4C3C" w14:paraId="70582095" w14:textId="77777777" w:rsidTr="00EB710F">
        <w:trPr>
          <w:trHeight w:val="353"/>
        </w:trPr>
        <w:tc>
          <w:tcPr>
            <w:tcW w:w="2655" w:type="dxa"/>
            <w:vMerge w:val="restart"/>
          </w:tcPr>
          <w:p w14:paraId="20DEE76F" w14:textId="14974423" w:rsidR="00422216" w:rsidRPr="00246116" w:rsidRDefault="00422216" w:rsidP="00246116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22613F9A" w14:textId="77777777" w:rsidR="00422216" w:rsidRPr="00894489" w:rsidRDefault="00422216" w:rsidP="002279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1" w:hanging="301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07D1CC38" w14:textId="77777777" w:rsidR="00422216" w:rsidRPr="007753B7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16942895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4CE5A45C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20DF3B29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2EED504A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612DE9CB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396EF274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BC4C3C" w14:paraId="7A81D9B2" w14:textId="77777777" w:rsidTr="00EB710F">
        <w:trPr>
          <w:trHeight w:val="353"/>
        </w:trPr>
        <w:tc>
          <w:tcPr>
            <w:tcW w:w="2655" w:type="dxa"/>
            <w:vMerge/>
          </w:tcPr>
          <w:p w14:paraId="7FE6E92A" w14:textId="77777777" w:rsidR="00422216" w:rsidRPr="00894489" w:rsidRDefault="00422216" w:rsidP="006F0EC2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588BE5F8" w14:textId="77777777" w:rsidR="00422216" w:rsidRPr="00894489" w:rsidRDefault="00422216" w:rsidP="0022792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1" w:hanging="301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0A0242B9" w14:textId="77777777" w:rsidR="00422216" w:rsidRPr="007753B7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13C66EB4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3E91AB69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7569A193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70687AB6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73389120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5C245FF3" w14:textId="77777777" w:rsidR="00422216" w:rsidRPr="008B4A29" w:rsidRDefault="0042221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BC4C3C" w14:paraId="211A7DE7" w14:textId="116F2215" w:rsidTr="00EB710F">
        <w:trPr>
          <w:trHeight w:val="353"/>
        </w:trPr>
        <w:tc>
          <w:tcPr>
            <w:tcW w:w="2655" w:type="dxa"/>
            <w:vMerge w:val="restart"/>
          </w:tcPr>
          <w:p w14:paraId="3E6DD448" w14:textId="24B20170" w:rsidR="00227926" w:rsidRPr="00246116" w:rsidRDefault="00227926" w:rsidP="00246116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00C50341" w14:textId="5A3B20D8" w:rsidR="00227926" w:rsidRPr="00246116" w:rsidRDefault="00227926" w:rsidP="002461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228" w:type="dxa"/>
          </w:tcPr>
          <w:p w14:paraId="6F7B2DB5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63956DCA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6A1D418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39528445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2DA9261B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14:paraId="4D27A7E2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05606D49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27926" w:rsidRPr="00BC4C3C" w14:paraId="35042AD7" w14:textId="77777777" w:rsidTr="00EB710F">
        <w:trPr>
          <w:trHeight w:val="353"/>
        </w:trPr>
        <w:tc>
          <w:tcPr>
            <w:tcW w:w="2655" w:type="dxa"/>
            <w:vMerge/>
          </w:tcPr>
          <w:p w14:paraId="2A70E710" w14:textId="77777777" w:rsidR="00227926" w:rsidRPr="00894489" w:rsidRDefault="00227926" w:rsidP="00227926">
            <w:pPr>
              <w:autoSpaceDE w:val="0"/>
              <w:autoSpaceDN w:val="0"/>
              <w:adjustRightInd w:val="0"/>
              <w:spacing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2539" w:type="dxa"/>
          </w:tcPr>
          <w:p w14:paraId="2F16D74B" w14:textId="6148B089" w:rsidR="00227926" w:rsidRPr="00246116" w:rsidRDefault="00227926" w:rsidP="00246116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A4E3084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14:paraId="44A7EA61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2"/>
          </w:tcPr>
          <w:p w14:paraId="78D76E71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</w:tcPr>
          <w:p w14:paraId="7BB4D1C5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74" w:type="dxa"/>
          </w:tcPr>
          <w:p w14:paraId="62E061FC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</w:tcPr>
          <w:p w14:paraId="551BDE48" w14:textId="77777777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04" w:type="dxa"/>
          </w:tcPr>
          <w:p w14:paraId="485D0E8E" w14:textId="42BB862A" w:rsidR="00227926" w:rsidRPr="00227926" w:rsidRDefault="00227926" w:rsidP="00B602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15"/>
      <w:tr w:rsidR="00752774" w:rsidRPr="008B4A29" w14:paraId="3B0C8BA3" w14:textId="77777777" w:rsidTr="00BC1E78">
        <w:trPr>
          <w:trHeight w:val="425"/>
        </w:trPr>
        <w:tc>
          <w:tcPr>
            <w:tcW w:w="13045" w:type="dxa"/>
            <w:gridSpan w:val="10"/>
            <w:shd w:val="clear" w:color="auto" w:fill="26676D" w:themeFill="accent1"/>
            <w:vAlign w:val="center"/>
          </w:tcPr>
          <w:p w14:paraId="5C2CBAF1" w14:textId="173C7722" w:rsidR="00752774" w:rsidRPr="00894489" w:rsidRDefault="00EB710F" w:rsidP="006A46DA">
            <w:pPr>
              <w:spacing w:after="0" w:line="240" w:lineRule="auto"/>
              <w:rPr>
                <w:color w:val="FFFFFF" w:themeColor="background1"/>
                <w:sz w:val="22"/>
              </w:rPr>
            </w:pPr>
            <w:r w:rsidRPr="00894489">
              <w:rPr>
                <w:b/>
                <w:color w:val="FFFFFF" w:themeColor="background1"/>
                <w:sz w:val="22"/>
              </w:rPr>
              <w:t>Project Goal</w:t>
            </w:r>
            <w:r w:rsidR="00752774" w:rsidRPr="00894489">
              <w:rPr>
                <w:b/>
                <w:color w:val="FFFFFF" w:themeColor="background1"/>
                <w:sz w:val="22"/>
              </w:rPr>
              <w:t xml:space="preserve"> 2</w:t>
            </w:r>
            <w:r w:rsidR="00752774" w:rsidRPr="00894489">
              <w:rPr>
                <w:color w:val="FFFFFF" w:themeColor="background1"/>
                <w:sz w:val="22"/>
              </w:rPr>
              <w:t xml:space="preserve">: </w:t>
            </w:r>
            <w:r w:rsidR="00752774" w:rsidRPr="00894489">
              <w:rPr>
                <w:b/>
                <w:color w:val="FFFFFF" w:themeColor="background1"/>
                <w:sz w:val="22"/>
              </w:rPr>
              <w:t xml:space="preserve"> </w:t>
            </w:r>
          </w:p>
        </w:tc>
      </w:tr>
      <w:tr w:rsidR="00227926" w:rsidRPr="008B4A29" w14:paraId="73388A1B" w14:textId="77777777" w:rsidTr="00EB710F">
        <w:trPr>
          <w:trHeight w:val="362"/>
        </w:trPr>
        <w:tc>
          <w:tcPr>
            <w:tcW w:w="2655" w:type="dxa"/>
            <w:vMerge w:val="restart"/>
          </w:tcPr>
          <w:p w14:paraId="0A98E508" w14:textId="785D9300" w:rsidR="00752774" w:rsidRPr="00AC5C05" w:rsidRDefault="00752774" w:rsidP="00AC5C0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2697294B" w14:textId="77777777" w:rsidR="00752774" w:rsidRPr="00894489" w:rsidRDefault="00752774" w:rsidP="0075277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1" w:hanging="391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1017DD5E" w14:textId="77777777" w:rsidR="00752774" w:rsidRPr="007753B7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7E941EAF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136A20FA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697FE4F8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A7FE93D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4823BF9F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1E7B1746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8B4A29" w14:paraId="15D82C3A" w14:textId="77777777" w:rsidTr="00EB710F">
        <w:trPr>
          <w:trHeight w:val="362"/>
        </w:trPr>
        <w:tc>
          <w:tcPr>
            <w:tcW w:w="2655" w:type="dxa"/>
            <w:vMerge/>
          </w:tcPr>
          <w:p w14:paraId="5B17180E" w14:textId="77777777" w:rsidR="00752774" w:rsidRPr="00894489" w:rsidRDefault="00752774" w:rsidP="006A46DA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ind w:left="420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2002C0CE" w14:textId="77777777" w:rsidR="00752774" w:rsidRPr="00894489" w:rsidRDefault="00752774" w:rsidP="0075277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91" w:hanging="391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24AB7202" w14:textId="77777777" w:rsidR="00752774" w:rsidRPr="007753B7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60418207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4C263570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70DCDCEE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4148F18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03C276A5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564E5322" w14:textId="6E757F23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8B4A29" w14:paraId="1B9FB567" w14:textId="77777777" w:rsidTr="00EB710F">
        <w:trPr>
          <w:trHeight w:val="353"/>
        </w:trPr>
        <w:tc>
          <w:tcPr>
            <w:tcW w:w="2655" w:type="dxa"/>
            <w:vMerge w:val="restart"/>
          </w:tcPr>
          <w:p w14:paraId="21255DA0" w14:textId="440A4CC7" w:rsidR="00752774" w:rsidRPr="00AC5C05" w:rsidRDefault="00752774" w:rsidP="00AC5C0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31859193" w14:textId="178BE30D" w:rsidR="00752774" w:rsidRPr="00AC5C05" w:rsidRDefault="00752774" w:rsidP="00AC5C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6C2E950F" w14:textId="77777777" w:rsidR="00752774" w:rsidRPr="007753B7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5219466D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2EAFA5AE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2373D523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2DC459C9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60B54517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252871BA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8B4A29" w14:paraId="7BF241E0" w14:textId="77777777" w:rsidTr="00EB710F">
        <w:trPr>
          <w:trHeight w:val="353"/>
        </w:trPr>
        <w:tc>
          <w:tcPr>
            <w:tcW w:w="2655" w:type="dxa"/>
            <w:vMerge/>
          </w:tcPr>
          <w:p w14:paraId="58FEF92C" w14:textId="77777777" w:rsidR="00752774" w:rsidRPr="00894489" w:rsidRDefault="00752774" w:rsidP="006A46DA">
            <w:pPr>
              <w:autoSpaceDE w:val="0"/>
              <w:autoSpaceDN w:val="0"/>
              <w:adjustRightInd w:val="0"/>
              <w:spacing w:line="240" w:lineRule="auto"/>
              <w:ind w:left="72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48A9F522" w14:textId="26683A8F" w:rsidR="00752774" w:rsidRPr="00AC5C05" w:rsidRDefault="00752774" w:rsidP="00AC5C0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color w:val="505153" w:themeColor="accent6"/>
                <w:sz w:val="20"/>
              </w:rPr>
            </w:pPr>
          </w:p>
        </w:tc>
        <w:tc>
          <w:tcPr>
            <w:tcW w:w="1228" w:type="dxa"/>
          </w:tcPr>
          <w:p w14:paraId="3B2E05A0" w14:textId="77777777" w:rsidR="00752774" w:rsidRPr="007753B7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6F9A90A8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  <w:shd w:val="clear" w:color="auto" w:fill="auto"/>
          </w:tcPr>
          <w:p w14:paraId="17AC6C74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  <w:shd w:val="clear" w:color="auto" w:fill="auto"/>
          </w:tcPr>
          <w:p w14:paraId="4CC95583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  <w:shd w:val="clear" w:color="auto" w:fill="auto"/>
          </w:tcPr>
          <w:p w14:paraId="62E26558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  <w:shd w:val="clear" w:color="auto" w:fill="auto"/>
          </w:tcPr>
          <w:p w14:paraId="2256CA3F" w14:textId="77777777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  <w:shd w:val="clear" w:color="auto" w:fill="auto"/>
          </w:tcPr>
          <w:p w14:paraId="76998E3A" w14:textId="6A8C3739" w:rsidR="00752774" w:rsidRPr="008B4A29" w:rsidRDefault="00752774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8B4A29" w14:paraId="7FE136B6" w14:textId="12D0E7BE" w:rsidTr="00EB710F">
        <w:trPr>
          <w:trHeight w:val="260"/>
        </w:trPr>
        <w:tc>
          <w:tcPr>
            <w:tcW w:w="2655" w:type="dxa"/>
            <w:vMerge w:val="restart"/>
          </w:tcPr>
          <w:p w14:paraId="71A3F847" w14:textId="238CADDA" w:rsidR="00227926" w:rsidRPr="00AC5C05" w:rsidRDefault="00227926" w:rsidP="00AC5C05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2646A97F" w14:textId="003E5A26" w:rsidR="00227926" w:rsidRPr="00AC5C05" w:rsidRDefault="00227926" w:rsidP="00AC5C0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228" w:type="dxa"/>
          </w:tcPr>
          <w:p w14:paraId="73572343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90" w:type="dxa"/>
          </w:tcPr>
          <w:p w14:paraId="70F0A6DD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109" w:type="dxa"/>
            <w:gridSpan w:val="2"/>
          </w:tcPr>
          <w:p w14:paraId="5B3E7148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954" w:type="dxa"/>
          </w:tcPr>
          <w:p w14:paraId="058CC0E2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74" w:type="dxa"/>
          </w:tcPr>
          <w:p w14:paraId="03D05CE5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892" w:type="dxa"/>
          </w:tcPr>
          <w:p w14:paraId="6B8878E8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204" w:type="dxa"/>
          </w:tcPr>
          <w:p w14:paraId="6D935391" w14:textId="77777777" w:rsidR="00227926" w:rsidRDefault="00227926" w:rsidP="00B602B5">
            <w:pPr>
              <w:spacing w:after="0" w:line="240" w:lineRule="auto"/>
              <w:jc w:val="center"/>
              <w:rPr>
                <w:sz w:val="20"/>
              </w:rPr>
            </w:pPr>
          </w:p>
        </w:tc>
      </w:tr>
      <w:tr w:rsidR="00227926" w:rsidRPr="008B4A29" w14:paraId="25746285" w14:textId="77777777" w:rsidTr="00EB710F">
        <w:trPr>
          <w:trHeight w:val="332"/>
        </w:trPr>
        <w:tc>
          <w:tcPr>
            <w:tcW w:w="2655" w:type="dxa"/>
            <w:vMerge/>
          </w:tcPr>
          <w:p w14:paraId="6D0B009E" w14:textId="77777777" w:rsidR="00227926" w:rsidRPr="00894489" w:rsidRDefault="00227926" w:rsidP="0075277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505153" w:themeColor="accent6"/>
                <w:sz w:val="20"/>
              </w:rPr>
            </w:pPr>
          </w:p>
        </w:tc>
        <w:tc>
          <w:tcPr>
            <w:tcW w:w="2539" w:type="dxa"/>
          </w:tcPr>
          <w:p w14:paraId="49E63700" w14:textId="79AE72E1" w:rsidR="00227926" w:rsidRPr="00AC5C05" w:rsidRDefault="00227926" w:rsidP="00AC5C05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color w:val="505153" w:themeColor="accent6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FD8DF2E" w14:textId="67A575A2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1590" w:type="dxa"/>
          </w:tcPr>
          <w:p w14:paraId="5DF6BBEE" w14:textId="2BC2C270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1109" w:type="dxa"/>
            <w:gridSpan w:val="2"/>
          </w:tcPr>
          <w:p w14:paraId="5D947998" w14:textId="7D459AC1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954" w:type="dxa"/>
          </w:tcPr>
          <w:p w14:paraId="240997C8" w14:textId="5D8DD87D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874" w:type="dxa"/>
          </w:tcPr>
          <w:p w14:paraId="1F10AC26" w14:textId="28FDFA81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892" w:type="dxa"/>
          </w:tcPr>
          <w:p w14:paraId="5DA8F523" w14:textId="6DCA0BE7" w:rsidR="00227926" w:rsidRDefault="00227926" w:rsidP="00B602B5">
            <w:pPr>
              <w:spacing w:after="0" w:line="240" w:lineRule="auto"/>
              <w:jc w:val="center"/>
            </w:pPr>
          </w:p>
        </w:tc>
        <w:tc>
          <w:tcPr>
            <w:tcW w:w="1204" w:type="dxa"/>
          </w:tcPr>
          <w:p w14:paraId="5A23AB6D" w14:textId="329B9B59" w:rsidR="00227926" w:rsidRDefault="00227926" w:rsidP="00B602B5">
            <w:pPr>
              <w:spacing w:after="0" w:line="240" w:lineRule="auto"/>
              <w:jc w:val="center"/>
            </w:pPr>
          </w:p>
        </w:tc>
      </w:tr>
    </w:tbl>
    <w:p w14:paraId="55EA3437" w14:textId="170B32C4" w:rsidR="007D6B5E" w:rsidRDefault="00FB07BA" w:rsidP="00DC4950">
      <w:pPr>
        <w:pStyle w:val="Heading1"/>
      </w:pPr>
      <w:bookmarkStart w:id="16" w:name="_Toc499726009"/>
      <w:r>
        <w:lastRenderedPageBreak/>
        <w:t>D</w:t>
      </w:r>
      <w:r w:rsidR="007D6B5E">
        <w:t>ashboard for Key Measures</w:t>
      </w:r>
      <w:bookmarkEnd w:id="16"/>
      <w:r w:rsidR="007D6B5E">
        <w:t xml:space="preserve"> </w:t>
      </w:r>
    </w:p>
    <w:p w14:paraId="26154C24" w14:textId="7F85D921" w:rsidR="00943133" w:rsidRPr="001815AE" w:rsidRDefault="00873894" w:rsidP="00943133">
      <w:pPr>
        <w:spacing w:after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A Dashboard for Key Measures</w:t>
      </w:r>
      <w:r w:rsidR="00943133" w:rsidRPr="001815AE">
        <w:rPr>
          <w:rFonts w:eastAsia="Calibri" w:cs="Times New Roman"/>
          <w:sz w:val="22"/>
        </w:rPr>
        <w:t xml:space="preserve"> illustrate</w:t>
      </w:r>
      <w:r>
        <w:rPr>
          <w:rFonts w:eastAsia="Calibri" w:cs="Times New Roman"/>
          <w:sz w:val="22"/>
        </w:rPr>
        <w:t>s</w:t>
      </w:r>
      <w:r w:rsidR="00943133" w:rsidRPr="001815AE">
        <w:rPr>
          <w:rFonts w:eastAsia="Calibri" w:cs="Times New Roman"/>
          <w:sz w:val="22"/>
        </w:rPr>
        <w:t xml:space="preserve"> the status and progress of proje</w:t>
      </w:r>
      <w:r w:rsidR="00954F37">
        <w:rPr>
          <w:rFonts w:eastAsia="Calibri" w:cs="Times New Roman"/>
          <w:sz w:val="22"/>
        </w:rPr>
        <w:t xml:space="preserve">ct objectives. Visual displays </w:t>
      </w:r>
      <w:r w:rsidR="00943133" w:rsidRPr="001815AE">
        <w:rPr>
          <w:rFonts w:eastAsia="Calibri" w:cs="Times New Roman"/>
          <w:sz w:val="22"/>
        </w:rPr>
        <w:t>provide a simple communication of achievement</w:t>
      </w:r>
      <w:r w:rsidR="008B21DF">
        <w:rPr>
          <w:rFonts w:eastAsia="Calibri" w:cs="Times New Roman"/>
          <w:sz w:val="22"/>
        </w:rPr>
        <w:t>,</w:t>
      </w:r>
      <w:r w:rsidR="00943133" w:rsidRPr="001815AE">
        <w:rPr>
          <w:rFonts w:eastAsia="Calibri" w:cs="Times New Roman"/>
          <w:sz w:val="22"/>
        </w:rPr>
        <w:t xml:space="preserve"> or progress</w:t>
      </w:r>
      <w:r w:rsidR="008B21DF">
        <w:rPr>
          <w:rFonts w:eastAsia="Calibri" w:cs="Times New Roman"/>
          <w:sz w:val="22"/>
        </w:rPr>
        <w:t>,</w:t>
      </w:r>
      <w:r w:rsidR="00943133" w:rsidRPr="001815AE">
        <w:rPr>
          <w:rFonts w:eastAsia="Calibri" w:cs="Times New Roman"/>
          <w:sz w:val="22"/>
        </w:rPr>
        <w:t xml:space="preserve"> toward critical project impact.</w:t>
      </w:r>
      <w:r w:rsidRPr="00873894">
        <w:rPr>
          <w:sz w:val="22"/>
        </w:rPr>
        <w:t xml:space="preserve"> </w:t>
      </w:r>
      <w:r w:rsidR="003E7A22">
        <w:rPr>
          <w:sz w:val="22"/>
        </w:rPr>
        <w:t>Add additional</w:t>
      </w:r>
      <w:r>
        <w:rPr>
          <w:sz w:val="22"/>
        </w:rPr>
        <w:t xml:space="preserve"> rows to this table as needed.</w:t>
      </w:r>
      <w:r w:rsidR="0047222E" w:rsidRPr="0047222E">
        <w:rPr>
          <w:sz w:val="22"/>
        </w:rPr>
        <w:t xml:space="preserve"> </w:t>
      </w:r>
      <w:r w:rsidR="0047222E" w:rsidRPr="00C247EB">
        <w:rPr>
          <w:sz w:val="22"/>
        </w:rPr>
        <w:t xml:space="preserve">See </w:t>
      </w:r>
      <w:r w:rsidR="0047222E" w:rsidRPr="00C247EB">
        <w:rPr>
          <w:i/>
          <w:sz w:val="22"/>
        </w:rPr>
        <w:t>Project Evaluation Plan</w:t>
      </w:r>
      <w:r w:rsidR="0047222E" w:rsidRPr="00C247EB">
        <w:rPr>
          <w:sz w:val="22"/>
        </w:rPr>
        <w:t xml:space="preserve"> </w:t>
      </w:r>
      <w:r w:rsidR="0047222E" w:rsidRPr="00C247EB">
        <w:rPr>
          <w:i/>
          <w:sz w:val="22"/>
        </w:rPr>
        <w:t>Sample</w:t>
      </w:r>
      <w:r w:rsidR="0047222E" w:rsidRPr="00C247EB">
        <w:rPr>
          <w:sz w:val="22"/>
        </w:rPr>
        <w:t xml:space="preserve"> for an illustration of this section.</w:t>
      </w:r>
    </w:p>
    <w:tbl>
      <w:tblPr>
        <w:tblStyle w:val="TableGrid"/>
        <w:tblpPr w:leftFromText="180" w:rightFromText="180" w:vertAnchor="text" w:horzAnchor="margin" w:tblpY="210"/>
        <w:tblW w:w="13045" w:type="dxa"/>
        <w:tblLayout w:type="fixed"/>
        <w:tblLook w:val="04A0" w:firstRow="1" w:lastRow="0" w:firstColumn="1" w:lastColumn="0" w:noHBand="0" w:noVBand="1"/>
      </w:tblPr>
      <w:tblGrid>
        <w:gridCol w:w="3865"/>
        <w:gridCol w:w="1530"/>
        <w:gridCol w:w="1620"/>
        <w:gridCol w:w="810"/>
        <w:gridCol w:w="810"/>
        <w:gridCol w:w="720"/>
        <w:gridCol w:w="720"/>
        <w:gridCol w:w="2970"/>
      </w:tblGrid>
      <w:tr w:rsidR="00D00EED" w:rsidRPr="008034A1" w14:paraId="69E33DF6" w14:textId="77777777" w:rsidTr="00EB710F">
        <w:trPr>
          <w:trHeight w:val="440"/>
        </w:trPr>
        <w:tc>
          <w:tcPr>
            <w:tcW w:w="3865" w:type="dxa"/>
            <w:shd w:val="clear" w:color="auto" w:fill="B6E2E5" w:themeFill="accent3"/>
            <w:vAlign w:val="center"/>
          </w:tcPr>
          <w:p w14:paraId="4982AFDD" w14:textId="0C860BE2" w:rsidR="00D00EED" w:rsidRPr="00A34558" w:rsidRDefault="00D00EED" w:rsidP="008738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Output or Outcome </w:t>
            </w:r>
            <w:r w:rsidRPr="00A34558">
              <w:rPr>
                <w:b/>
                <w:sz w:val="20"/>
              </w:rPr>
              <w:t>Measure</w:t>
            </w:r>
            <w:r>
              <w:rPr>
                <w:b/>
                <w:sz w:val="20"/>
              </w:rPr>
              <w:t xml:space="preserve"> Description</w:t>
            </w:r>
          </w:p>
        </w:tc>
        <w:tc>
          <w:tcPr>
            <w:tcW w:w="1530" w:type="dxa"/>
            <w:shd w:val="clear" w:color="auto" w:fill="B6E2E5" w:themeFill="accent3"/>
            <w:vAlign w:val="center"/>
          </w:tcPr>
          <w:p w14:paraId="35A18F9F" w14:textId="77777777" w:rsidR="00D00EED" w:rsidRPr="00A34558" w:rsidRDefault="00D00EED" w:rsidP="00873894">
            <w:pPr>
              <w:jc w:val="center"/>
              <w:rPr>
                <w:b/>
                <w:sz w:val="20"/>
              </w:rPr>
            </w:pPr>
            <w:r w:rsidRPr="00A34558">
              <w:rPr>
                <w:b/>
                <w:sz w:val="20"/>
              </w:rPr>
              <w:t>Target</w:t>
            </w:r>
          </w:p>
        </w:tc>
        <w:tc>
          <w:tcPr>
            <w:tcW w:w="1620" w:type="dxa"/>
            <w:shd w:val="clear" w:color="auto" w:fill="B6E2E5" w:themeFill="accent3"/>
            <w:vAlign w:val="center"/>
          </w:tcPr>
          <w:p w14:paraId="120F948A" w14:textId="77777777" w:rsidR="00D00EED" w:rsidRPr="00A34558" w:rsidRDefault="00D00EED" w:rsidP="00873894">
            <w:pPr>
              <w:jc w:val="center"/>
              <w:rPr>
                <w:b/>
                <w:sz w:val="20"/>
              </w:rPr>
            </w:pPr>
            <w:r w:rsidRPr="00A34558">
              <w:rPr>
                <w:b/>
                <w:sz w:val="20"/>
              </w:rPr>
              <w:t>Frequency</w:t>
            </w:r>
          </w:p>
        </w:tc>
        <w:tc>
          <w:tcPr>
            <w:tcW w:w="3060" w:type="dxa"/>
            <w:gridSpan w:val="4"/>
            <w:shd w:val="clear" w:color="auto" w:fill="B6E2E5" w:themeFill="accent3"/>
            <w:vAlign w:val="center"/>
          </w:tcPr>
          <w:p w14:paraId="7AC23A6F" w14:textId="77777777" w:rsidR="00D00EED" w:rsidRPr="00A34558" w:rsidRDefault="00D00EED" w:rsidP="0087389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</w:tc>
        <w:tc>
          <w:tcPr>
            <w:tcW w:w="2970" w:type="dxa"/>
            <w:shd w:val="clear" w:color="auto" w:fill="B6E2E5" w:themeFill="accent3"/>
            <w:vAlign w:val="center"/>
          </w:tcPr>
          <w:p w14:paraId="0848BF65" w14:textId="77777777" w:rsidR="00D00EED" w:rsidRPr="00A34558" w:rsidRDefault="00D00EED" w:rsidP="00873894">
            <w:pPr>
              <w:jc w:val="center"/>
              <w:rPr>
                <w:b/>
                <w:sz w:val="20"/>
              </w:rPr>
            </w:pPr>
            <w:r w:rsidRPr="00A34558">
              <w:rPr>
                <w:b/>
                <w:sz w:val="20"/>
              </w:rPr>
              <w:t>Trending</w:t>
            </w:r>
          </w:p>
        </w:tc>
      </w:tr>
      <w:tr w:rsidR="00D00EED" w:rsidRPr="001E3D5A" w14:paraId="0E753A98" w14:textId="77777777" w:rsidTr="00EB710F">
        <w:trPr>
          <w:trHeight w:val="575"/>
        </w:trPr>
        <w:tc>
          <w:tcPr>
            <w:tcW w:w="3865" w:type="dxa"/>
          </w:tcPr>
          <w:p w14:paraId="69EC1F6B" w14:textId="45C003F3" w:rsidR="00D00EED" w:rsidRPr="00E40622" w:rsidRDefault="00D00EED" w:rsidP="00873894">
            <w:pPr>
              <w:rPr>
                <w:sz w:val="20"/>
                <w:szCs w:val="20"/>
              </w:rPr>
            </w:pPr>
            <w:bookmarkStart w:id="17" w:name="_Hlk498435324"/>
            <w:r>
              <w:rPr>
                <w:color w:val="505153" w:themeColor="accent6"/>
                <w:sz w:val="20"/>
                <w:szCs w:val="20"/>
              </w:rPr>
              <w:t>1</w:t>
            </w:r>
            <w:r w:rsidRPr="00EC3C12">
              <w:rPr>
                <w:color w:val="505153" w:themeColor="accent6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227E2FD4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5DFD9754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4A35E03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A5A7387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2B0EE51A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577CEDD" w14:textId="77777777" w:rsidR="00D00EED" w:rsidRPr="001E3D5A" w:rsidRDefault="00D00EED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32309FF5" w14:textId="4255BA57" w:rsidR="00D00EED" w:rsidRPr="001E3D5A" w:rsidRDefault="00D00EED" w:rsidP="00B602B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bookmarkEnd w:id="17"/>
      <w:tr w:rsidR="00873894" w:rsidRPr="001E3D5A" w14:paraId="2B8B0A7D" w14:textId="77777777" w:rsidTr="0047222E">
        <w:trPr>
          <w:trHeight w:val="575"/>
        </w:trPr>
        <w:tc>
          <w:tcPr>
            <w:tcW w:w="13045" w:type="dxa"/>
            <w:gridSpan w:val="8"/>
          </w:tcPr>
          <w:p w14:paraId="2FB60705" w14:textId="409EDF86" w:rsidR="00D00EED" w:rsidRDefault="00D00EED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Strategic Objective:</w:t>
            </w:r>
          </w:p>
          <w:p w14:paraId="72DBB077" w14:textId="77777777" w:rsidR="00B602B5" w:rsidRDefault="00873894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asure D</w:t>
            </w:r>
            <w:r w:rsidR="006202CD" w:rsidRPr="00EC3C12">
              <w:rPr>
                <w:color w:val="505153" w:themeColor="accent6"/>
                <w:sz w:val="20"/>
                <w:szCs w:val="20"/>
              </w:rPr>
              <w:t>efinition:</w:t>
            </w:r>
          </w:p>
          <w:p w14:paraId="6A507450" w14:textId="635945E8" w:rsidR="00873894" w:rsidRPr="00EC3C12" w:rsidRDefault="00873894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thod of Tracking:</w:t>
            </w:r>
          </w:p>
        </w:tc>
      </w:tr>
      <w:tr w:rsidR="00EB710F" w:rsidRPr="001E3D5A" w14:paraId="6EF2638B" w14:textId="77777777" w:rsidTr="00EB710F">
        <w:trPr>
          <w:trHeight w:val="564"/>
        </w:trPr>
        <w:tc>
          <w:tcPr>
            <w:tcW w:w="3865" w:type="dxa"/>
          </w:tcPr>
          <w:p w14:paraId="6FBF2080" w14:textId="1BB444AA" w:rsidR="00EB710F" w:rsidRPr="00E40622" w:rsidRDefault="00EB710F" w:rsidP="00873894">
            <w:pPr>
              <w:rPr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2</w:t>
            </w:r>
            <w:r w:rsidRPr="00EC3C12">
              <w:rPr>
                <w:color w:val="505153" w:themeColor="accent6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124EC44A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</w:tcPr>
          <w:p w14:paraId="72CD1309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0603D66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7205915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3F064B1A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F7C016E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auto"/>
          </w:tcPr>
          <w:p w14:paraId="25EF789A" w14:textId="4D0E3513" w:rsidR="00EB710F" w:rsidRPr="001E3D5A" w:rsidRDefault="00EB710F" w:rsidP="00B602B5">
            <w:pPr>
              <w:jc w:val="center"/>
              <w:rPr>
                <w:noProof/>
                <w:sz w:val="18"/>
                <w:szCs w:val="18"/>
              </w:rPr>
            </w:pPr>
          </w:p>
        </w:tc>
      </w:tr>
      <w:tr w:rsidR="00873894" w:rsidRPr="003C6214" w14:paraId="054FB04D" w14:textId="77777777" w:rsidTr="0047222E">
        <w:tc>
          <w:tcPr>
            <w:tcW w:w="13045" w:type="dxa"/>
            <w:gridSpan w:val="8"/>
          </w:tcPr>
          <w:p w14:paraId="7BA34955" w14:textId="72CB8B8B" w:rsidR="00B602B5" w:rsidRDefault="00B602B5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Strategic Objective:</w:t>
            </w:r>
          </w:p>
          <w:p w14:paraId="424134D2" w14:textId="77777777" w:rsidR="00B602B5" w:rsidRDefault="00B602B5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asure Definition:</w:t>
            </w:r>
          </w:p>
          <w:p w14:paraId="64BB6CF4" w14:textId="5A942857" w:rsidR="00873894" w:rsidRPr="00EC3C12" w:rsidRDefault="00B602B5" w:rsidP="00B602B5">
            <w:pPr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thod of Tracking:</w:t>
            </w:r>
          </w:p>
        </w:tc>
      </w:tr>
      <w:tr w:rsidR="00EB710F" w:rsidRPr="001E3D5A" w14:paraId="0144B777" w14:textId="77777777" w:rsidTr="00EB710F">
        <w:trPr>
          <w:trHeight w:val="564"/>
        </w:trPr>
        <w:tc>
          <w:tcPr>
            <w:tcW w:w="3865" w:type="dxa"/>
          </w:tcPr>
          <w:p w14:paraId="5A144220" w14:textId="592EF1AC" w:rsidR="00EB710F" w:rsidRPr="00E40622" w:rsidRDefault="00EB710F" w:rsidP="006202CD">
            <w:pPr>
              <w:rPr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3</w:t>
            </w:r>
            <w:r w:rsidRPr="00EC3C12">
              <w:rPr>
                <w:color w:val="505153" w:themeColor="accent6"/>
                <w:sz w:val="20"/>
                <w:szCs w:val="20"/>
              </w:rPr>
              <w:t>.</w:t>
            </w:r>
          </w:p>
        </w:tc>
        <w:tc>
          <w:tcPr>
            <w:tcW w:w="1530" w:type="dxa"/>
          </w:tcPr>
          <w:p w14:paraId="56399E90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7B84EB73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49A59F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638E90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61274B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2D4130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42A9937" w14:textId="77777777" w:rsidR="00EB710F" w:rsidRPr="001E3D5A" w:rsidRDefault="00EB710F" w:rsidP="00B602B5">
            <w:pPr>
              <w:jc w:val="center"/>
              <w:rPr>
                <w:sz w:val="18"/>
                <w:szCs w:val="18"/>
              </w:rPr>
            </w:pPr>
          </w:p>
        </w:tc>
      </w:tr>
      <w:tr w:rsidR="00873894" w:rsidRPr="001E3D5A" w14:paraId="20F333F6" w14:textId="77777777" w:rsidTr="0047222E">
        <w:trPr>
          <w:trHeight w:val="755"/>
        </w:trPr>
        <w:tc>
          <w:tcPr>
            <w:tcW w:w="13045" w:type="dxa"/>
            <w:gridSpan w:val="8"/>
          </w:tcPr>
          <w:p w14:paraId="0D17FFBB" w14:textId="7DD076B9" w:rsidR="00B602B5" w:rsidRDefault="00B602B5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>
              <w:rPr>
                <w:color w:val="505153" w:themeColor="accent6"/>
                <w:sz w:val="20"/>
                <w:szCs w:val="20"/>
              </w:rPr>
              <w:t>Strategic Objective:</w:t>
            </w:r>
          </w:p>
          <w:p w14:paraId="6CBA6373" w14:textId="77777777" w:rsidR="00B602B5" w:rsidRDefault="00B602B5" w:rsidP="00B602B5">
            <w:pPr>
              <w:spacing w:after="0"/>
              <w:contextualSpacing/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asure Definition:</w:t>
            </w:r>
          </w:p>
          <w:p w14:paraId="3E14043B" w14:textId="45862DA9" w:rsidR="00873894" w:rsidRPr="00EC3C12" w:rsidRDefault="00B602B5" w:rsidP="00B602B5">
            <w:pPr>
              <w:rPr>
                <w:color w:val="505153" w:themeColor="accent6"/>
                <w:sz w:val="20"/>
                <w:szCs w:val="20"/>
              </w:rPr>
            </w:pPr>
            <w:r w:rsidRPr="00EC3C12">
              <w:rPr>
                <w:color w:val="505153" w:themeColor="accent6"/>
                <w:sz w:val="20"/>
                <w:szCs w:val="20"/>
              </w:rPr>
              <w:t>Method of Tracking:</w:t>
            </w:r>
          </w:p>
        </w:tc>
      </w:tr>
    </w:tbl>
    <w:p w14:paraId="28D7F5C1" w14:textId="707ACA59" w:rsidR="00EB710F" w:rsidRDefault="00EB710F" w:rsidP="00EB710F">
      <w:pPr>
        <w:pStyle w:val="Heading2"/>
        <w:spacing w:after="0"/>
      </w:pPr>
    </w:p>
    <w:p w14:paraId="7529BD0E" w14:textId="515CC26D" w:rsidR="00EB710F" w:rsidRDefault="00EB710F" w:rsidP="00EB710F">
      <w:pPr>
        <w:rPr>
          <w:rFonts w:ascii="Lucida Fax" w:eastAsiaTheme="majorEastAsia" w:hAnsi="Lucida Fax" w:cstheme="majorBidi"/>
          <w:color w:val="26676D"/>
          <w:sz w:val="28"/>
          <w:szCs w:val="32"/>
        </w:rPr>
      </w:pPr>
      <w:r>
        <w:br w:type="page"/>
      </w:r>
    </w:p>
    <w:p w14:paraId="3D5F37F8" w14:textId="7FFBAD06" w:rsidR="007D6B5E" w:rsidRDefault="007D6B5E" w:rsidP="00DC4950">
      <w:pPr>
        <w:pStyle w:val="Heading1"/>
      </w:pPr>
      <w:bookmarkStart w:id="18" w:name="_Toc499726010"/>
      <w:r>
        <w:lastRenderedPageBreak/>
        <w:t xml:space="preserve">Communication Plan </w:t>
      </w:r>
      <w:r w:rsidR="00954F37">
        <w:t>for Key Results</w:t>
      </w:r>
      <w:bookmarkEnd w:id="18"/>
    </w:p>
    <w:p w14:paraId="061E1565" w14:textId="34D7F417" w:rsidR="00943133" w:rsidRPr="00B64D36" w:rsidRDefault="00250C4B" w:rsidP="00943133">
      <w:pPr>
        <w:spacing w:after="0"/>
        <w:rPr>
          <w:sz w:val="22"/>
        </w:rPr>
      </w:pPr>
      <w:r w:rsidRPr="00B64D36">
        <w:rPr>
          <w:sz w:val="22"/>
        </w:rPr>
        <w:t>Develop</w:t>
      </w:r>
      <w:r w:rsidR="00943133" w:rsidRPr="00B64D36">
        <w:rPr>
          <w:sz w:val="22"/>
        </w:rPr>
        <w:t xml:space="preserve"> a plan to intentionally and purposefully share key results with</w:t>
      </w:r>
      <w:r w:rsidR="00954F37">
        <w:rPr>
          <w:sz w:val="22"/>
        </w:rPr>
        <w:t xml:space="preserve"> network</w:t>
      </w:r>
      <w:r w:rsidR="00943133" w:rsidRPr="00B64D36">
        <w:rPr>
          <w:sz w:val="22"/>
        </w:rPr>
        <w:t xml:space="preserve"> members, partners </w:t>
      </w:r>
      <w:r w:rsidR="00954F37">
        <w:rPr>
          <w:sz w:val="22"/>
        </w:rPr>
        <w:t>and stakeholders</w:t>
      </w:r>
      <w:r w:rsidR="00943133" w:rsidRPr="00B64D36">
        <w:rPr>
          <w:sz w:val="22"/>
        </w:rPr>
        <w:t xml:space="preserve">. Consider using a </w:t>
      </w:r>
      <w:r w:rsidR="00954F37">
        <w:rPr>
          <w:sz w:val="22"/>
        </w:rPr>
        <w:t>table</w:t>
      </w:r>
      <w:r w:rsidR="00943133" w:rsidRPr="00B64D36">
        <w:rPr>
          <w:sz w:val="22"/>
        </w:rPr>
        <w:t xml:space="preserve"> to illustrate the </w:t>
      </w:r>
      <w:r w:rsidR="00954F37">
        <w:rPr>
          <w:sz w:val="22"/>
        </w:rPr>
        <w:t>C</w:t>
      </w:r>
      <w:r w:rsidR="00943133" w:rsidRPr="00B64D36">
        <w:rPr>
          <w:sz w:val="22"/>
        </w:rPr>
        <w:t xml:space="preserve">ommunication </w:t>
      </w:r>
      <w:r w:rsidR="00954F37">
        <w:rPr>
          <w:sz w:val="22"/>
        </w:rPr>
        <w:t>P</w:t>
      </w:r>
      <w:r w:rsidR="00943133" w:rsidRPr="00B64D36">
        <w:rPr>
          <w:sz w:val="22"/>
        </w:rPr>
        <w:t>lan</w:t>
      </w:r>
      <w:r w:rsidR="00954F37">
        <w:rPr>
          <w:sz w:val="22"/>
        </w:rPr>
        <w:t xml:space="preserve"> for Key R</w:t>
      </w:r>
      <w:r w:rsidR="00943133" w:rsidRPr="00B64D36">
        <w:rPr>
          <w:sz w:val="22"/>
        </w:rPr>
        <w:t xml:space="preserve">esults. </w:t>
      </w:r>
      <w:r w:rsidR="003E7A22">
        <w:rPr>
          <w:sz w:val="22"/>
        </w:rPr>
        <w:t>Add additional rows to this table as needed</w:t>
      </w:r>
      <w:r w:rsidR="00371218">
        <w:rPr>
          <w:sz w:val="22"/>
        </w:rPr>
        <w:t xml:space="preserve">. </w:t>
      </w:r>
      <w:r w:rsidR="00943133" w:rsidRPr="00B64D36">
        <w:rPr>
          <w:sz w:val="22"/>
        </w:rPr>
        <w:t xml:space="preserve">See </w:t>
      </w:r>
      <w:r w:rsidR="00943133" w:rsidRPr="00B64D36">
        <w:rPr>
          <w:i/>
          <w:sz w:val="22"/>
        </w:rPr>
        <w:t>Program Evaluation Plan Sample</w:t>
      </w:r>
      <w:r w:rsidR="00943133" w:rsidRPr="00B64D36">
        <w:rPr>
          <w:sz w:val="22"/>
        </w:rPr>
        <w:t xml:space="preserve"> for an illustration of this section.</w:t>
      </w:r>
    </w:p>
    <w:p w14:paraId="4B276C61" w14:textId="77777777" w:rsidR="00943133" w:rsidRPr="00FA0525" w:rsidRDefault="00943133" w:rsidP="00943133">
      <w:pPr>
        <w:spacing w:after="0"/>
        <w:ind w:left="360"/>
      </w:pPr>
    </w:p>
    <w:tbl>
      <w:tblPr>
        <w:tblW w:w="13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292"/>
        <w:gridCol w:w="2311"/>
        <w:gridCol w:w="2260"/>
        <w:gridCol w:w="2587"/>
      </w:tblGrid>
      <w:tr w:rsidR="00943133" w14:paraId="052B8535" w14:textId="77777777" w:rsidTr="00250C4B">
        <w:trPr>
          <w:trHeight w:val="863"/>
        </w:trPr>
        <w:tc>
          <w:tcPr>
            <w:tcW w:w="3600" w:type="dxa"/>
            <w:shd w:val="clear" w:color="auto" w:fill="26676D" w:themeFill="accent1"/>
            <w:vAlign w:val="center"/>
          </w:tcPr>
          <w:p w14:paraId="1B057E76" w14:textId="77777777" w:rsidR="00D00EED" w:rsidRDefault="00943133" w:rsidP="006F0EC2">
            <w:pPr>
              <w:spacing w:after="0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Key Measure</w:t>
            </w:r>
            <w:r w:rsidR="00D00EED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  <w:p w14:paraId="427590EB" w14:textId="20D15503" w:rsidR="00943133" w:rsidRPr="003E7A22" w:rsidRDefault="00943133" w:rsidP="006F0EC2">
            <w:pPr>
              <w:spacing w:after="0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2292" w:type="dxa"/>
            <w:shd w:val="clear" w:color="auto" w:fill="26676D" w:themeFill="accent1"/>
            <w:vAlign w:val="center"/>
          </w:tcPr>
          <w:p w14:paraId="33454C62" w14:textId="77777777" w:rsidR="00943133" w:rsidRPr="003E7A22" w:rsidRDefault="00943133" w:rsidP="006F0EC2">
            <w:pPr>
              <w:spacing w:after="0" w:line="240" w:lineRule="auto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Audience of Communication</w:t>
            </w:r>
          </w:p>
        </w:tc>
        <w:tc>
          <w:tcPr>
            <w:tcW w:w="2311" w:type="dxa"/>
            <w:shd w:val="clear" w:color="auto" w:fill="26676D" w:themeFill="accent1"/>
            <w:vAlign w:val="center"/>
          </w:tcPr>
          <w:p w14:paraId="04900A3F" w14:textId="77777777" w:rsidR="00943133" w:rsidRPr="003E7A22" w:rsidRDefault="00943133" w:rsidP="006F0EC2">
            <w:pPr>
              <w:spacing w:after="0" w:line="240" w:lineRule="auto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Mode of Delivering Information</w:t>
            </w:r>
          </w:p>
        </w:tc>
        <w:tc>
          <w:tcPr>
            <w:tcW w:w="2260" w:type="dxa"/>
            <w:shd w:val="clear" w:color="auto" w:fill="26676D" w:themeFill="accent1"/>
            <w:vAlign w:val="center"/>
          </w:tcPr>
          <w:p w14:paraId="24E5C0AB" w14:textId="77777777" w:rsidR="00943133" w:rsidRPr="003E7A22" w:rsidRDefault="00943133" w:rsidP="006F0EC2">
            <w:pPr>
              <w:spacing w:after="0" w:line="240" w:lineRule="auto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Frequency of Delivering Information</w:t>
            </w:r>
          </w:p>
        </w:tc>
        <w:tc>
          <w:tcPr>
            <w:tcW w:w="2587" w:type="dxa"/>
            <w:shd w:val="clear" w:color="auto" w:fill="26676D" w:themeFill="accent1"/>
            <w:vAlign w:val="center"/>
          </w:tcPr>
          <w:p w14:paraId="1D1D394A" w14:textId="77777777" w:rsidR="00943133" w:rsidRPr="003E7A22" w:rsidRDefault="00943133" w:rsidP="006F0EC2">
            <w:pPr>
              <w:spacing w:after="0" w:line="240" w:lineRule="auto"/>
              <w:ind w:left="139" w:right="187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3E7A22">
              <w:rPr>
                <w:b/>
                <w:color w:val="FFFFFF" w:themeColor="background1"/>
                <w:sz w:val="20"/>
                <w:szCs w:val="20"/>
              </w:rPr>
              <w:t>Person Responsible for Communication</w:t>
            </w:r>
          </w:p>
        </w:tc>
      </w:tr>
      <w:tr w:rsidR="00943133" w14:paraId="713E7E5E" w14:textId="77777777" w:rsidTr="0047222E">
        <w:trPr>
          <w:trHeight w:val="1160"/>
        </w:trPr>
        <w:tc>
          <w:tcPr>
            <w:tcW w:w="3600" w:type="dxa"/>
          </w:tcPr>
          <w:p w14:paraId="71A1F401" w14:textId="62E72BF9" w:rsidR="00943133" w:rsidRPr="00382126" w:rsidRDefault="00943133" w:rsidP="0094313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14:paraId="6D1ABB94" w14:textId="3B4F0E5F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14:paraId="359B084A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799CB8A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14:paraId="022219A5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</w:tr>
      <w:tr w:rsidR="00943133" w14:paraId="0D9E4A02" w14:textId="77777777" w:rsidTr="0047222E">
        <w:trPr>
          <w:trHeight w:val="1340"/>
        </w:trPr>
        <w:tc>
          <w:tcPr>
            <w:tcW w:w="3600" w:type="dxa"/>
          </w:tcPr>
          <w:p w14:paraId="0582DB88" w14:textId="13478F3F" w:rsidR="00943133" w:rsidRPr="00382126" w:rsidRDefault="00943133" w:rsidP="0094313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14:paraId="082CB2DF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14:paraId="35D6CCE9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0C7FCD75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14:paraId="1DF9A792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</w:tr>
      <w:tr w:rsidR="00943133" w14:paraId="12CF91C3" w14:textId="77777777" w:rsidTr="0047222E">
        <w:trPr>
          <w:trHeight w:val="1340"/>
        </w:trPr>
        <w:tc>
          <w:tcPr>
            <w:tcW w:w="3600" w:type="dxa"/>
          </w:tcPr>
          <w:p w14:paraId="0C89EA86" w14:textId="6D593B5F" w:rsidR="00943133" w:rsidRPr="00382126" w:rsidRDefault="00943133" w:rsidP="00943133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2292" w:type="dxa"/>
          </w:tcPr>
          <w:p w14:paraId="21F6C836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311" w:type="dxa"/>
          </w:tcPr>
          <w:p w14:paraId="136B7592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 w14:paraId="1C8A0D20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  <w:tc>
          <w:tcPr>
            <w:tcW w:w="2587" w:type="dxa"/>
          </w:tcPr>
          <w:p w14:paraId="7726491B" w14:textId="77777777" w:rsidR="00943133" w:rsidRPr="00B602B5" w:rsidRDefault="00943133" w:rsidP="00B602B5">
            <w:pPr>
              <w:pStyle w:val="ListParagraph"/>
              <w:numPr>
                <w:ilvl w:val="0"/>
                <w:numId w:val="29"/>
              </w:numPr>
              <w:spacing w:after="0"/>
              <w:ind w:left="436"/>
              <w:jc w:val="both"/>
              <w:rPr>
                <w:sz w:val="20"/>
                <w:szCs w:val="20"/>
              </w:rPr>
            </w:pPr>
          </w:p>
        </w:tc>
      </w:tr>
    </w:tbl>
    <w:p w14:paraId="58E88109" w14:textId="77777777" w:rsidR="00943133" w:rsidRDefault="00943133" w:rsidP="00B602B5">
      <w:bookmarkStart w:id="19" w:name="_Toc406222301"/>
      <w:bookmarkStart w:id="20" w:name="_Toc406225446"/>
      <w:bookmarkEnd w:id="19"/>
      <w:bookmarkEnd w:id="20"/>
    </w:p>
    <w:p w14:paraId="178B1F43" w14:textId="77777777" w:rsidR="00943133" w:rsidRPr="00943133" w:rsidRDefault="00943133" w:rsidP="00943133"/>
    <w:sectPr w:rsidR="00943133" w:rsidRPr="00943133" w:rsidSect="00F959AC">
      <w:pgSz w:w="15840" w:h="12240" w:orient="landscape"/>
      <w:pgMar w:top="1170" w:right="135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322B2" w14:textId="77777777" w:rsidR="00905325" w:rsidRDefault="00905325" w:rsidP="00AC50CE">
      <w:pPr>
        <w:spacing w:after="0" w:line="240" w:lineRule="auto"/>
      </w:pPr>
      <w:r>
        <w:separator/>
      </w:r>
    </w:p>
  </w:endnote>
  <w:endnote w:type="continuationSeparator" w:id="0">
    <w:p w14:paraId="3515BE68" w14:textId="77777777" w:rsidR="00905325" w:rsidRDefault="00905325" w:rsidP="00AC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450FF" w14:textId="77777777" w:rsidR="0096765A" w:rsidRDefault="00967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BC3B" w14:textId="77777777" w:rsidR="00464A48" w:rsidRDefault="0096765A" w:rsidP="00463D05">
    <w:pPr>
      <w:pStyle w:val="Footer"/>
      <w:tabs>
        <w:tab w:val="clear" w:pos="4680"/>
        <w:tab w:val="clear" w:pos="9360"/>
      </w:tabs>
      <w:rPr>
        <w:sz w:val="18"/>
      </w:rPr>
    </w:pPr>
    <w:bookmarkStart w:id="9" w:name="_GoBack"/>
    <w:r>
      <w:rPr>
        <w:sz w:val="18"/>
      </w:rPr>
      <w:pict w14:anchorId="6F4EFC66">
        <v:rect id="_x0000_i1025" style="width:468pt;height:1pt" o:hralign="center" o:hrstd="t" o:hrnoshade="t" o:hr="t" fillcolor="#a9d18a" stroked="f"/>
      </w:pict>
    </w:r>
  </w:p>
  <w:p w14:paraId="5C8301EB" w14:textId="27285C13" w:rsidR="00464A48" w:rsidRPr="00463D05" w:rsidRDefault="00464A48" w:rsidP="00463D05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96765A">
      <w:rPr>
        <w:noProof/>
        <w:sz w:val="18"/>
      </w:rPr>
      <w:t>2</w:t>
    </w:r>
    <w:r w:rsidRPr="008C23E5">
      <w:rPr>
        <w:noProof/>
        <w:sz w:val="18"/>
      </w:rPr>
      <w:fldChar w:fldCharType="end"/>
    </w:r>
  </w:p>
  <w:bookmarkEnd w:id="9"/>
  <w:p w14:paraId="09FF6BFC" w14:textId="77777777" w:rsidR="00464A48" w:rsidRDefault="00464A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D491C" w14:textId="77777777" w:rsidR="00A93E95" w:rsidRDefault="00A93E95" w:rsidP="00463D05">
    <w:pPr>
      <w:pStyle w:val="Footer"/>
      <w:tabs>
        <w:tab w:val="clear" w:pos="4680"/>
        <w:tab w:val="clear" w:pos="9360"/>
      </w:tabs>
      <w:rPr>
        <w:sz w:val="18"/>
      </w:rPr>
    </w:pPr>
    <w:r>
      <w:rPr>
        <w:sz w:val="18"/>
      </w:rPr>
      <w:pict w14:anchorId="50E8C4A8">
        <v:rect id="_x0000_i1033" style="width:468pt;height:1pt" o:hralign="center" o:hrstd="t" o:hrnoshade="t" o:hr="t" fillcolor="#a9d18a" stroked="f"/>
      </w:pict>
    </w:r>
  </w:p>
  <w:p w14:paraId="3A7A761D" w14:textId="3F3A9EA4" w:rsidR="00A93E95" w:rsidRPr="00463D05" w:rsidRDefault="00A93E95" w:rsidP="00463D05">
    <w:pPr>
      <w:pStyle w:val="Footer"/>
      <w:tabs>
        <w:tab w:val="clear" w:pos="4680"/>
        <w:tab w:val="clear" w:pos="9360"/>
        <w:tab w:val="right" w:pos="23032"/>
      </w:tabs>
      <w:rPr>
        <w:sz w:val="20"/>
      </w:rPr>
    </w:pPr>
    <w:r>
      <w:rPr>
        <w:sz w:val="18"/>
      </w:rPr>
      <w:t>RURAL HEALTH INNOVATIONS</w:t>
    </w:r>
    <w:r w:rsidRPr="008C23E5">
      <w:rPr>
        <w:sz w:val="18"/>
      </w:rPr>
      <w:tab/>
    </w:r>
    <w:r w:rsidRPr="008C23E5">
      <w:rPr>
        <w:sz w:val="18"/>
      </w:rPr>
      <w:fldChar w:fldCharType="begin"/>
    </w:r>
    <w:r w:rsidRPr="008C23E5">
      <w:rPr>
        <w:sz w:val="18"/>
      </w:rPr>
      <w:instrText xml:space="preserve"> PAGE   \* MERGEFORMAT </w:instrText>
    </w:r>
    <w:r w:rsidRPr="008C23E5">
      <w:rPr>
        <w:sz w:val="18"/>
      </w:rPr>
      <w:fldChar w:fldCharType="separate"/>
    </w:r>
    <w:r w:rsidR="0096765A">
      <w:rPr>
        <w:noProof/>
        <w:sz w:val="18"/>
      </w:rPr>
      <w:t>5</w:t>
    </w:r>
    <w:r w:rsidRPr="008C23E5">
      <w:rPr>
        <w:noProof/>
        <w:sz w:val="18"/>
      </w:rPr>
      <w:fldChar w:fldCharType="end"/>
    </w:r>
  </w:p>
  <w:p w14:paraId="4AA19720" w14:textId="0BB97431" w:rsidR="00464A48" w:rsidRPr="00F959AC" w:rsidRDefault="00464A48" w:rsidP="00F959AC">
    <w:pPr>
      <w:pStyle w:val="Footer"/>
      <w:tabs>
        <w:tab w:val="clear" w:pos="4680"/>
        <w:tab w:val="clear" w:pos="9360"/>
        <w:tab w:val="right" w:pos="23032"/>
      </w:tabs>
      <w:ind w:left="-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925D3" w14:textId="77777777" w:rsidR="00905325" w:rsidRDefault="00905325" w:rsidP="00AC50CE">
      <w:pPr>
        <w:spacing w:after="0" w:line="240" w:lineRule="auto"/>
      </w:pPr>
      <w:r>
        <w:separator/>
      </w:r>
    </w:p>
  </w:footnote>
  <w:footnote w:type="continuationSeparator" w:id="0">
    <w:p w14:paraId="05F73C67" w14:textId="77777777" w:rsidR="00905325" w:rsidRDefault="00905325" w:rsidP="00AC5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5106A" w14:textId="77777777" w:rsidR="0096765A" w:rsidRDefault="00967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00E87" w14:textId="3DBFFDD0" w:rsidR="00E440D3" w:rsidRDefault="00E440D3" w:rsidP="00E440D3">
    <w:pPr>
      <w:pStyle w:val="Heading2"/>
    </w:pPr>
    <w:bookmarkStart w:id="4" w:name="_Toc440458365"/>
    <w:bookmarkStart w:id="5" w:name="_Toc440458463"/>
    <w:bookmarkStart w:id="6" w:name="_Hlk498495162"/>
    <w:bookmarkStart w:id="7" w:name="_Hlk498495163"/>
    <w:bookmarkStart w:id="8" w:name="_Hlk498495164"/>
    <w:r w:rsidRPr="00E440D3">
      <w:rPr>
        <w:rFonts w:eastAsia="Times New Roman"/>
      </w:rPr>
      <w:t>[Project</w:t>
    </w:r>
    <w:r w:rsidR="00E6252A">
      <w:rPr>
        <w:rFonts w:eastAsia="Times New Roman"/>
      </w:rPr>
      <w:t xml:space="preserve"> Name</w:t>
    </w:r>
    <w:r w:rsidRPr="00E440D3">
      <w:rPr>
        <w:rFonts w:eastAsia="Times New Roman"/>
      </w:rPr>
      <w:t xml:space="preserve">] Evaluation Plan </w:t>
    </w:r>
    <w:bookmarkEnd w:id="4"/>
    <w:bookmarkEnd w:id="5"/>
    <w:bookmarkEnd w:id="6"/>
    <w:bookmarkEnd w:id="7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A75E" w14:textId="77777777" w:rsidR="0096765A" w:rsidRDefault="00967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6992"/>
    <w:multiLevelType w:val="hybridMultilevel"/>
    <w:tmpl w:val="93B4F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E57C1"/>
    <w:multiLevelType w:val="hybridMultilevel"/>
    <w:tmpl w:val="B9E4E644"/>
    <w:lvl w:ilvl="0" w:tplc="187E14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4F6FC4"/>
    <w:multiLevelType w:val="hybridMultilevel"/>
    <w:tmpl w:val="676610D2"/>
    <w:lvl w:ilvl="0" w:tplc="A59602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475AB"/>
    <w:multiLevelType w:val="hybridMultilevel"/>
    <w:tmpl w:val="0B004B0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E202126"/>
    <w:multiLevelType w:val="hybridMultilevel"/>
    <w:tmpl w:val="3712FA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35717FC"/>
    <w:multiLevelType w:val="hybridMultilevel"/>
    <w:tmpl w:val="AE5C8EF2"/>
    <w:lvl w:ilvl="0" w:tplc="EEE4593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25A2B"/>
    <w:multiLevelType w:val="hybridMultilevel"/>
    <w:tmpl w:val="E69215CC"/>
    <w:lvl w:ilvl="0" w:tplc="A596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47C15"/>
    <w:multiLevelType w:val="hybridMultilevel"/>
    <w:tmpl w:val="E7D67DBA"/>
    <w:lvl w:ilvl="0" w:tplc="A596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3484"/>
    <w:multiLevelType w:val="hybridMultilevel"/>
    <w:tmpl w:val="ADE0D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E6110C"/>
    <w:multiLevelType w:val="hybridMultilevel"/>
    <w:tmpl w:val="D69CB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07D1"/>
    <w:multiLevelType w:val="hybridMultilevel"/>
    <w:tmpl w:val="1226AAA0"/>
    <w:lvl w:ilvl="0" w:tplc="EA02D5C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A28D3"/>
    <w:multiLevelType w:val="hybridMultilevel"/>
    <w:tmpl w:val="BFFC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45862"/>
    <w:multiLevelType w:val="hybridMultilevel"/>
    <w:tmpl w:val="B8226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B25FA"/>
    <w:multiLevelType w:val="hybridMultilevel"/>
    <w:tmpl w:val="A0B4B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296C509F"/>
    <w:multiLevelType w:val="hybridMultilevel"/>
    <w:tmpl w:val="45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2E20"/>
    <w:multiLevelType w:val="hybridMultilevel"/>
    <w:tmpl w:val="557C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ED1CE7"/>
    <w:multiLevelType w:val="hybridMultilevel"/>
    <w:tmpl w:val="5F06BC82"/>
    <w:lvl w:ilvl="0" w:tplc="01FC8BCA">
      <w:start w:val="1"/>
      <w:numFmt w:val="decimal"/>
      <w:lvlText w:val="%1."/>
      <w:lvlJc w:val="left"/>
      <w:pPr>
        <w:ind w:left="600" w:hanging="360"/>
      </w:pPr>
      <w:rPr>
        <w:rFonts w:ascii="Verdana" w:eastAsiaTheme="minorHAnsi" w:hAnsi="Verdana" w:hint="default"/>
        <w:color w:val="00B0F0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A6E0989"/>
    <w:multiLevelType w:val="hybridMultilevel"/>
    <w:tmpl w:val="5E4E30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99555E"/>
    <w:multiLevelType w:val="hybridMultilevel"/>
    <w:tmpl w:val="9D4846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70EDD"/>
    <w:multiLevelType w:val="hybridMultilevel"/>
    <w:tmpl w:val="F00CC1D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9D0E17"/>
    <w:multiLevelType w:val="hybridMultilevel"/>
    <w:tmpl w:val="82403BCA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30642748"/>
    <w:multiLevelType w:val="hybridMultilevel"/>
    <w:tmpl w:val="B8226B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944A39"/>
    <w:multiLevelType w:val="hybridMultilevel"/>
    <w:tmpl w:val="520C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901752"/>
    <w:multiLevelType w:val="hybridMultilevel"/>
    <w:tmpl w:val="C04004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F34A83"/>
    <w:multiLevelType w:val="hybridMultilevel"/>
    <w:tmpl w:val="75B0703C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5" w15:restartNumberingAfterBreak="0">
    <w:nsid w:val="40276B45"/>
    <w:multiLevelType w:val="hybridMultilevel"/>
    <w:tmpl w:val="E55487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5E95042"/>
    <w:multiLevelType w:val="hybridMultilevel"/>
    <w:tmpl w:val="AC56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96D27"/>
    <w:multiLevelType w:val="hybridMultilevel"/>
    <w:tmpl w:val="4F52650E"/>
    <w:lvl w:ilvl="0" w:tplc="A596020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47CD8"/>
    <w:multiLevelType w:val="hybridMultilevel"/>
    <w:tmpl w:val="A0B4B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4E3D3FAC"/>
    <w:multiLevelType w:val="hybridMultilevel"/>
    <w:tmpl w:val="4552D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E03D9C"/>
    <w:multiLevelType w:val="hybridMultilevel"/>
    <w:tmpl w:val="FD0A2420"/>
    <w:lvl w:ilvl="0" w:tplc="F1387C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D235B"/>
    <w:multiLevelType w:val="hybridMultilevel"/>
    <w:tmpl w:val="370C3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1048B"/>
    <w:multiLevelType w:val="hybridMultilevel"/>
    <w:tmpl w:val="E7D67DBA"/>
    <w:lvl w:ilvl="0" w:tplc="A596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57A02"/>
    <w:multiLevelType w:val="hybridMultilevel"/>
    <w:tmpl w:val="EEA25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071C"/>
    <w:multiLevelType w:val="hybridMultilevel"/>
    <w:tmpl w:val="B04870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7A2501"/>
    <w:multiLevelType w:val="hybridMultilevel"/>
    <w:tmpl w:val="8C005E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751FB"/>
    <w:multiLevelType w:val="hybridMultilevel"/>
    <w:tmpl w:val="A418C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EE7F35"/>
    <w:multiLevelType w:val="hybridMultilevel"/>
    <w:tmpl w:val="DC08DD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22588"/>
    <w:multiLevelType w:val="hybridMultilevel"/>
    <w:tmpl w:val="3CAA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81313"/>
    <w:multiLevelType w:val="hybridMultilevel"/>
    <w:tmpl w:val="E836226E"/>
    <w:lvl w:ilvl="0" w:tplc="57ACB5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4A6D"/>
    <w:multiLevelType w:val="hybridMultilevel"/>
    <w:tmpl w:val="1A1A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802A0"/>
    <w:multiLevelType w:val="hybridMultilevel"/>
    <w:tmpl w:val="D240A0F0"/>
    <w:lvl w:ilvl="0" w:tplc="058895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E1ECF"/>
    <w:multiLevelType w:val="hybridMultilevel"/>
    <w:tmpl w:val="9EB03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9253B"/>
    <w:multiLevelType w:val="hybridMultilevel"/>
    <w:tmpl w:val="A0B4B9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4" w15:restartNumberingAfterBreak="0">
    <w:nsid w:val="74A8315B"/>
    <w:multiLevelType w:val="hybridMultilevel"/>
    <w:tmpl w:val="4F52650E"/>
    <w:lvl w:ilvl="0" w:tplc="A5960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6A86D65"/>
    <w:multiLevelType w:val="hybridMultilevel"/>
    <w:tmpl w:val="F796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87862C8"/>
    <w:multiLevelType w:val="hybridMultilevel"/>
    <w:tmpl w:val="C04004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23"/>
  </w:num>
  <w:num w:numId="5">
    <w:abstractNumId w:val="15"/>
  </w:num>
  <w:num w:numId="6">
    <w:abstractNumId w:val="34"/>
  </w:num>
  <w:num w:numId="7">
    <w:abstractNumId w:val="36"/>
  </w:num>
  <w:num w:numId="8">
    <w:abstractNumId w:val="46"/>
  </w:num>
  <w:num w:numId="9">
    <w:abstractNumId w:val="3"/>
  </w:num>
  <w:num w:numId="10">
    <w:abstractNumId w:val="40"/>
  </w:num>
  <w:num w:numId="11">
    <w:abstractNumId w:val="18"/>
  </w:num>
  <w:num w:numId="12">
    <w:abstractNumId w:val="8"/>
  </w:num>
  <w:num w:numId="13">
    <w:abstractNumId w:val="45"/>
  </w:num>
  <w:num w:numId="14">
    <w:abstractNumId w:val="4"/>
  </w:num>
  <w:num w:numId="15">
    <w:abstractNumId w:val="37"/>
  </w:num>
  <w:num w:numId="16">
    <w:abstractNumId w:val="35"/>
  </w:num>
  <w:num w:numId="17">
    <w:abstractNumId w:val="30"/>
  </w:num>
  <w:num w:numId="18">
    <w:abstractNumId w:val="19"/>
  </w:num>
  <w:num w:numId="19">
    <w:abstractNumId w:val="38"/>
  </w:num>
  <w:num w:numId="20">
    <w:abstractNumId w:val="31"/>
  </w:num>
  <w:num w:numId="21">
    <w:abstractNumId w:val="14"/>
  </w:num>
  <w:num w:numId="22">
    <w:abstractNumId w:val="29"/>
  </w:num>
  <w:num w:numId="23">
    <w:abstractNumId w:val="24"/>
  </w:num>
  <w:num w:numId="24">
    <w:abstractNumId w:val="25"/>
  </w:num>
  <w:num w:numId="25">
    <w:abstractNumId w:val="12"/>
  </w:num>
  <w:num w:numId="26">
    <w:abstractNumId w:val="42"/>
  </w:num>
  <w:num w:numId="27">
    <w:abstractNumId w:val="33"/>
  </w:num>
  <w:num w:numId="28">
    <w:abstractNumId w:val="9"/>
  </w:num>
  <w:num w:numId="29">
    <w:abstractNumId w:val="11"/>
  </w:num>
  <w:num w:numId="30">
    <w:abstractNumId w:val="21"/>
  </w:num>
  <w:num w:numId="31">
    <w:abstractNumId w:val="1"/>
  </w:num>
  <w:num w:numId="32">
    <w:abstractNumId w:val="10"/>
  </w:num>
  <w:num w:numId="33">
    <w:abstractNumId w:val="0"/>
  </w:num>
  <w:num w:numId="34">
    <w:abstractNumId w:val="20"/>
  </w:num>
  <w:num w:numId="35">
    <w:abstractNumId w:val="39"/>
  </w:num>
  <w:num w:numId="36">
    <w:abstractNumId w:val="17"/>
  </w:num>
  <w:num w:numId="37">
    <w:abstractNumId w:val="41"/>
  </w:num>
  <w:num w:numId="38">
    <w:abstractNumId w:val="32"/>
  </w:num>
  <w:num w:numId="39">
    <w:abstractNumId w:val="6"/>
  </w:num>
  <w:num w:numId="40">
    <w:abstractNumId w:val="2"/>
  </w:num>
  <w:num w:numId="41">
    <w:abstractNumId w:val="5"/>
  </w:num>
  <w:num w:numId="42">
    <w:abstractNumId w:val="7"/>
  </w:num>
  <w:num w:numId="43">
    <w:abstractNumId w:val="27"/>
  </w:num>
  <w:num w:numId="44">
    <w:abstractNumId w:val="44"/>
  </w:num>
  <w:num w:numId="45">
    <w:abstractNumId w:val="13"/>
  </w:num>
  <w:num w:numId="46">
    <w:abstractNumId w:val="43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301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25"/>
    <w:rsid w:val="000617B4"/>
    <w:rsid w:val="00072EB8"/>
    <w:rsid w:val="000B664F"/>
    <w:rsid w:val="000C55F8"/>
    <w:rsid w:val="00115755"/>
    <w:rsid w:val="001459CC"/>
    <w:rsid w:val="001815AE"/>
    <w:rsid w:val="0018772F"/>
    <w:rsid w:val="001C0946"/>
    <w:rsid w:val="001E1EDC"/>
    <w:rsid w:val="00200680"/>
    <w:rsid w:val="00210674"/>
    <w:rsid w:val="00227926"/>
    <w:rsid w:val="00246116"/>
    <w:rsid w:val="00250C4B"/>
    <w:rsid w:val="00254340"/>
    <w:rsid w:val="00313815"/>
    <w:rsid w:val="00314C9A"/>
    <w:rsid w:val="00314C9E"/>
    <w:rsid w:val="00371218"/>
    <w:rsid w:val="00380AC5"/>
    <w:rsid w:val="0038139A"/>
    <w:rsid w:val="00382126"/>
    <w:rsid w:val="003E38A1"/>
    <w:rsid w:val="003E7A22"/>
    <w:rsid w:val="003F50F0"/>
    <w:rsid w:val="00422216"/>
    <w:rsid w:val="00464A48"/>
    <w:rsid w:val="0047222E"/>
    <w:rsid w:val="00473B27"/>
    <w:rsid w:val="00480C74"/>
    <w:rsid w:val="0049791E"/>
    <w:rsid w:val="004C038A"/>
    <w:rsid w:val="004D04BF"/>
    <w:rsid w:val="004D3C30"/>
    <w:rsid w:val="004D6F47"/>
    <w:rsid w:val="004E2BEC"/>
    <w:rsid w:val="004F0C2F"/>
    <w:rsid w:val="005034E2"/>
    <w:rsid w:val="005170E5"/>
    <w:rsid w:val="00524BEE"/>
    <w:rsid w:val="00581D91"/>
    <w:rsid w:val="005958F8"/>
    <w:rsid w:val="005B0D64"/>
    <w:rsid w:val="005F5E69"/>
    <w:rsid w:val="00600094"/>
    <w:rsid w:val="00616CC3"/>
    <w:rsid w:val="006202CD"/>
    <w:rsid w:val="00726696"/>
    <w:rsid w:val="00744B8A"/>
    <w:rsid w:val="00752774"/>
    <w:rsid w:val="007901C9"/>
    <w:rsid w:val="0079784E"/>
    <w:rsid w:val="007D6B5E"/>
    <w:rsid w:val="007F3A54"/>
    <w:rsid w:val="007F4BA9"/>
    <w:rsid w:val="008040BD"/>
    <w:rsid w:val="0083234B"/>
    <w:rsid w:val="008667E2"/>
    <w:rsid w:val="0087192F"/>
    <w:rsid w:val="00873894"/>
    <w:rsid w:val="00880C5F"/>
    <w:rsid w:val="00883FBF"/>
    <w:rsid w:val="00890429"/>
    <w:rsid w:val="00894489"/>
    <w:rsid w:val="008B21DF"/>
    <w:rsid w:val="008B4A29"/>
    <w:rsid w:val="008B5C7C"/>
    <w:rsid w:val="008C4192"/>
    <w:rsid w:val="00905325"/>
    <w:rsid w:val="00943133"/>
    <w:rsid w:val="00954A85"/>
    <w:rsid w:val="00954D10"/>
    <w:rsid w:val="00954F37"/>
    <w:rsid w:val="00962686"/>
    <w:rsid w:val="0096765A"/>
    <w:rsid w:val="009E017B"/>
    <w:rsid w:val="00A06769"/>
    <w:rsid w:val="00A24059"/>
    <w:rsid w:val="00A428F0"/>
    <w:rsid w:val="00A92519"/>
    <w:rsid w:val="00A93E95"/>
    <w:rsid w:val="00AC50CE"/>
    <w:rsid w:val="00AC5C05"/>
    <w:rsid w:val="00AC5FF9"/>
    <w:rsid w:val="00AD09B7"/>
    <w:rsid w:val="00AD7D70"/>
    <w:rsid w:val="00AF4061"/>
    <w:rsid w:val="00B2754F"/>
    <w:rsid w:val="00B34B1A"/>
    <w:rsid w:val="00B42D8C"/>
    <w:rsid w:val="00B434A3"/>
    <w:rsid w:val="00B45949"/>
    <w:rsid w:val="00B45C49"/>
    <w:rsid w:val="00B602B5"/>
    <w:rsid w:val="00B64D36"/>
    <w:rsid w:val="00BB7140"/>
    <w:rsid w:val="00BC0144"/>
    <w:rsid w:val="00BC1E78"/>
    <w:rsid w:val="00C247EB"/>
    <w:rsid w:val="00C47A4C"/>
    <w:rsid w:val="00CD3AEE"/>
    <w:rsid w:val="00D00EED"/>
    <w:rsid w:val="00D219B9"/>
    <w:rsid w:val="00D2432B"/>
    <w:rsid w:val="00D77590"/>
    <w:rsid w:val="00DA3915"/>
    <w:rsid w:val="00DA4FAE"/>
    <w:rsid w:val="00DC4950"/>
    <w:rsid w:val="00DD70A4"/>
    <w:rsid w:val="00E40622"/>
    <w:rsid w:val="00E440D3"/>
    <w:rsid w:val="00E6252A"/>
    <w:rsid w:val="00EB6CC8"/>
    <w:rsid w:val="00EB710F"/>
    <w:rsid w:val="00EC2AFA"/>
    <w:rsid w:val="00EC3C12"/>
    <w:rsid w:val="00EF4DE0"/>
    <w:rsid w:val="00F1581F"/>
    <w:rsid w:val="00F426FB"/>
    <w:rsid w:val="00F71BCF"/>
    <w:rsid w:val="00F81C42"/>
    <w:rsid w:val="00F959AC"/>
    <w:rsid w:val="00FB07BA"/>
    <w:rsid w:val="00FB25BF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1"/>
    <o:shapelayout v:ext="edit">
      <o:idmap v:ext="edit" data="1"/>
    </o:shapelayout>
  </w:shapeDefaults>
  <w:decimalSymbol w:val="."/>
  <w:listSeparator w:val=","/>
  <w14:docId w14:val="0BC3DB53"/>
  <w15:chartTrackingRefBased/>
  <w15:docId w15:val="{BA817D4F-B26E-43F7-BC62-9A897659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C5F"/>
    <w:pPr>
      <w:spacing w:after="120" w:line="276" w:lineRule="auto"/>
    </w:pPr>
    <w:rPr>
      <w:rFonts w:ascii="Verdana" w:hAnsi="Verdana"/>
      <w:color w:val="50515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C5F"/>
    <w:pPr>
      <w:keepNext/>
      <w:keepLines/>
      <w:spacing w:after="200"/>
      <w:contextualSpacing/>
      <w:outlineLvl w:val="0"/>
    </w:pPr>
    <w:rPr>
      <w:rFonts w:ascii="Lucida Fax" w:eastAsiaTheme="majorEastAsia" w:hAnsi="Lucida Fax" w:cstheme="majorBidi"/>
      <w:caps/>
      <w:color w:val="26676D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C5F"/>
    <w:pPr>
      <w:keepNext/>
      <w:keepLines/>
      <w:spacing w:after="200"/>
      <w:contextualSpacing/>
      <w:outlineLvl w:val="1"/>
    </w:pPr>
    <w:rPr>
      <w:rFonts w:ascii="Lucida Fax" w:eastAsiaTheme="majorEastAsia" w:hAnsi="Lucida Fax" w:cstheme="majorBidi"/>
      <w:color w:val="26676D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C5F"/>
    <w:pPr>
      <w:keepNext/>
      <w:keepLines/>
      <w:spacing w:after="200"/>
      <w:contextualSpacing/>
      <w:outlineLvl w:val="2"/>
    </w:pPr>
    <w:rPr>
      <w:rFonts w:eastAsiaTheme="majorEastAsia" w:cstheme="majorBidi"/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C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C4C51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C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33336" w:themeColor="accent1" w:themeShade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33336" w:themeColor="accent1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C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33336" w:themeColor="accent1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C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33336" w:themeColor="accent1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C5F"/>
    <w:rPr>
      <w:rFonts w:ascii="Lucida Fax" w:eastAsiaTheme="majorEastAsia" w:hAnsi="Lucida Fax" w:cstheme="majorBidi"/>
      <w:caps/>
      <w:color w:val="26676D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80C5F"/>
    <w:rPr>
      <w:rFonts w:ascii="Lucida Fax" w:eastAsiaTheme="majorEastAsia" w:hAnsi="Lucida Fax" w:cstheme="majorBidi"/>
      <w:color w:val="26676D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0C5F"/>
    <w:rPr>
      <w:rFonts w:ascii="Verdana" w:eastAsiaTheme="majorEastAsia" w:hAnsi="Verdana" w:cstheme="majorBidi"/>
      <w:b/>
      <w:color w:val="505153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C5F"/>
    <w:rPr>
      <w:rFonts w:asciiTheme="majorHAnsi" w:eastAsiaTheme="majorEastAsia" w:hAnsiTheme="majorHAnsi" w:cstheme="majorBidi"/>
      <w:caps/>
      <w:color w:val="1C4C5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C5F"/>
    <w:rPr>
      <w:rFonts w:asciiTheme="majorHAnsi" w:eastAsiaTheme="majorEastAsia" w:hAnsiTheme="majorHAnsi" w:cstheme="majorBidi"/>
      <w:i/>
      <w:iCs/>
      <w:caps/>
      <w:color w:val="13333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C5F"/>
    <w:rPr>
      <w:rFonts w:asciiTheme="majorHAnsi" w:eastAsiaTheme="majorEastAsia" w:hAnsiTheme="majorHAnsi" w:cstheme="majorBidi"/>
      <w:b/>
      <w:bCs/>
      <w:color w:val="13333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C5F"/>
    <w:rPr>
      <w:rFonts w:asciiTheme="majorHAnsi" w:eastAsiaTheme="majorEastAsia" w:hAnsiTheme="majorHAnsi" w:cstheme="majorBidi"/>
      <w:b/>
      <w:bCs/>
      <w:i/>
      <w:iCs/>
      <w:color w:val="13333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C5F"/>
    <w:rPr>
      <w:rFonts w:asciiTheme="majorHAnsi" w:eastAsiaTheme="majorEastAsia" w:hAnsiTheme="majorHAnsi" w:cstheme="majorBidi"/>
      <w:i/>
      <w:iCs/>
      <w:color w:val="133336" w:themeColor="accent1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80C5F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80C5F"/>
    <w:rPr>
      <w:rFonts w:ascii="Verdana" w:hAnsi="Verdana"/>
      <w:color w:val="505153"/>
      <w:sz w:val="24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0C5F"/>
    <w:pPr>
      <w:spacing w:line="240" w:lineRule="auto"/>
    </w:pPr>
    <w:rPr>
      <w:b/>
      <w:bCs/>
      <w:smallCaps/>
      <w:color w:val="44546A" w:themeColor="text2"/>
    </w:rPr>
  </w:style>
  <w:style w:type="paragraph" w:styleId="ListParagraph">
    <w:name w:val="List Paragraph"/>
    <w:basedOn w:val="Normal"/>
    <w:uiPriority w:val="34"/>
    <w:qFormat/>
    <w:rsid w:val="00880C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0C5F"/>
    <w:pPr>
      <w:spacing w:before="120"/>
      <w:ind w:left="720"/>
      <w:jc w:val="center"/>
    </w:pPr>
    <w:rPr>
      <w:i/>
      <w:color w:val="26676D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0C5F"/>
    <w:rPr>
      <w:rFonts w:ascii="Verdana" w:hAnsi="Verdana"/>
      <w:i/>
      <w:color w:val="26676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0C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C5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0CE"/>
    <w:rPr>
      <w:rFonts w:ascii="Verdana" w:hAnsi="Verdana"/>
      <w:color w:val="505153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0C5F"/>
    <w:pPr>
      <w:pBdr>
        <w:bottom w:val="single" w:sz="24" w:space="12" w:color="A9D18A"/>
      </w:pBdr>
      <w:spacing w:after="360" w:line="240" w:lineRule="auto"/>
      <w:contextualSpacing/>
    </w:pPr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C5F"/>
    <w:rPr>
      <w:rFonts w:ascii="Lucida Fax" w:eastAsiaTheme="majorEastAsia" w:hAnsi="Lucida Fax" w:cstheme="majorBidi"/>
      <w:color w:val="26676D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C5F"/>
    <w:pPr>
      <w:numPr>
        <w:ilvl w:val="1"/>
      </w:numPr>
      <w:spacing w:after="160"/>
    </w:pPr>
    <w:rPr>
      <w:rFonts w:ascii="Lucida Fax" w:eastAsiaTheme="minorEastAsia" w:hAnsi="Lucida Fax"/>
      <w:color w:val="1E8D94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880C5F"/>
    <w:rPr>
      <w:rFonts w:ascii="Lucida Fax" w:eastAsiaTheme="minorEastAsia" w:hAnsi="Lucida Fax"/>
      <w:color w:val="1E8D94"/>
      <w:spacing w:val="15"/>
      <w:sz w:val="44"/>
    </w:rPr>
  </w:style>
  <w:style w:type="character" w:styleId="Hyperlink">
    <w:name w:val="Hyperlink"/>
    <w:basedOn w:val="DefaultParagraphFont"/>
    <w:uiPriority w:val="99"/>
    <w:unhideWhenUsed/>
    <w:rsid w:val="00905325"/>
    <w:rPr>
      <w:color w:val="00B0F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16CC3"/>
    <w:pPr>
      <w:tabs>
        <w:tab w:val="right" w:leader="dot" w:pos="12510"/>
      </w:tabs>
      <w:spacing w:after="100"/>
      <w:ind w:left="270"/>
      <w:contextualSpacing/>
      <w:jc w:val="both"/>
    </w:pPr>
    <w:rPr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64A48"/>
    <w:pPr>
      <w:tabs>
        <w:tab w:val="right" w:pos="9360"/>
      </w:tabs>
      <w:spacing w:after="100"/>
      <w:ind w:left="240" w:right="990"/>
      <w:contextualSpacing/>
    </w:pPr>
    <w:rPr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44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40D3"/>
    <w:pPr>
      <w:spacing w:after="200" w:line="240" w:lineRule="auto"/>
      <w:contextualSpacing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40D3"/>
    <w:rPr>
      <w:rFonts w:ascii="Verdana" w:hAnsi="Verdana"/>
      <w:color w:val="50515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D3"/>
    <w:rPr>
      <w:rFonts w:ascii="Segoe UI" w:hAnsi="Segoe UI" w:cs="Segoe UI"/>
      <w:color w:val="505153"/>
      <w:sz w:val="18"/>
      <w:szCs w:val="18"/>
    </w:rPr>
  </w:style>
  <w:style w:type="table" w:styleId="TableGrid">
    <w:name w:val="Table Grid"/>
    <w:basedOn w:val="TableNormal"/>
    <w:uiPriority w:val="39"/>
    <w:rsid w:val="00314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8A1"/>
    <w:pPr>
      <w:spacing w:after="120"/>
      <w:contextualSpacing w:val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8A1"/>
    <w:rPr>
      <w:rFonts w:ascii="Verdana" w:hAnsi="Verdana"/>
      <w:b/>
      <w:bCs/>
      <w:color w:val="505153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81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1218"/>
    <w:rPr>
      <w:color w:val="6F3B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uralcenter.org/rhi" TargetMode="External"/><Relationship Id="rId18" Type="http://schemas.openxmlformats.org/officeDocument/2006/relationships/image" Target="cid:image002.png@01CF6DC3.62FA39D0" TargetMode="External"/><Relationship Id="rId26" Type="http://schemas.openxmlformats.org/officeDocument/2006/relationships/image" Target="cid:image005.png@01CF6DC3.62FA39D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RHRC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gif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cid:image001.png@01CF6DC3.62FA39D0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ruralcenter.org/rhi/network-ta/development/webinar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uralcenter.org" TargetMode="External"/><Relationship Id="rId24" Type="http://schemas.openxmlformats.org/officeDocument/2006/relationships/hyperlink" Target="http://www.linkedin.com/company/national-rural-health-resource-center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cid:image004.png@01CF6DC3.62FA39D0" TargetMode="External"/><Relationship Id="rId28" Type="http://schemas.openxmlformats.org/officeDocument/2006/relationships/image" Target="media/image7.emf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oncenterblog.weebly.com/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ationalRuralHealthResourceCenter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ruralcenter.org/rhi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The Cen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6676D"/>
      </a:accent1>
      <a:accent2>
        <a:srgbClr val="1E8D94"/>
      </a:accent2>
      <a:accent3>
        <a:srgbClr val="B6E2E5"/>
      </a:accent3>
      <a:accent4>
        <a:srgbClr val="A9D18A"/>
      </a:accent4>
      <a:accent5>
        <a:srgbClr val="A2A3A5"/>
      </a:accent5>
      <a:accent6>
        <a:srgbClr val="505153"/>
      </a:accent6>
      <a:hlink>
        <a:srgbClr val="00B0F0"/>
      </a:hlink>
      <a:folHlink>
        <a:srgbClr val="6F3B5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eaf124-b6c3-4cdf-8853-9889215b15dc">
      <Value>83</Value>
    </TaxCatchAll>
    <de41ccc7d4784b11bfed8e20bf75ca01 xmlns="8deaf124-b6c3-4cdf-8853-9889215b15dc">
      <Terms xmlns="http://schemas.microsoft.com/office/infopath/2007/PartnerControls"/>
    </de41ccc7d4784b11bfed8e20bf75ca01>
    <i7c492e22f6d4edeb2075ae5873ec95b xmlns="8deaf124-b6c3-4cdf-8853-9889215b15d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tworks</TermName>
          <TermId xmlns="http://schemas.microsoft.com/office/infopath/2007/PartnerControls">7262ccb8-caa5-4c81-8d31-10460f35ad1f</TermId>
        </TermInfo>
      </Terms>
    </i7c492e22f6d4edeb2075ae5873ec95b>
    <Notes0 xmlns="625297a4-1c54-4609-931b-faae516e5f88">Reviewed by Kiona on 11/15. </Notes0>
    <o10fb58b6f1b4237af11b5fc8dde9845 xmlns="8deaf124-b6c3-4cdf-8853-9889215b15dc">
      <Terms xmlns="http://schemas.microsoft.com/office/infopath/2007/PartnerControls"/>
    </o10fb58b6f1b4237af11b5fc8dde9845>
    <Weight xmlns="8deaf124-b6c3-4cdf-8853-9889215b15d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9C0B2173685438A02544112071FEB" ma:contentTypeVersion="2" ma:contentTypeDescription="Create a new document." ma:contentTypeScope="" ma:versionID="2240a6ba6bfd6f67286bbdd70627ba27">
  <xsd:schema xmlns:xsd="http://www.w3.org/2001/XMLSchema" xmlns:xs="http://www.w3.org/2001/XMLSchema" xmlns:p="http://schemas.microsoft.com/office/2006/metadata/properties" xmlns:ns2="8deaf124-b6c3-4cdf-8853-9889215b15dc" xmlns:ns3="625297a4-1c54-4609-931b-faae516e5f88" targetNamespace="http://schemas.microsoft.com/office/2006/metadata/properties" ma:root="true" ma:fieldsID="c8fd873875f5ee6ec76cef0913d43606" ns2:_="" ns3:_="">
    <xsd:import namespace="8deaf124-b6c3-4cdf-8853-9889215b15dc"/>
    <xsd:import namespace="625297a4-1c54-4609-931b-faae516e5f88"/>
    <xsd:element name="properties">
      <xsd:complexType>
        <xsd:sequence>
          <xsd:element name="documentManagement">
            <xsd:complexType>
              <xsd:all>
                <xsd:element ref="ns2:o10fb58b6f1b4237af11b5fc8dde9845" minOccurs="0"/>
                <xsd:element ref="ns2:TaxCatchAll" minOccurs="0"/>
                <xsd:element ref="ns2:TaxCatchAllLabel" minOccurs="0"/>
                <xsd:element ref="ns2:de41ccc7d4784b11bfed8e20bf75ca01" minOccurs="0"/>
                <xsd:element ref="ns2:i7c492e22f6d4edeb2075ae5873ec95b" minOccurs="0"/>
                <xsd:element ref="ns3:Notes0" minOccurs="0"/>
                <xsd:element ref="ns2:Weigh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eaf124-b6c3-4cdf-8853-9889215b15dc" elementFormDefault="qualified">
    <xsd:import namespace="http://schemas.microsoft.com/office/2006/documentManagement/types"/>
    <xsd:import namespace="http://schemas.microsoft.com/office/infopath/2007/PartnerControls"/>
    <xsd:element name="o10fb58b6f1b4237af11b5fc8dde9845" ma:index="8" nillable="true" ma:taxonomy="true" ma:internalName="o10fb58b6f1b4237af11b5fc8dde9845" ma:taxonomyFieldName="Center_x0020_Keywords" ma:displayName="Center Keywords" ma:default="" ma:fieldId="{810fb58b-6f1b-4237-af11-b5fc8dde9845}" ma:taxonomyMulti="true" ma:sspId="c33b9d63-b2b8-4e14-927a-26baaa9e7d46" ma:termSetId="07784249-18e1-42a3-b8c4-80cc2e61d78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539836eb-73d5-4e70-89f8-2b619bedc4ec}" ma:internalName="TaxCatchAll" ma:showField="CatchAllData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39836eb-73d5-4e70-89f8-2b619bedc4ec}" ma:internalName="TaxCatchAllLabel" ma:readOnly="true" ma:showField="CatchAllDataLabel" ma:web="8deaf124-b6c3-4cdf-8853-9889215b15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41ccc7d4784b11bfed8e20bf75ca01" ma:index="12" nillable="true" ma:taxonomy="true" ma:internalName="de41ccc7d4784b11bfed8e20bf75ca01" ma:taxonomyFieldName="Focus_x0020_Areas" ma:displayName="Focus Areas" ma:default="" ma:fieldId="{de41ccc7-d478-4b11-bfed-8e20bf75ca01}" ma:taxonomyMulti="true" ma:sspId="c33b9d63-b2b8-4e14-927a-26baaa9e7d46" ma:termSetId="dd637fa2-13de-409b-afce-e50c3bf2b1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c492e22f6d4edeb2075ae5873ec95b" ma:index="14" ma:taxonomy="true" ma:internalName="i7c492e22f6d4edeb2075ae5873ec95b" ma:taxonomyFieldName="Programs" ma:displayName="Programs" ma:default="" ma:fieldId="{27c492e2-2f6d-4ede-b207-5ae5873ec95b}" ma:taxonomyMulti="true" ma:sspId="c33b9d63-b2b8-4e14-927a-26baaa9e7d46" ma:termSetId="f23c33e0-98b5-48db-932d-8d954eda2d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eight" ma:index="17" nillable="true" ma:displayName="Weight" ma:decimals="0" ma:description="An integer between 0 and 100 used to help move files to the top of a list." ma:internalName="Weight">
      <xsd:simpleType>
        <xsd:restriction base="dms:Number">
          <xsd:maxInclusive value="100"/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297a4-1c54-4609-931b-faae516e5f88" elementFormDefault="qualified">
    <xsd:import namespace="http://schemas.microsoft.com/office/2006/documentManagement/types"/>
    <xsd:import namespace="http://schemas.microsoft.com/office/infopath/2007/PartnerControls"/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F32945-17E0-44B0-AFDB-2170A5F7E6EA}"/>
</file>

<file path=customXml/itemProps2.xml><?xml version="1.0" encoding="utf-8"?>
<ds:datastoreItem xmlns:ds="http://schemas.openxmlformats.org/officeDocument/2006/customXml" ds:itemID="{4627611A-37D5-4C52-9B93-0B3FDC6FE556}"/>
</file>

<file path=customXml/itemProps3.xml><?xml version="1.0" encoding="utf-8"?>
<ds:datastoreItem xmlns:ds="http://schemas.openxmlformats.org/officeDocument/2006/customXml" ds:itemID="{5F57DAD2-D1F2-4EE7-8BFB-936ABED02617}"/>
</file>

<file path=customXml/itemProps4.xml><?xml version="1.0" encoding="utf-8"?>
<ds:datastoreItem xmlns:ds="http://schemas.openxmlformats.org/officeDocument/2006/customXml" ds:itemID="{1DEFF155-2734-40AC-B45F-3C59DC5301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Laine</dc:creator>
  <cp:keywords/>
  <dc:description/>
  <cp:lastModifiedBy>Kiona Hermanson</cp:lastModifiedBy>
  <cp:revision>37</cp:revision>
  <cp:lastPrinted>2017-11-15T21:18:00Z</cp:lastPrinted>
  <dcterms:created xsi:type="dcterms:W3CDTF">2017-11-15T21:19:00Z</dcterms:created>
  <dcterms:modified xsi:type="dcterms:W3CDTF">2017-12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D9C0B2173685438A02544112071FEB</vt:lpwstr>
  </property>
  <property fmtid="{D5CDD505-2E9C-101B-9397-08002B2CF9AE}" pid="3" name="Focus_x0020_Areas">
    <vt:lpwstr/>
  </property>
  <property fmtid="{D5CDD505-2E9C-101B-9397-08002B2CF9AE}" pid="4" name="Center_x0020_Keywords">
    <vt:lpwstr/>
  </property>
  <property fmtid="{D5CDD505-2E9C-101B-9397-08002B2CF9AE}" pid="5" name="Programs">
    <vt:lpwstr>83;#Networks|7262ccb8-caa5-4c81-8d31-10460f35ad1f</vt:lpwstr>
  </property>
  <property fmtid="{D5CDD505-2E9C-101B-9397-08002B2CF9AE}" pid="6" name="Center Keywords">
    <vt:lpwstr/>
  </property>
  <property fmtid="{D5CDD505-2E9C-101B-9397-08002B2CF9AE}" pid="7" name="Focus Areas">
    <vt:lpwstr/>
  </property>
</Properties>
</file>